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B67F" w14:textId="43032999" w:rsidR="00383BD1" w:rsidRDefault="00383BD1" w:rsidP="004D3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/>
          <w:iCs/>
          <w:color w:val="000000"/>
        </w:rPr>
      </w:pPr>
    </w:p>
    <w:p w14:paraId="0A429D89" w14:textId="6B5FA500" w:rsidR="009F00AD" w:rsidRPr="00A565CF" w:rsidRDefault="007500CC" w:rsidP="392849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iCs/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51658240" behindDoc="0" locked="0" layoutInCell="1" hidden="0" allowOverlap="1" wp14:anchorId="04CC5EB8" wp14:editId="13C295F8">
            <wp:simplePos x="0" y="0"/>
            <wp:positionH relativeFrom="page">
              <wp:posOffset>1158875</wp:posOffset>
            </wp:positionH>
            <wp:positionV relativeFrom="page">
              <wp:posOffset>1270000</wp:posOffset>
            </wp:positionV>
            <wp:extent cx="5205097" cy="103314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097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00AD" w:rsidRPr="3928493D">
        <w:rPr>
          <w:i/>
          <w:iCs/>
          <w:color w:val="000000"/>
        </w:rPr>
        <w:t>1.pielikums</w:t>
      </w:r>
    </w:p>
    <w:p w14:paraId="37D4BB5A" w14:textId="58488FFD" w:rsidR="00A565CF" w:rsidRDefault="00A565CF" w:rsidP="00A5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FCCF34B" w14:textId="7B372160" w:rsidR="009F00AD" w:rsidRDefault="009F00AD" w:rsidP="009F00AD">
      <w:pPr>
        <w:rPr>
          <w:sz w:val="8"/>
          <w:szCs w:val="8"/>
        </w:rPr>
      </w:pPr>
    </w:p>
    <w:p w14:paraId="0D0847A7" w14:textId="21CCD8F0" w:rsidR="007500CC" w:rsidRDefault="007500CC" w:rsidP="009F00AD">
      <w:pPr>
        <w:rPr>
          <w:sz w:val="8"/>
          <w:szCs w:val="8"/>
        </w:rPr>
      </w:pPr>
    </w:p>
    <w:p w14:paraId="4AAB3B8A" w14:textId="2617FA7F" w:rsidR="007500CC" w:rsidRDefault="007500CC" w:rsidP="009F00AD">
      <w:pPr>
        <w:rPr>
          <w:sz w:val="8"/>
          <w:szCs w:val="8"/>
        </w:rPr>
      </w:pPr>
    </w:p>
    <w:p w14:paraId="0F4AE161" w14:textId="46B503FB" w:rsidR="007500CC" w:rsidRDefault="007500CC" w:rsidP="009F00AD">
      <w:pPr>
        <w:rPr>
          <w:sz w:val="8"/>
          <w:szCs w:val="8"/>
        </w:rPr>
      </w:pPr>
    </w:p>
    <w:p w14:paraId="29668170" w14:textId="77777777" w:rsidR="007500CC" w:rsidRDefault="007500CC" w:rsidP="009F00AD">
      <w:pPr>
        <w:rPr>
          <w:sz w:val="8"/>
          <w:szCs w:val="8"/>
        </w:rPr>
      </w:pPr>
    </w:p>
    <w:p w14:paraId="7DCCD477" w14:textId="77777777" w:rsidR="00DE0C67" w:rsidRDefault="00DE0C67" w:rsidP="009F00AD">
      <w:pPr>
        <w:rPr>
          <w:sz w:val="8"/>
          <w:szCs w:val="8"/>
        </w:rPr>
      </w:pPr>
    </w:p>
    <w:p w14:paraId="3E301388" w14:textId="77777777" w:rsidR="00DE0C67" w:rsidRDefault="00DE0C67" w:rsidP="009F00AD">
      <w:pPr>
        <w:rPr>
          <w:sz w:val="8"/>
          <w:szCs w:val="8"/>
        </w:rPr>
      </w:pPr>
    </w:p>
    <w:p w14:paraId="1A597036" w14:textId="77777777" w:rsidR="00DE0C67" w:rsidRDefault="00DE0C67" w:rsidP="009F00AD">
      <w:pPr>
        <w:rPr>
          <w:sz w:val="8"/>
          <w:szCs w:val="8"/>
        </w:rPr>
      </w:pPr>
    </w:p>
    <w:p w14:paraId="47795C3A" w14:textId="77777777" w:rsidR="00DE0C67" w:rsidRDefault="00DE0C67" w:rsidP="009F00AD">
      <w:pPr>
        <w:rPr>
          <w:sz w:val="8"/>
          <w:szCs w:val="8"/>
        </w:rPr>
      </w:pPr>
    </w:p>
    <w:p w14:paraId="19AEF420" w14:textId="77777777" w:rsidR="00DE0C67" w:rsidRDefault="00DE0C67" w:rsidP="009F00AD">
      <w:pPr>
        <w:rPr>
          <w:sz w:val="8"/>
          <w:szCs w:val="8"/>
        </w:rPr>
      </w:pPr>
    </w:p>
    <w:p w14:paraId="18B6D7C3" w14:textId="77777777" w:rsidR="00DE0C67" w:rsidRDefault="00DE0C67" w:rsidP="009F00AD">
      <w:pPr>
        <w:rPr>
          <w:sz w:val="8"/>
          <w:szCs w:val="8"/>
        </w:rPr>
      </w:pPr>
    </w:p>
    <w:p w14:paraId="4858C89C" w14:textId="77777777" w:rsidR="00DE0C67" w:rsidRDefault="00DE0C67" w:rsidP="009F00AD">
      <w:pPr>
        <w:rPr>
          <w:sz w:val="8"/>
          <w:szCs w:val="8"/>
        </w:rPr>
      </w:pPr>
    </w:p>
    <w:p w14:paraId="1EC6BBCA" w14:textId="77777777" w:rsidR="00DE0C67" w:rsidRDefault="00DE0C67" w:rsidP="009F00AD">
      <w:pPr>
        <w:rPr>
          <w:sz w:val="8"/>
          <w:szCs w:val="8"/>
        </w:rPr>
      </w:pPr>
    </w:p>
    <w:p w14:paraId="3D163F9D" w14:textId="77777777" w:rsidR="00DE0C67" w:rsidRDefault="00DE0C67" w:rsidP="009F00AD">
      <w:pPr>
        <w:rPr>
          <w:sz w:val="8"/>
          <w:szCs w:val="8"/>
        </w:rPr>
      </w:pPr>
    </w:p>
    <w:p w14:paraId="7C609121" w14:textId="77777777" w:rsidR="00DE0C67" w:rsidRDefault="00DE0C67" w:rsidP="009F00AD">
      <w:pPr>
        <w:rPr>
          <w:sz w:val="8"/>
          <w:szCs w:val="8"/>
        </w:rPr>
      </w:pPr>
    </w:p>
    <w:p w14:paraId="18B5B9B6" w14:textId="77777777" w:rsidR="00DE0C67" w:rsidRDefault="00DE0C67" w:rsidP="009F00AD">
      <w:pPr>
        <w:rPr>
          <w:sz w:val="8"/>
          <w:szCs w:val="8"/>
        </w:rPr>
      </w:pPr>
    </w:p>
    <w:p w14:paraId="7F88897A" w14:textId="77777777" w:rsidR="00DE0C67" w:rsidRDefault="00DE0C67" w:rsidP="009F00AD">
      <w:pPr>
        <w:rPr>
          <w:sz w:val="8"/>
          <w:szCs w:val="8"/>
        </w:rPr>
      </w:pPr>
    </w:p>
    <w:p w14:paraId="0BDC9CB4" w14:textId="77777777" w:rsidR="00DE0C67" w:rsidRDefault="00DE0C67" w:rsidP="009F00AD">
      <w:pPr>
        <w:rPr>
          <w:sz w:val="8"/>
          <w:szCs w:val="8"/>
        </w:rPr>
      </w:pPr>
    </w:p>
    <w:p w14:paraId="51CC3D8B" w14:textId="77777777" w:rsidR="00DE0C67" w:rsidRDefault="00DE0C67" w:rsidP="000275C9">
      <w:pPr>
        <w:ind w:leftChars="0" w:left="0" w:firstLineChars="0" w:firstLine="0"/>
        <w:rPr>
          <w:sz w:val="8"/>
          <w:szCs w:val="8"/>
        </w:rPr>
      </w:pPr>
    </w:p>
    <w:p w14:paraId="3545B130" w14:textId="77777777" w:rsidR="00DE0C67" w:rsidRDefault="00DE0C67" w:rsidP="009F00AD">
      <w:pPr>
        <w:rPr>
          <w:sz w:val="8"/>
          <w:szCs w:val="8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9F00AD" w14:paraId="221335BB" w14:textId="77777777" w:rsidTr="00601B2B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49E6055" w14:textId="77777777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Latvijas valsts budžeta finansētās programmas “Ģimenei draudzīga pašvaldība” </w:t>
            </w:r>
          </w:p>
          <w:p w14:paraId="2AE27FC9" w14:textId="51E489BB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F27F2F">
              <w:t xml:space="preserve"> </w:t>
            </w:r>
            <w:r w:rsidR="00F27F2F" w:rsidRPr="00F27F2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nevaldības organizācijām</w:t>
            </w:r>
          </w:p>
          <w:p w14:paraId="4E4D12DE" w14:textId="77777777" w:rsidR="009F00AD" w:rsidRDefault="009F00AD" w:rsidP="0065748B">
            <w:pPr>
              <w:pStyle w:val="Heading1"/>
              <w:spacing w:before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“Atbalsts ģimeņu interešu pārstāvošo NVO pamatdarbības nodrošināšanai”</w:t>
            </w:r>
          </w:p>
          <w:p w14:paraId="7DD9A81C" w14:textId="77777777" w:rsidR="009F00AD" w:rsidRDefault="009F00AD" w:rsidP="0065748B">
            <w:pPr>
              <w:ind w:left="1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56010EA4" w14:textId="77777777" w:rsidR="009F00AD" w:rsidRDefault="009F00AD" w:rsidP="009F00AD">
      <w:pPr>
        <w:rPr>
          <w:color w:val="00000A"/>
          <w:sz w:val="8"/>
          <w:szCs w:val="8"/>
          <w:highlight w:val="yellow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03"/>
        <w:gridCol w:w="1559"/>
        <w:gridCol w:w="5427"/>
      </w:tblGrid>
      <w:tr w:rsidR="00044C48" w14:paraId="09A75BE1" w14:textId="77777777" w:rsidTr="00660BC3">
        <w:trPr>
          <w:trHeight w:val="61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0F7E35E" w14:textId="04706EC8" w:rsidR="00044C48" w:rsidRDefault="00044C48" w:rsidP="00660BC3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Projekta nosaukum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182" w14:textId="77777777" w:rsidR="00044C48" w:rsidRPr="00DF44AE" w:rsidRDefault="00044C48" w:rsidP="00660BC3">
            <w:pPr>
              <w:ind w:left="0" w:hanging="2"/>
              <w:jc w:val="both"/>
              <w:rPr>
                <w:lang w:eastAsia="en-US"/>
              </w:rPr>
            </w:pPr>
          </w:p>
        </w:tc>
      </w:tr>
      <w:tr w:rsidR="00044C48" w14:paraId="542EB8F7" w14:textId="77777777" w:rsidTr="00660BC3">
        <w:trPr>
          <w:trHeight w:val="61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47C7FC1" w14:textId="33ACBA36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>Projekta iesniedzēj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815" w14:textId="77777777" w:rsidR="00044C48" w:rsidRPr="00DF44AE" w:rsidRDefault="00044C48" w:rsidP="00660BC3">
            <w:pPr>
              <w:ind w:left="0" w:hanging="2"/>
              <w:jc w:val="both"/>
              <w:rPr>
                <w:lang w:eastAsia="en-US"/>
              </w:rPr>
            </w:pPr>
          </w:p>
        </w:tc>
      </w:tr>
      <w:tr w:rsidR="00044C48" w14:paraId="144AD501" w14:textId="77777777" w:rsidTr="00660BC3">
        <w:trPr>
          <w:trHeight w:val="613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F7AC5AE" w14:textId="12A6D8C4" w:rsidR="00044C48" w:rsidRDefault="00044C48" w:rsidP="00660BC3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Reģistrācijas datum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7E8" w14:textId="77777777" w:rsidR="00044C48" w:rsidRPr="00DF44AE" w:rsidRDefault="00044C48" w:rsidP="00660BC3">
            <w:pPr>
              <w:ind w:left="0" w:hanging="2"/>
              <w:jc w:val="both"/>
              <w:rPr>
                <w:lang w:eastAsia="en-US"/>
              </w:rPr>
            </w:pPr>
          </w:p>
        </w:tc>
      </w:tr>
      <w:tr w:rsidR="00044C48" w14:paraId="686B760D" w14:textId="77777777" w:rsidTr="00660BC3">
        <w:trPr>
          <w:trHeight w:val="55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5DA330D" w14:textId="67C88518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ģistrācijas </w:t>
            </w:r>
            <w:r w:rsidR="000C1BDC">
              <w:rPr>
                <w:b/>
              </w:rPr>
              <w:t>Nr.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3A" w14:textId="77777777" w:rsidR="00044C48" w:rsidRPr="00DF44AE" w:rsidRDefault="00044C48" w:rsidP="00660BC3">
            <w:pPr>
              <w:ind w:left="0" w:hanging="2"/>
              <w:rPr>
                <w:lang w:eastAsia="en-US"/>
              </w:rPr>
            </w:pPr>
          </w:p>
        </w:tc>
      </w:tr>
      <w:tr w:rsidR="00625FC0" w14:paraId="3CB70A15" w14:textId="77777777" w:rsidTr="00660BC3">
        <w:trPr>
          <w:trHeight w:val="550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DDBFC5E" w14:textId="5D27FAC3" w:rsidR="000275C9" w:rsidRPr="000275C9" w:rsidRDefault="00857F6B" w:rsidP="000275C9">
            <w:pPr>
              <w:ind w:left="0" w:hanging="2"/>
              <w:rPr>
                <w:bCs/>
              </w:rPr>
            </w:pPr>
            <w:r w:rsidRPr="0085251F">
              <w:rPr>
                <w:bCs/>
              </w:rPr>
              <w:t>Saimniecisko darbību statistiskās klasifikācijas</w:t>
            </w:r>
            <w:r w:rsidRPr="0085251F">
              <w:rPr>
                <w:b/>
              </w:rPr>
              <w:t> </w:t>
            </w:r>
            <w:r w:rsidRPr="0085251F">
              <w:rPr>
                <w:b/>
                <w:bCs/>
              </w:rPr>
              <w:t>NACE 2. redakcijas kods</w:t>
            </w:r>
            <w:r>
              <w:rPr>
                <w:b/>
                <w:bCs/>
              </w:rPr>
              <w:t xml:space="preserve"> </w:t>
            </w:r>
            <w:r w:rsidRPr="0085251F">
              <w:t>(ja tāds ir reģistr</w:t>
            </w:r>
            <w:r>
              <w:t>ē</w:t>
            </w:r>
            <w:r w:rsidRPr="0085251F">
              <w:t>ts)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733" w14:textId="77777777" w:rsidR="00625FC0" w:rsidRPr="00DF44AE" w:rsidRDefault="00625FC0" w:rsidP="00660BC3">
            <w:pPr>
              <w:ind w:left="0" w:hanging="2"/>
              <w:rPr>
                <w:lang w:eastAsia="en-US"/>
              </w:rPr>
            </w:pPr>
          </w:p>
        </w:tc>
      </w:tr>
      <w:tr w:rsidR="00044C48" w:rsidRPr="001D5701" w14:paraId="7A79AF7D" w14:textId="77777777" w:rsidTr="00660BC3"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2AA3" w14:textId="77777777" w:rsidR="00044C48" w:rsidRPr="001D5701" w:rsidRDefault="00044C48" w:rsidP="00660BC3">
            <w:pPr>
              <w:rPr>
                <w:b/>
                <w:sz w:val="6"/>
                <w:szCs w:val="6"/>
              </w:rPr>
            </w:pPr>
          </w:p>
        </w:tc>
      </w:tr>
      <w:tr w:rsidR="00044C48" w14:paraId="4E42822C" w14:textId="77777777" w:rsidTr="00660BC3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94E4D6A" w14:textId="1FBAD271" w:rsidR="00044C48" w:rsidRDefault="00044C48" w:rsidP="00660BC3">
            <w:pPr>
              <w:ind w:left="0"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BFCB0DA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</w:p>
          <w:p w14:paraId="681970C3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D350" w14:textId="77777777" w:rsidR="00044C48" w:rsidRPr="00DF44AE" w:rsidRDefault="00044C48" w:rsidP="00660BC3">
            <w:pPr>
              <w:ind w:left="0"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1774FD53" w14:textId="77777777" w:rsidTr="00660BC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888B137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038603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04AC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B3ECC9C" w14:textId="77777777" w:rsidTr="00660BC3">
        <w:trPr>
          <w:trHeight w:val="57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70D86" w14:textId="77777777" w:rsidR="00044C48" w:rsidRPr="001D5701" w:rsidRDefault="00044C48" w:rsidP="00660BC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044C48" w14:paraId="36A06528" w14:textId="77777777" w:rsidTr="00660BC3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33C4B1E" w14:textId="517F67B8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B1AC4EB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17F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280B43A" w14:textId="77777777" w:rsidTr="00660BC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2557849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F470AB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3C65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CE2C0BB" w14:textId="77777777" w:rsidTr="00660BC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E8EDE21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9EC4F4A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7F4F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F2C5EBF" w14:textId="77777777" w:rsidTr="00660BC3">
        <w:trPr>
          <w:trHeight w:val="483"/>
        </w:trPr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208A744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05B3AC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8A66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:rsidRPr="001D5701" w14:paraId="1CEB362B" w14:textId="77777777" w:rsidTr="00660BC3">
        <w:trPr>
          <w:trHeight w:val="57"/>
        </w:trPr>
        <w:tc>
          <w:tcPr>
            <w:tcW w:w="9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B95B6" w14:textId="77777777" w:rsidR="00044C48" w:rsidRPr="001D5701" w:rsidRDefault="00044C48" w:rsidP="00660BC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044C48" w14:paraId="3A2DC495" w14:textId="77777777" w:rsidTr="00660BC3">
        <w:trPr>
          <w:trHeight w:val="483"/>
        </w:trPr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89DB4D" w14:textId="0141B9BE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 xml:space="preserve">Projekta vadītāj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1AEDDFB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B2F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28B9139F" w14:textId="77777777" w:rsidTr="00660BC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8DB614C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33059ED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D793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579DAA71" w14:textId="77777777" w:rsidTr="00660BC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327FD8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5F6D71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5812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:rsidRPr="001D5701" w14:paraId="68591A5C" w14:textId="77777777" w:rsidTr="00660BC3">
        <w:trPr>
          <w:trHeight w:val="57"/>
        </w:trPr>
        <w:tc>
          <w:tcPr>
            <w:tcW w:w="9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8D49" w14:textId="77777777" w:rsidR="00044C48" w:rsidRPr="001D5701" w:rsidRDefault="00044C48" w:rsidP="00660BC3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044C48" w14:paraId="4DBC5717" w14:textId="77777777" w:rsidTr="00660BC3">
        <w:trPr>
          <w:trHeight w:val="483"/>
        </w:trPr>
        <w:tc>
          <w:tcPr>
            <w:tcW w:w="2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D552A64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>Projekta grāmatvedi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748188C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AA5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5D7B5A0" w14:textId="77777777" w:rsidTr="00660BC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D65DD9A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7F34B63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00B21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8CE1C6D" w14:textId="77777777" w:rsidTr="00660BC3">
        <w:trPr>
          <w:trHeight w:val="483"/>
        </w:trPr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F5F7D4A" w14:textId="77777777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D564244" w14:textId="77777777" w:rsidR="00044C48" w:rsidRPr="001D5701" w:rsidRDefault="00044C48" w:rsidP="00660BC3">
            <w:pPr>
              <w:ind w:left="0"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85B" w14:textId="77777777" w:rsidR="00044C48" w:rsidRDefault="00044C48" w:rsidP="00660BC3">
            <w:pPr>
              <w:ind w:left="0"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044C48" w14:paraId="3179CDA7" w14:textId="77777777" w:rsidTr="00660BC3">
        <w:trPr>
          <w:trHeight w:val="48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62554B1" w14:textId="307E885A" w:rsidR="00044C48" w:rsidRDefault="00044C48" w:rsidP="00660BC3">
            <w:pPr>
              <w:ind w:left="0"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dentifikācijas Nr. 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4FF" w14:textId="1B3918F0" w:rsidR="00044C48" w:rsidRDefault="00044C48" w:rsidP="00660BC3">
            <w:pPr>
              <w:ind w:left="0" w:hanging="2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 </w:t>
            </w:r>
            <w:r w:rsidRPr="008D6154">
              <w:rPr>
                <w:rFonts w:cs="Arial"/>
                <w:b/>
              </w:rPr>
              <w:t>20</w:t>
            </w:r>
            <w:r>
              <w:rPr>
                <w:rFonts w:cs="Arial"/>
                <w:b/>
              </w:rPr>
              <w:t>2</w:t>
            </w:r>
            <w:r w:rsidR="00C039C6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LV/ĢDP_</w:t>
            </w:r>
            <w:r w:rsidR="00AD20C0">
              <w:rPr>
                <w:rFonts w:cs="Arial"/>
                <w:b/>
              </w:rPr>
              <w:t>NVO/</w:t>
            </w:r>
            <w:r>
              <w:rPr>
                <w:rFonts w:cs="Arial"/>
                <w:b/>
              </w:rPr>
              <w:t>*</w:t>
            </w:r>
          </w:p>
        </w:tc>
      </w:tr>
    </w:tbl>
    <w:p w14:paraId="4DB7905E" w14:textId="77777777" w:rsidR="009F00AD" w:rsidRPr="00094AB4" w:rsidRDefault="009F00AD" w:rsidP="009F00AD">
      <w:pPr>
        <w:ind w:left="0" w:hanging="2"/>
        <w:rPr>
          <w:sz w:val="20"/>
          <w:szCs w:val="20"/>
        </w:rPr>
      </w:pPr>
      <w:r w:rsidRPr="00094AB4">
        <w:rPr>
          <w:i/>
          <w:sz w:val="20"/>
          <w:szCs w:val="20"/>
        </w:rPr>
        <w:t>*Aizpilda Sabiedrības integrācijas fonds</w:t>
      </w:r>
    </w:p>
    <w:p w14:paraId="162A55CC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</w:p>
    <w:p w14:paraId="27F0DCFB" w14:textId="3A4FC4A1" w:rsidR="009F00AD" w:rsidRDefault="009F00AD" w:rsidP="000275C9">
      <w:pPr>
        <w:suppressAutoHyphens w:val="0"/>
        <w:spacing w:after="200" w:line="276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8"/>
          <w:szCs w:val="28"/>
        </w:rPr>
      </w:pPr>
      <w:r>
        <w:rPr>
          <w:b/>
          <w:sz w:val="28"/>
          <w:szCs w:val="28"/>
        </w:rPr>
        <w:t>A SADAĻA</w:t>
      </w:r>
    </w:p>
    <w:p w14:paraId="5E5A3E62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INFORMĀCIJA PAR PROJEKTA IESNIEDZĒJU </w:t>
      </w:r>
    </w:p>
    <w:p w14:paraId="47180E17" w14:textId="77777777" w:rsidR="009F00AD" w:rsidRDefault="009F00AD" w:rsidP="009F00AD">
      <w:pPr>
        <w:ind w:left="0" w:hanging="2"/>
      </w:pPr>
    </w:p>
    <w:p w14:paraId="00E1760E" w14:textId="77777777" w:rsidR="009F00AD" w:rsidRPr="00F4395E" w:rsidRDefault="009F00AD" w:rsidP="00F4395E">
      <w:pPr>
        <w:rPr>
          <w:sz w:val="12"/>
          <w:szCs w:val="12"/>
        </w:rPr>
      </w:pPr>
    </w:p>
    <w:p w14:paraId="647AA790" w14:textId="0CA11FD8" w:rsidR="009F00AD" w:rsidRDefault="009F00AD" w:rsidP="009F00AD">
      <w:pPr>
        <w:ind w:left="0" w:hanging="2"/>
      </w:pPr>
      <w:r>
        <w:rPr>
          <w:b/>
        </w:rPr>
        <w:t>A 1.</w:t>
      </w:r>
      <w:r w:rsidR="009B377B">
        <w:rPr>
          <w:b/>
        </w:rPr>
        <w:t xml:space="preserve"> Projekta iesniedzēja apraksts</w:t>
      </w:r>
      <w:r w:rsidR="00570325">
        <w:rPr>
          <w:b/>
        </w:rPr>
        <w:t xml:space="preserve"> un darbības pieredze.</w:t>
      </w:r>
    </w:p>
    <w:p w14:paraId="17C143A0" w14:textId="32E7B26E" w:rsidR="009B377B" w:rsidRDefault="00621717" w:rsidP="00272851">
      <w:pPr>
        <w:spacing w:before="120"/>
        <w:ind w:left="0" w:hanging="2"/>
        <w:jc w:val="both"/>
        <w:rPr>
          <w:i/>
          <w:sz w:val="20"/>
          <w:szCs w:val="20"/>
        </w:rPr>
      </w:pPr>
      <w:r w:rsidRPr="00383BD1">
        <w:rPr>
          <w:bCs/>
          <w:i/>
          <w:iCs/>
          <w:sz w:val="20"/>
          <w:szCs w:val="20"/>
        </w:rPr>
        <w:t>Lūdzam sniegt</w:t>
      </w:r>
      <w:r w:rsidR="00A74A92" w:rsidRPr="00383BD1">
        <w:rPr>
          <w:bCs/>
          <w:i/>
          <w:iCs/>
          <w:sz w:val="20"/>
          <w:szCs w:val="20"/>
        </w:rPr>
        <w:t xml:space="preserve"> informāciju par </w:t>
      </w:r>
      <w:r w:rsidR="00A74A92" w:rsidRPr="00383BD1">
        <w:rPr>
          <w:bCs/>
          <w:i/>
          <w:sz w:val="20"/>
          <w:szCs w:val="20"/>
        </w:rPr>
        <w:t xml:space="preserve">projekta iesniedzēja organizācijas </w:t>
      </w:r>
      <w:r w:rsidR="00B34162" w:rsidRPr="00383BD1">
        <w:rPr>
          <w:bCs/>
          <w:i/>
          <w:sz w:val="20"/>
          <w:szCs w:val="20"/>
        </w:rPr>
        <w:t>d</w:t>
      </w:r>
      <w:r w:rsidR="00570325" w:rsidRPr="00383BD1">
        <w:rPr>
          <w:bCs/>
          <w:i/>
          <w:sz w:val="20"/>
          <w:szCs w:val="20"/>
        </w:rPr>
        <w:t xml:space="preserve">arbības pieredzi, </w:t>
      </w:r>
      <w:r w:rsidR="00A74A92" w:rsidRPr="00383BD1">
        <w:rPr>
          <w:bCs/>
          <w:i/>
          <w:sz w:val="20"/>
          <w:szCs w:val="20"/>
        </w:rPr>
        <w:t>galvenajām akt</w:t>
      </w:r>
      <w:r w:rsidR="0015622E" w:rsidRPr="00383BD1">
        <w:rPr>
          <w:bCs/>
          <w:i/>
          <w:sz w:val="20"/>
          <w:szCs w:val="20"/>
        </w:rPr>
        <w:t>ivitātēm un darbības virzieniem</w:t>
      </w:r>
      <w:r w:rsidR="0015622E" w:rsidRPr="00383BD1">
        <w:rPr>
          <w:i/>
          <w:sz w:val="20"/>
          <w:szCs w:val="20"/>
        </w:rPr>
        <w:t xml:space="preserve">. </w:t>
      </w:r>
      <w:r w:rsidR="00570325" w:rsidRPr="00383BD1">
        <w:rPr>
          <w:i/>
          <w:sz w:val="20"/>
          <w:szCs w:val="20"/>
        </w:rPr>
        <w:t>Lūdz</w:t>
      </w:r>
      <w:r w:rsidR="009E0F05">
        <w:rPr>
          <w:i/>
          <w:sz w:val="20"/>
          <w:szCs w:val="20"/>
        </w:rPr>
        <w:t xml:space="preserve">am </w:t>
      </w:r>
      <w:r w:rsidR="00570325" w:rsidRPr="00383BD1">
        <w:rPr>
          <w:i/>
          <w:sz w:val="20"/>
          <w:szCs w:val="20"/>
        </w:rPr>
        <w:t xml:space="preserve">sniegt informāciju par visiem </w:t>
      </w:r>
      <w:r w:rsidR="00B34162" w:rsidRPr="00383BD1">
        <w:rPr>
          <w:i/>
          <w:sz w:val="20"/>
          <w:szCs w:val="20"/>
        </w:rPr>
        <w:t>o</w:t>
      </w:r>
      <w:r w:rsidR="00E56BBB" w:rsidRPr="00383BD1">
        <w:rPr>
          <w:i/>
          <w:sz w:val="20"/>
          <w:szCs w:val="20"/>
        </w:rPr>
        <w:t xml:space="preserve">rganizācijai atbilstošajiem punktiem </w:t>
      </w:r>
      <w:r w:rsidR="00272851" w:rsidRPr="00383BD1">
        <w:rPr>
          <w:i/>
          <w:sz w:val="20"/>
          <w:szCs w:val="20"/>
        </w:rPr>
        <w:t>(vismaz div</w:t>
      </w:r>
      <w:r w:rsidR="00383BD1" w:rsidRPr="00383BD1">
        <w:rPr>
          <w:i/>
          <w:sz w:val="20"/>
          <w:szCs w:val="20"/>
        </w:rPr>
        <w:t>i punkti</w:t>
      </w:r>
      <w:r w:rsidR="00272851" w:rsidRPr="00383BD1">
        <w:rPr>
          <w:i/>
          <w:sz w:val="20"/>
          <w:szCs w:val="20"/>
        </w:rPr>
        <w:t xml:space="preserve"> saskaņā ar Nolikuma 3.1.2.</w:t>
      </w:r>
      <w:r w:rsidR="00383BD1" w:rsidRPr="00383BD1">
        <w:rPr>
          <w:i/>
          <w:sz w:val="20"/>
          <w:szCs w:val="20"/>
        </w:rPr>
        <w:t xml:space="preserve"> </w:t>
      </w:r>
      <w:r w:rsidR="00272851" w:rsidRPr="00383BD1">
        <w:rPr>
          <w:i/>
          <w:sz w:val="20"/>
          <w:szCs w:val="20"/>
        </w:rPr>
        <w:t>punktu)</w:t>
      </w:r>
    </w:p>
    <w:p w14:paraId="4590293F" w14:textId="77777777" w:rsidR="00710270" w:rsidRPr="00383BD1" w:rsidRDefault="00710270" w:rsidP="00272851">
      <w:pPr>
        <w:spacing w:before="120"/>
        <w:ind w:left="0" w:hanging="2"/>
        <w:jc w:val="both"/>
        <w:rPr>
          <w:sz w:val="20"/>
          <w:szCs w:val="20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9F00AD" w:rsidRPr="00570325" w14:paraId="3E1561A9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1EAF1716" w14:textId="07CCA614" w:rsidR="009F00AD" w:rsidRPr="003C22A1" w:rsidRDefault="00570325" w:rsidP="00570325">
            <w:pPr>
              <w:ind w:leftChars="0" w:left="0" w:firstLineChars="0" w:firstLine="0"/>
              <w:rPr>
                <w:bCs/>
              </w:rPr>
            </w:pPr>
            <w:r w:rsidRPr="003C22A1">
              <w:rPr>
                <w:bCs/>
              </w:rPr>
              <w:t>1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F35417" w:rsidRPr="00F35417">
              <w:rPr>
                <w:bCs/>
                <w:sz w:val="22"/>
                <w:szCs w:val="22"/>
              </w:rPr>
              <w:t>NVO pati vai sadarbībā ar partneriem īsteno darbību, t.sk. projektus, pasākumus, nacionālā līmenī, pārklājot visus plānošanas reģionu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569D136" w14:textId="77777777" w:rsidTr="0065748B">
        <w:tc>
          <w:tcPr>
            <w:tcW w:w="9348" w:type="dxa"/>
          </w:tcPr>
          <w:p w14:paraId="7473FA76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205C707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3EEF033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15523E0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9B665BC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05C6BCE1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494F6446" w14:textId="011C6E18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2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>Projekta iesniedzējam</w:t>
            </w:r>
            <w:r w:rsidR="008720FA" w:rsidRPr="003C22A1">
              <w:rPr>
                <w:bCs/>
                <w:sz w:val="22"/>
                <w:szCs w:val="22"/>
              </w:rPr>
              <w:t xml:space="preserve"> </w:t>
            </w:r>
            <w:r w:rsidR="001B5EF8" w:rsidRPr="001B5EF8">
              <w:rPr>
                <w:bCs/>
                <w:sz w:val="22"/>
                <w:szCs w:val="22"/>
              </w:rPr>
              <w:t>ir vismaz divu gadu pieredze ģimeņu jomas pārstāvībā un darbojas politikas plānošanas jomā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E1ABBF8" w14:textId="77777777" w:rsidTr="0065748B">
        <w:tc>
          <w:tcPr>
            <w:tcW w:w="9348" w:type="dxa"/>
          </w:tcPr>
          <w:p w14:paraId="0CE186A1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42F67E98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563583A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08183B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C94A8C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0D4CA118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73C2A54E" w14:textId="03EDD6F8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3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0C4A6C" w:rsidRPr="000C4A6C">
              <w:rPr>
                <w:bCs/>
                <w:sz w:val="22"/>
                <w:szCs w:val="22"/>
              </w:rPr>
              <w:t>ir līdzdarbojies nacionāla līmeņa likumdošanas izstrādē, ieviešanā un uzraudzībā ģimeņu atbalsta politikas jautājumos</w:t>
            </w:r>
            <w:r w:rsidR="007434C6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1A473649" w14:textId="77777777" w:rsidTr="0065748B">
        <w:tc>
          <w:tcPr>
            <w:tcW w:w="9348" w:type="dxa"/>
          </w:tcPr>
          <w:p w14:paraId="1C48CDC7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300B188C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34B970C0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3A78769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7FD49AE5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73E473B7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6D446505" w14:textId="1E389D9B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</w:rPr>
              <w:t>4.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913B8E" w:rsidRPr="003C22A1">
              <w:rPr>
                <w:bCs/>
                <w:sz w:val="22"/>
                <w:szCs w:val="22"/>
              </w:rPr>
              <w:t xml:space="preserve">Projekta iesniedzējs </w:t>
            </w:r>
            <w:r w:rsidR="005F5E12" w:rsidRPr="005F5E12">
              <w:rPr>
                <w:bCs/>
                <w:sz w:val="22"/>
                <w:szCs w:val="22"/>
              </w:rPr>
              <w:t>ir piedalījies lēmumu pieņemšanas procesos vismaz reģionālā līmenī, piemēram – viedokļu sniegšanā valsts institūcijām un pašvaldībām ģimeņu atbalsta politikas jautājumo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5BC64306" w14:textId="77777777" w:rsidTr="0065748B">
        <w:tc>
          <w:tcPr>
            <w:tcW w:w="9348" w:type="dxa"/>
          </w:tcPr>
          <w:p w14:paraId="600613B8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642F722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0B3C1D9D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4D027EE4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  <w:p w14:paraId="1E3469A9" w14:textId="77777777" w:rsidR="00570325" w:rsidRPr="003C22A1" w:rsidRDefault="00570325" w:rsidP="0065748B">
            <w:pPr>
              <w:ind w:left="0" w:hanging="2"/>
              <w:rPr>
                <w:bCs/>
              </w:rPr>
            </w:pPr>
          </w:p>
        </w:tc>
      </w:tr>
      <w:tr w:rsidR="00570325" w:rsidRPr="00570325" w14:paraId="46DF2FB7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401D80B3" w14:textId="6897CF1B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  <w:sz w:val="22"/>
                <w:szCs w:val="22"/>
              </w:rPr>
              <w:t xml:space="preserve">5.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D55EDE" w:rsidRPr="00D55EDE">
              <w:rPr>
                <w:bCs/>
                <w:sz w:val="22"/>
                <w:szCs w:val="22"/>
              </w:rPr>
              <w:t>ir piedalījies saistītās ar ģimeņu atbalsta politiku darba grupās, t.sk. konsultatīvās padomēs, komitejās, komisijās, sadarbības platformās</w:t>
            </w:r>
            <w:r w:rsidRPr="003C22A1">
              <w:rPr>
                <w:bCs/>
                <w:sz w:val="22"/>
                <w:szCs w:val="22"/>
              </w:rPr>
              <w:t>:</w:t>
            </w:r>
          </w:p>
        </w:tc>
      </w:tr>
      <w:tr w:rsidR="00570325" w:rsidRPr="00570325" w14:paraId="62F26533" w14:textId="77777777" w:rsidTr="0065748B">
        <w:tc>
          <w:tcPr>
            <w:tcW w:w="9348" w:type="dxa"/>
          </w:tcPr>
          <w:p w14:paraId="163D00C6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3D53767C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45F5429F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73CADB8E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  <w:p w14:paraId="6110F776" w14:textId="77777777" w:rsidR="00570325" w:rsidRPr="003C22A1" w:rsidRDefault="00570325" w:rsidP="0065748B">
            <w:pPr>
              <w:ind w:left="0" w:hanging="2"/>
              <w:rPr>
                <w:bCs/>
                <w:sz w:val="22"/>
                <w:szCs w:val="22"/>
              </w:rPr>
            </w:pPr>
          </w:p>
        </w:tc>
      </w:tr>
      <w:tr w:rsidR="00570325" w:rsidRPr="00570325" w14:paraId="28BD68DF" w14:textId="77777777" w:rsidTr="00601B2B">
        <w:tc>
          <w:tcPr>
            <w:tcW w:w="9348" w:type="dxa"/>
            <w:shd w:val="clear" w:color="auto" w:fill="EAF1DD" w:themeFill="accent3" w:themeFillTint="33"/>
          </w:tcPr>
          <w:p w14:paraId="7DE080E2" w14:textId="080E7657" w:rsidR="00570325" w:rsidRPr="003C22A1" w:rsidRDefault="00570325" w:rsidP="0065748B">
            <w:pPr>
              <w:ind w:left="0" w:hanging="2"/>
              <w:rPr>
                <w:bCs/>
              </w:rPr>
            </w:pPr>
            <w:r w:rsidRPr="003C22A1">
              <w:rPr>
                <w:bCs/>
                <w:sz w:val="22"/>
                <w:szCs w:val="22"/>
              </w:rPr>
              <w:t xml:space="preserve">6. </w:t>
            </w:r>
            <w:r w:rsidR="00913B8E" w:rsidRPr="003C22A1">
              <w:rPr>
                <w:bCs/>
                <w:sz w:val="22"/>
                <w:szCs w:val="22"/>
              </w:rPr>
              <w:t>Projekta iesniedzējs</w:t>
            </w:r>
            <w:r w:rsidRPr="003C22A1">
              <w:rPr>
                <w:bCs/>
                <w:sz w:val="22"/>
                <w:szCs w:val="22"/>
              </w:rPr>
              <w:t xml:space="preserve"> </w:t>
            </w:r>
            <w:r w:rsidR="0076748B" w:rsidRPr="0076748B">
              <w:rPr>
                <w:bCs/>
                <w:sz w:val="22"/>
                <w:szCs w:val="22"/>
              </w:rPr>
              <w:t>pēdējo trīs gadu laikā ir piedalījies vai organizējis tikšanās ar valsts pārvaldes institūcijām ģimeņu interešu pārstāvībai u.c. saistītās aktivitātēs, kas vērstas uz rezultātu sasniegšanu</w:t>
            </w:r>
            <w:r w:rsidRPr="003C22A1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570325" w:rsidRPr="00570325" w14:paraId="47142541" w14:textId="77777777" w:rsidTr="0065748B">
        <w:tc>
          <w:tcPr>
            <w:tcW w:w="9348" w:type="dxa"/>
          </w:tcPr>
          <w:p w14:paraId="6AE5FE8F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1463ACE3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4EEC3A89" w14:textId="77777777" w:rsid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4855D8A9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  <w:p w14:paraId="6C7B08F9" w14:textId="77777777" w:rsidR="00570325" w:rsidRPr="00570325" w:rsidRDefault="00570325" w:rsidP="0065748B">
            <w:pPr>
              <w:ind w:left="0" w:hanging="2"/>
              <w:rPr>
                <w:sz w:val="22"/>
                <w:szCs w:val="22"/>
              </w:rPr>
            </w:pPr>
          </w:p>
        </w:tc>
      </w:tr>
    </w:tbl>
    <w:p w14:paraId="4326CD27" w14:textId="77777777" w:rsidR="00A74A92" w:rsidRDefault="00A74A92" w:rsidP="0065748B">
      <w:pPr>
        <w:ind w:leftChars="0" w:left="0" w:firstLineChars="0" w:firstLine="0"/>
        <w:rPr>
          <w:sz w:val="28"/>
          <w:szCs w:val="28"/>
        </w:rPr>
      </w:pPr>
    </w:p>
    <w:p w14:paraId="096A7434" w14:textId="236AA1B5" w:rsidR="00094AB4" w:rsidRDefault="00094AB4" w:rsidP="00C96ADA">
      <w:pPr>
        <w:ind w:left="-2" w:firstLineChars="0" w:firstLine="0"/>
        <w:jc w:val="center"/>
        <w:rPr>
          <w:b/>
          <w:sz w:val="28"/>
          <w:szCs w:val="28"/>
        </w:rPr>
      </w:pPr>
    </w:p>
    <w:p w14:paraId="4CCA5566" w14:textId="77777777" w:rsidR="00383BD1" w:rsidRDefault="00383BD1" w:rsidP="00C96ADA">
      <w:pPr>
        <w:ind w:left="-2" w:firstLineChars="0" w:firstLine="0"/>
        <w:jc w:val="center"/>
        <w:rPr>
          <w:b/>
          <w:sz w:val="28"/>
          <w:szCs w:val="28"/>
        </w:rPr>
      </w:pPr>
    </w:p>
    <w:p w14:paraId="53F89C5F" w14:textId="77777777" w:rsidR="009F00AD" w:rsidRDefault="009F00AD" w:rsidP="00C96ADA">
      <w:pPr>
        <w:ind w:left="-2" w:firstLineChars="0" w:firstLine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B SADAĻA</w:t>
      </w:r>
    </w:p>
    <w:p w14:paraId="0393CC2C" w14:textId="77777777" w:rsidR="009F00AD" w:rsidRDefault="009F00AD" w:rsidP="00094AB4">
      <w:pPr>
        <w:ind w:left="1" w:hanging="3"/>
        <w:jc w:val="center"/>
      </w:pPr>
      <w:r>
        <w:rPr>
          <w:b/>
          <w:sz w:val="28"/>
          <w:szCs w:val="28"/>
        </w:rPr>
        <w:t>PROJEKTA APRAKSTS</w:t>
      </w:r>
    </w:p>
    <w:p w14:paraId="580C576D" w14:textId="77777777" w:rsidR="009F00AD" w:rsidRDefault="009F00AD" w:rsidP="009F00AD">
      <w:pPr>
        <w:ind w:left="0" w:hanging="2"/>
      </w:pPr>
    </w:p>
    <w:p w14:paraId="7B0D4590" w14:textId="1FC48CB9" w:rsidR="00CB01CD" w:rsidRPr="00763842" w:rsidRDefault="00763842" w:rsidP="0076384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  <w:r w:rsidRPr="00763842">
        <w:rPr>
          <w:b/>
          <w:position w:val="0"/>
        </w:rPr>
        <w:t>B 1. Projekta pieteikumā ietvert</w:t>
      </w:r>
      <w:r w:rsidR="003C22A1">
        <w:rPr>
          <w:b/>
          <w:position w:val="0"/>
        </w:rPr>
        <w:t>ās</w:t>
      </w:r>
      <w:r w:rsidRPr="00763842">
        <w:rPr>
          <w:b/>
          <w:position w:val="0"/>
        </w:rPr>
        <w:t xml:space="preserve"> darbības</w:t>
      </w:r>
      <w:r w:rsidR="003C22A1">
        <w:rPr>
          <w:b/>
          <w:position w:val="0"/>
        </w:rPr>
        <w:t xml:space="preserve"> jomas</w:t>
      </w:r>
      <w:r w:rsidRPr="00763842">
        <w:rPr>
          <w:b/>
          <w:position w:val="0"/>
        </w:rPr>
        <w:t xml:space="preserve">: </w:t>
      </w:r>
    </w:p>
    <w:tbl>
      <w:tblPr>
        <w:tblpPr w:leftFromText="180" w:rightFromText="180" w:vertAnchor="text" w:horzAnchor="page" w:tblpX="1697" w:tblpY="353"/>
        <w:tblW w:w="93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0"/>
        <w:gridCol w:w="594"/>
        <w:gridCol w:w="8067"/>
      </w:tblGrid>
      <w:tr w:rsidR="006A3F68" w:rsidRPr="00763842" w14:paraId="64F56FBE" w14:textId="77777777" w:rsidTr="3D3D06CF">
        <w:trPr>
          <w:trHeight w:val="370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3092A46E" w14:textId="43E935D1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bookmarkStart w:id="0" w:name="_Hlk51232663"/>
            <w:r>
              <w:rPr>
                <w:b/>
                <w:position w:val="0"/>
              </w:rPr>
              <w:t>1.1.</w:t>
            </w:r>
          </w:p>
        </w:tc>
        <w:tc>
          <w:tcPr>
            <w:tcW w:w="594" w:type="dxa"/>
          </w:tcPr>
          <w:p w14:paraId="04BAD80C" w14:textId="77777777" w:rsidR="006A3F68" w:rsidRPr="00A80ED7" w:rsidRDefault="006A3F68" w:rsidP="002D1983">
            <w:pPr>
              <w:ind w:leftChars="0" w:left="0" w:firstLineChars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0EFEEDCC" w14:textId="1B4D3897" w:rsidR="006A3F68" w:rsidRPr="00763842" w:rsidRDefault="000F6A9A" w:rsidP="000F6A9A">
            <w:pPr>
              <w:ind w:leftChars="0" w:left="-2" w:firstLineChars="0" w:firstLine="0"/>
              <w:jc w:val="both"/>
              <w:textDirection w:val="lrTb"/>
            </w:pPr>
            <w:r>
              <w:t xml:space="preserve">pilsoniskās līdzdalības popularizēšanas un veicināšanas aktivitātes NVO līdzdalībai valsts pārvaldes lēmumu pieņemšanas procesā un/ vai līdzdarbībai valsts pārvaldes </w:t>
            </w:r>
            <w:proofErr w:type="spellStart"/>
            <w:r>
              <w:t>rīcībpolitikas</w:t>
            </w:r>
            <w:proofErr w:type="spellEnd"/>
            <w:r>
              <w:t xml:space="preserve"> plānošanā, ieviešanā un uzraudzībā;</w:t>
            </w:r>
          </w:p>
        </w:tc>
      </w:tr>
      <w:tr w:rsidR="006A3F68" w:rsidRPr="00763842" w14:paraId="615588A8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36CCB48D" w14:textId="0F9486BE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2.</w:t>
            </w:r>
          </w:p>
        </w:tc>
        <w:tc>
          <w:tcPr>
            <w:tcW w:w="594" w:type="dxa"/>
          </w:tcPr>
          <w:p w14:paraId="6637479B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71C302F6" w14:textId="02F8DA52" w:rsidR="006A3F68" w:rsidRPr="00763842" w:rsidRDefault="002306E4" w:rsidP="002306E4">
            <w:pPr>
              <w:ind w:left="-2" w:firstLineChars="0" w:firstLine="0"/>
              <w:jc w:val="both"/>
              <w:textDirection w:val="lrTb"/>
            </w:pPr>
            <w:r>
              <w:t>informatīva, izglītojoša, konsultatīva un materiāltehniska atbalsta sniegšana NVO – to darbībai un mērķu sasniegšanai;</w:t>
            </w:r>
          </w:p>
        </w:tc>
      </w:tr>
      <w:tr w:rsidR="006A3F68" w:rsidRPr="00763842" w14:paraId="4B696076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29688773" w14:textId="74DFD2DF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3.</w:t>
            </w:r>
          </w:p>
        </w:tc>
        <w:tc>
          <w:tcPr>
            <w:tcW w:w="594" w:type="dxa"/>
          </w:tcPr>
          <w:p w14:paraId="2A210844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5046E91A" w14:textId="04AE7AC6" w:rsidR="006A3F68" w:rsidRPr="00763842" w:rsidRDefault="00747836" w:rsidP="00747836">
            <w:pPr>
              <w:ind w:left="-2" w:firstLineChars="0" w:firstLine="0"/>
              <w:jc w:val="both"/>
              <w:textDirection w:val="lrTb"/>
            </w:pPr>
            <w:r>
              <w:t xml:space="preserve">konkursa mērķa grupu vajadzību apzināšana, izpēte un rezultātu izplatīšana (pētījumi, diskusijas, konferences, darba grupas, raksti, </w:t>
            </w:r>
            <w:proofErr w:type="spellStart"/>
            <w:r>
              <w:t>videoblogi</w:t>
            </w:r>
            <w:proofErr w:type="spellEnd"/>
            <w:r>
              <w:t xml:space="preserve"> u.c.) ar mērķi stiprināt ģimeņu institūtu un ar to saistītu problēmu apzināšanu un piedāvājumu;</w:t>
            </w:r>
          </w:p>
        </w:tc>
      </w:tr>
      <w:tr w:rsidR="006A3F68" w:rsidRPr="00763842" w14:paraId="4C4DA57A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24A67CCA" w14:textId="0E8E513F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4.</w:t>
            </w:r>
          </w:p>
        </w:tc>
        <w:tc>
          <w:tcPr>
            <w:tcW w:w="594" w:type="dxa"/>
          </w:tcPr>
          <w:p w14:paraId="220E16C5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118C3EB0" w14:textId="4BF51348" w:rsidR="006A3F68" w:rsidRPr="00763842" w:rsidRDefault="00CD0E7A" w:rsidP="001C7697">
            <w:pPr>
              <w:ind w:left="0" w:hanging="2"/>
              <w:jc w:val="both"/>
              <w:textDirection w:val="lrTb"/>
            </w:pPr>
            <w:r>
              <w:t>NVO administratīvais atbalsts pamatdarbības nodrošināšanai, t.sk. darbam ar esošiem biedriem un jaunu biedru piesaistei;</w:t>
            </w:r>
          </w:p>
        </w:tc>
      </w:tr>
      <w:tr w:rsidR="006A3F68" w:rsidRPr="00763842" w14:paraId="21CFA6B9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59D2145B" w14:textId="2D7AE6C1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5.</w:t>
            </w:r>
          </w:p>
        </w:tc>
        <w:tc>
          <w:tcPr>
            <w:tcW w:w="594" w:type="dxa"/>
          </w:tcPr>
          <w:p w14:paraId="6B63DB7F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70E87B50" w14:textId="7B7F5F2B" w:rsidR="006A3F68" w:rsidRPr="00763842" w:rsidRDefault="00DE3A57" w:rsidP="00036D5E">
            <w:pPr>
              <w:ind w:left="-2" w:firstLineChars="0" w:firstLine="0"/>
              <w:jc w:val="both"/>
              <w:textDirection w:val="lrTb"/>
            </w:pPr>
            <w:r w:rsidRPr="00DE3A57">
              <w:t>NVO interešu pārstāvības stratēģiju aktivitāšu īstenošanas atbalsts (rezolūcijas, memorandi, sadarbības grupas utt.);</w:t>
            </w:r>
          </w:p>
        </w:tc>
      </w:tr>
      <w:tr w:rsidR="006A3F68" w:rsidRPr="00763842" w14:paraId="6C7D5D1C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363BC805" w14:textId="37F6E8AB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6.</w:t>
            </w:r>
          </w:p>
        </w:tc>
        <w:tc>
          <w:tcPr>
            <w:tcW w:w="594" w:type="dxa"/>
          </w:tcPr>
          <w:p w14:paraId="2E75463A" w14:textId="77777777" w:rsidR="006A3F68" w:rsidRPr="00763842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6413F3D0" w14:textId="4CA2FCAE" w:rsidR="006A3F68" w:rsidRPr="00763842" w:rsidRDefault="003468C2" w:rsidP="003468C2">
            <w:pPr>
              <w:ind w:leftChars="0" w:left="0" w:firstLineChars="0" w:firstLine="0"/>
              <w:jc w:val="both"/>
              <w:textDirection w:val="lrTb"/>
            </w:pPr>
            <w:r w:rsidRPr="003468C2">
              <w:t>brīvprātīgā darba aktivitāšu un labdarības iniciatīvu veicināšana;</w:t>
            </w:r>
          </w:p>
        </w:tc>
      </w:tr>
      <w:tr w:rsidR="006A3F68" w:rsidRPr="00763842" w14:paraId="391F24F7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2069E041" w14:textId="7D1E1060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7.</w:t>
            </w:r>
          </w:p>
        </w:tc>
        <w:tc>
          <w:tcPr>
            <w:tcW w:w="594" w:type="dxa"/>
          </w:tcPr>
          <w:p w14:paraId="18CCD271" w14:textId="77777777" w:rsidR="006A3F68" w:rsidRPr="007812A4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04B1EEB4" w14:textId="00A25A90" w:rsidR="006A3F68" w:rsidRPr="00763842" w:rsidRDefault="006A3F68" w:rsidP="001C7697">
            <w:pPr>
              <w:ind w:left="0" w:hanging="2"/>
              <w:jc w:val="both"/>
              <w:textDirection w:val="lrTb"/>
            </w:pPr>
            <w:r>
              <w:t>savstarpēju NVO vai NVO un pašvaldību sadarbības stiprināšana ģimeņu politikas veidošanā un īstenošanā;</w:t>
            </w:r>
          </w:p>
        </w:tc>
      </w:tr>
      <w:tr w:rsidR="006A3F68" w:rsidRPr="00763842" w14:paraId="1E218625" w14:textId="77777777" w:rsidTr="3D3D06CF">
        <w:trPr>
          <w:trHeight w:val="417"/>
        </w:trPr>
        <w:tc>
          <w:tcPr>
            <w:tcW w:w="690" w:type="dxa"/>
            <w:shd w:val="clear" w:color="auto" w:fill="EAF1DD" w:themeFill="accent3" w:themeFillTint="33"/>
            <w:vAlign w:val="center"/>
          </w:tcPr>
          <w:p w14:paraId="7AD9ECB2" w14:textId="641F2C6D" w:rsidR="006A3F68" w:rsidRPr="00763842" w:rsidRDefault="006A3F68" w:rsidP="002D19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rPr>
                <w:b/>
                <w:position w:val="0"/>
              </w:rPr>
            </w:pPr>
            <w:r>
              <w:rPr>
                <w:b/>
                <w:position w:val="0"/>
              </w:rPr>
              <w:t>1.8.</w:t>
            </w:r>
          </w:p>
        </w:tc>
        <w:tc>
          <w:tcPr>
            <w:tcW w:w="594" w:type="dxa"/>
          </w:tcPr>
          <w:p w14:paraId="155A681F" w14:textId="77777777" w:rsidR="006A3F68" w:rsidRPr="007812A4" w:rsidRDefault="006A3F68" w:rsidP="002D1983">
            <w:pPr>
              <w:ind w:left="0" w:hanging="2"/>
              <w:textDirection w:val="lrTb"/>
            </w:pPr>
          </w:p>
        </w:tc>
        <w:tc>
          <w:tcPr>
            <w:tcW w:w="8067" w:type="dxa"/>
            <w:shd w:val="clear" w:color="auto" w:fill="auto"/>
            <w:vAlign w:val="center"/>
          </w:tcPr>
          <w:p w14:paraId="48591FB0" w14:textId="39DA0405" w:rsidR="006A3F68" w:rsidRPr="00763842" w:rsidRDefault="006A3F68" w:rsidP="001C7697">
            <w:pPr>
              <w:ind w:left="0" w:hanging="2"/>
              <w:jc w:val="both"/>
              <w:textDirection w:val="lrTb"/>
            </w:pPr>
            <w:r>
              <w:t xml:space="preserve">esošās valsts un pašvaldību atbalsta sistēmas ģimenēm </w:t>
            </w:r>
            <w:proofErr w:type="spellStart"/>
            <w:r>
              <w:t>problēmjautājumu</w:t>
            </w:r>
            <w:proofErr w:type="spellEnd"/>
            <w:r>
              <w:t xml:space="preserve"> izpēte un risinājumu piedāvāšana.</w:t>
            </w:r>
          </w:p>
        </w:tc>
      </w:tr>
    </w:tbl>
    <w:bookmarkEnd w:id="0"/>
    <w:p w14:paraId="20C3CFCE" w14:textId="76618101" w:rsidR="009E0F05" w:rsidRDefault="00C73170" w:rsidP="009E0F05">
      <w:pPr>
        <w:ind w:left="0" w:hanging="2"/>
        <w:rPr>
          <w:i/>
        </w:rPr>
      </w:pPr>
      <w:r w:rsidRPr="00C73170">
        <w:rPr>
          <w:i/>
          <w:position w:val="0"/>
          <w:sz w:val="20"/>
          <w:szCs w:val="20"/>
        </w:rPr>
        <w:t>Lūdz</w:t>
      </w:r>
      <w:r w:rsidR="00FC4269">
        <w:rPr>
          <w:i/>
          <w:position w:val="0"/>
          <w:sz w:val="20"/>
          <w:szCs w:val="20"/>
        </w:rPr>
        <w:t>am</w:t>
      </w:r>
      <w:r w:rsidRPr="00C73170">
        <w:rPr>
          <w:i/>
          <w:position w:val="0"/>
          <w:sz w:val="20"/>
          <w:szCs w:val="20"/>
        </w:rPr>
        <w:t>, atzīmējiet ar X  darbības jomas (</w:t>
      </w:r>
      <w:r w:rsidR="00CB01CD">
        <w:rPr>
          <w:i/>
          <w:position w:val="0"/>
          <w:sz w:val="20"/>
          <w:szCs w:val="20"/>
        </w:rPr>
        <w:t xml:space="preserve">vismaz divas </w:t>
      </w:r>
      <w:r w:rsidRPr="00C73170">
        <w:rPr>
          <w:i/>
          <w:position w:val="0"/>
          <w:sz w:val="20"/>
          <w:szCs w:val="20"/>
        </w:rPr>
        <w:t>saskaņā ar Nolikuma 1.5.punktu)</w:t>
      </w:r>
      <w:r w:rsidR="000C3600">
        <w:rPr>
          <w:i/>
          <w:position w:val="0"/>
          <w:sz w:val="20"/>
          <w:szCs w:val="20"/>
        </w:rPr>
        <w:t>,</w:t>
      </w:r>
      <w:r w:rsidRPr="00C73170">
        <w:rPr>
          <w:i/>
          <w:position w:val="0"/>
          <w:sz w:val="20"/>
          <w:szCs w:val="20"/>
        </w:rPr>
        <w:t xml:space="preserve"> uz kurām attiecas projekts</w:t>
      </w:r>
    </w:p>
    <w:p w14:paraId="2AED3ECD" w14:textId="77777777" w:rsidR="009E0F05" w:rsidRDefault="009E0F05" w:rsidP="009E0F05">
      <w:pPr>
        <w:ind w:left="0" w:hanging="2"/>
        <w:rPr>
          <w:b/>
        </w:rPr>
      </w:pPr>
    </w:p>
    <w:p w14:paraId="6C82C736" w14:textId="7FC36FD2" w:rsidR="009F00AD" w:rsidRDefault="009F00AD" w:rsidP="009F00AD">
      <w:pPr>
        <w:ind w:left="0" w:hanging="2"/>
      </w:pPr>
      <w:r>
        <w:rPr>
          <w:b/>
        </w:rPr>
        <w:t xml:space="preserve">B </w:t>
      </w:r>
      <w:r w:rsidR="00866DC1">
        <w:rPr>
          <w:b/>
        </w:rPr>
        <w:t>2</w:t>
      </w:r>
      <w:r>
        <w:rPr>
          <w:b/>
        </w:rPr>
        <w:t>. Projekt</w:t>
      </w:r>
      <w:r w:rsidR="003B6528">
        <w:rPr>
          <w:b/>
        </w:rPr>
        <w:t xml:space="preserve">a </w:t>
      </w:r>
      <w:r>
        <w:rPr>
          <w:b/>
        </w:rPr>
        <w:t>īstenošanas periods</w:t>
      </w:r>
      <w:r w:rsidR="0033473C">
        <w:rPr>
          <w:b/>
        </w:rPr>
        <w:t xml:space="preserve"> un īstenošanas </w:t>
      </w:r>
      <w:r w:rsidR="009E0F05">
        <w:rPr>
          <w:b/>
        </w:rPr>
        <w:t>vieta</w:t>
      </w:r>
      <w:r w:rsidR="00607522">
        <w:rPr>
          <w:b/>
        </w:rPr>
        <w:t>:</w:t>
      </w:r>
    </w:p>
    <w:p w14:paraId="702161EB" w14:textId="77777777" w:rsidR="009F00AD" w:rsidRDefault="009F00AD" w:rsidP="009F00AD">
      <w:pPr>
        <w:ind w:left="0" w:hanging="2"/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9F00AD" w14:paraId="5BC8E5E3" w14:textId="77777777" w:rsidTr="3D3D06CF">
        <w:tc>
          <w:tcPr>
            <w:tcW w:w="3095" w:type="dxa"/>
            <w:shd w:val="clear" w:color="auto" w:fill="EAF1DD" w:themeFill="accent3" w:themeFillTint="33"/>
          </w:tcPr>
          <w:p w14:paraId="4BE5C4CA" w14:textId="77777777" w:rsidR="009F00AD" w:rsidRPr="0033473C" w:rsidRDefault="009F00A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rojekta plānotais īstenošanas periods</w:t>
            </w:r>
          </w:p>
          <w:p w14:paraId="52B4AE1D" w14:textId="2D1A2271" w:rsidR="0033473C" w:rsidRPr="0033473C" w:rsidRDefault="0033473C" w:rsidP="3D3D06CF">
            <w:pPr>
              <w:ind w:left="0" w:hanging="2"/>
              <w:rPr>
                <w:i/>
                <w:iCs/>
                <w:sz w:val="20"/>
                <w:szCs w:val="20"/>
              </w:rPr>
            </w:pPr>
            <w:r w:rsidRPr="3D3D06CF">
              <w:rPr>
                <w:i/>
                <w:iCs/>
                <w:sz w:val="20"/>
                <w:szCs w:val="20"/>
              </w:rPr>
              <w:t>(no 01.</w:t>
            </w:r>
            <w:r w:rsidR="56980520" w:rsidRPr="3D3D06CF">
              <w:rPr>
                <w:i/>
                <w:iCs/>
                <w:sz w:val="20"/>
                <w:szCs w:val="20"/>
              </w:rPr>
              <w:t>10</w:t>
            </w:r>
            <w:r w:rsidRPr="3D3D06CF">
              <w:rPr>
                <w:i/>
                <w:iCs/>
                <w:sz w:val="20"/>
                <w:szCs w:val="20"/>
              </w:rPr>
              <w:t>.202</w:t>
            </w:r>
            <w:r w:rsidR="009E0F05" w:rsidRPr="3D3D06CF">
              <w:rPr>
                <w:i/>
                <w:iCs/>
                <w:sz w:val="20"/>
                <w:szCs w:val="20"/>
              </w:rPr>
              <w:t>3</w:t>
            </w:r>
            <w:r w:rsidRPr="3D3D06CF">
              <w:rPr>
                <w:i/>
                <w:iCs/>
                <w:sz w:val="20"/>
                <w:szCs w:val="20"/>
              </w:rPr>
              <w:t>.-</w:t>
            </w:r>
            <w:r w:rsidR="1D7EBF4D" w:rsidRPr="3D3D06CF">
              <w:rPr>
                <w:i/>
                <w:iCs/>
                <w:sz w:val="20"/>
                <w:szCs w:val="20"/>
              </w:rPr>
              <w:t>3</w:t>
            </w:r>
            <w:r w:rsidR="712C7194" w:rsidRPr="3D3D06CF">
              <w:rPr>
                <w:i/>
                <w:iCs/>
                <w:sz w:val="20"/>
                <w:szCs w:val="20"/>
              </w:rPr>
              <w:t>0</w:t>
            </w:r>
            <w:r w:rsidRPr="3D3D06CF">
              <w:rPr>
                <w:i/>
                <w:iCs/>
                <w:sz w:val="20"/>
                <w:szCs w:val="20"/>
              </w:rPr>
              <w:t>.0</w:t>
            </w:r>
            <w:r w:rsidR="712C7194" w:rsidRPr="3D3D06CF">
              <w:rPr>
                <w:i/>
                <w:iCs/>
                <w:sz w:val="20"/>
                <w:szCs w:val="20"/>
              </w:rPr>
              <w:t>9</w:t>
            </w:r>
            <w:r w:rsidRPr="3D3D06CF">
              <w:rPr>
                <w:i/>
                <w:iCs/>
                <w:sz w:val="20"/>
                <w:szCs w:val="20"/>
              </w:rPr>
              <w:t>.202</w:t>
            </w:r>
            <w:r w:rsidR="009E0F05" w:rsidRPr="3D3D06CF">
              <w:rPr>
                <w:i/>
                <w:iCs/>
                <w:sz w:val="20"/>
                <w:szCs w:val="20"/>
              </w:rPr>
              <w:t>4</w:t>
            </w:r>
            <w:r w:rsidR="69F41D6E" w:rsidRPr="3D3D06CF">
              <w:rPr>
                <w:i/>
                <w:iCs/>
                <w:sz w:val="20"/>
                <w:szCs w:val="20"/>
              </w:rPr>
              <w:t>.</w:t>
            </w:r>
            <w:r w:rsidRPr="3D3D06C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096" w:type="dxa"/>
          </w:tcPr>
          <w:p w14:paraId="7888672C" w14:textId="77777777" w:rsidR="009F00AD" w:rsidRDefault="009F00AD" w:rsidP="0065748B">
            <w:pPr>
              <w:ind w:left="0" w:hanging="2"/>
            </w:pPr>
          </w:p>
          <w:p w14:paraId="23EAFE9E" w14:textId="2233862D" w:rsidR="009F00AD" w:rsidRDefault="003E7968" w:rsidP="0065748B">
            <w:pPr>
              <w:ind w:left="0" w:hanging="2"/>
            </w:pPr>
            <w:r>
              <w:t>n</w:t>
            </w:r>
            <w:r w:rsidR="009F00AD">
              <w:t>o __/___/______</w:t>
            </w:r>
          </w:p>
          <w:p w14:paraId="0936C227" w14:textId="77777777" w:rsidR="009F00AD" w:rsidRDefault="009F00AD" w:rsidP="0065748B">
            <w:pPr>
              <w:ind w:left="0" w:hanging="2"/>
            </w:pPr>
            <w:r>
              <w:t xml:space="preserve">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  <w:tc>
          <w:tcPr>
            <w:tcW w:w="3096" w:type="dxa"/>
          </w:tcPr>
          <w:p w14:paraId="14C301FA" w14:textId="77777777" w:rsidR="009F00AD" w:rsidRDefault="009F00AD" w:rsidP="0065748B">
            <w:pPr>
              <w:ind w:left="0" w:hanging="2"/>
            </w:pPr>
          </w:p>
          <w:p w14:paraId="182F82F4" w14:textId="3472BBA9" w:rsidR="009F00AD" w:rsidRDefault="003E7968" w:rsidP="0065748B">
            <w:pPr>
              <w:ind w:left="0" w:hanging="2"/>
            </w:pPr>
            <w:r>
              <w:t>l</w:t>
            </w:r>
            <w:r w:rsidR="009F00AD">
              <w:t>īdz ___/___/_______</w:t>
            </w:r>
          </w:p>
          <w:p w14:paraId="71BF87C8" w14:textId="77777777" w:rsidR="009F00AD" w:rsidRDefault="009F00AD" w:rsidP="0065748B">
            <w:pPr>
              <w:ind w:left="0" w:hanging="2"/>
            </w:pPr>
            <w:r>
              <w:t xml:space="preserve">   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</w:tr>
      <w:tr w:rsidR="00CB01CD" w14:paraId="38B85C46" w14:textId="77777777" w:rsidTr="3D3D06CF">
        <w:tc>
          <w:tcPr>
            <w:tcW w:w="3095" w:type="dxa"/>
            <w:shd w:val="clear" w:color="auto" w:fill="EAF1DD" w:themeFill="accent3" w:themeFillTint="33"/>
          </w:tcPr>
          <w:p w14:paraId="5FA5C341" w14:textId="77777777" w:rsidR="00CB01CD" w:rsidRPr="0033473C" w:rsidRDefault="00CB01CD" w:rsidP="0065748B">
            <w:pPr>
              <w:ind w:left="0" w:hanging="2"/>
              <w:rPr>
                <w:b/>
                <w:bCs/>
              </w:rPr>
            </w:pPr>
            <w:r w:rsidRPr="0033473C">
              <w:rPr>
                <w:b/>
                <w:bCs/>
              </w:rPr>
              <w:t>Projekta īstenošanas vietas</w:t>
            </w:r>
          </w:p>
          <w:p w14:paraId="6598E417" w14:textId="07A04F1E" w:rsidR="00CB01CD" w:rsidRPr="0033473C" w:rsidRDefault="00CB01CD" w:rsidP="0065748B">
            <w:pPr>
              <w:ind w:left="0" w:hanging="2"/>
              <w:rPr>
                <w:i/>
                <w:iCs/>
                <w:sz w:val="20"/>
                <w:szCs w:val="20"/>
              </w:rPr>
            </w:pPr>
            <w:r w:rsidRPr="0033473C">
              <w:rPr>
                <w:i/>
                <w:iCs/>
                <w:sz w:val="20"/>
                <w:szCs w:val="20"/>
              </w:rPr>
              <w:t>(Norādīt plānošanas reģion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, novad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, pilsēt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a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 vai pagastu (-</w:t>
            </w:r>
            <w:proofErr w:type="spellStart"/>
            <w:r w:rsidRPr="0033473C">
              <w:rPr>
                <w:i/>
                <w:iCs/>
                <w:sz w:val="20"/>
                <w:szCs w:val="20"/>
              </w:rPr>
              <w:t>us</w:t>
            </w:r>
            <w:proofErr w:type="spellEnd"/>
            <w:r w:rsidRPr="0033473C">
              <w:rPr>
                <w:i/>
                <w:iCs/>
                <w:sz w:val="20"/>
                <w:szCs w:val="20"/>
              </w:rPr>
              <w:t>))</w:t>
            </w:r>
          </w:p>
        </w:tc>
        <w:tc>
          <w:tcPr>
            <w:tcW w:w="6192" w:type="dxa"/>
            <w:gridSpan w:val="2"/>
          </w:tcPr>
          <w:p w14:paraId="21C5B4DE" w14:textId="475E9A97" w:rsidR="00CB01CD" w:rsidRDefault="00CB01CD" w:rsidP="0065748B">
            <w:pPr>
              <w:ind w:left="0" w:hanging="2"/>
            </w:pPr>
          </w:p>
        </w:tc>
      </w:tr>
    </w:tbl>
    <w:p w14:paraId="45281466" w14:textId="6212B52C" w:rsidR="009F00AD" w:rsidRPr="00601B2B" w:rsidRDefault="009F00AD" w:rsidP="00E65710">
      <w:pPr>
        <w:ind w:leftChars="0" w:left="0" w:firstLineChars="0" w:firstLine="0"/>
        <w:rPr>
          <w:sz w:val="20"/>
          <w:szCs w:val="20"/>
        </w:rPr>
      </w:pPr>
      <w:r w:rsidRPr="00601B2B">
        <w:rPr>
          <w:i/>
          <w:sz w:val="20"/>
          <w:szCs w:val="20"/>
        </w:rPr>
        <w:t xml:space="preserve"> </w:t>
      </w:r>
    </w:p>
    <w:p w14:paraId="618142E3" w14:textId="06A29486" w:rsidR="00866DC1" w:rsidRDefault="00866DC1" w:rsidP="00866DC1">
      <w:pPr>
        <w:suppressAutoHyphens w:val="0"/>
        <w:spacing w:line="240" w:lineRule="auto"/>
        <w:ind w:leftChars="0" w:left="0" w:right="-143" w:firstLineChars="0" w:firstLine="0"/>
        <w:textDirection w:val="lrTb"/>
        <w:textAlignment w:val="auto"/>
        <w:rPr>
          <w:b/>
          <w:position w:val="0"/>
        </w:rPr>
      </w:pPr>
    </w:p>
    <w:p w14:paraId="48C7FB02" w14:textId="40D303D3" w:rsidR="004A4DAD" w:rsidRPr="00E92C4D" w:rsidRDefault="004A4DAD" w:rsidP="004A4DAD">
      <w:pPr>
        <w:ind w:left="0" w:hanging="2"/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33473C">
        <w:rPr>
          <w:b/>
        </w:rPr>
        <w:t>3</w:t>
      </w:r>
      <w:r w:rsidRPr="009E36E4">
        <w:rPr>
          <w:b/>
        </w:rPr>
        <w:t xml:space="preserve">. </w:t>
      </w:r>
      <w:r w:rsidR="00866DC1" w:rsidRPr="00866DC1">
        <w:rPr>
          <w:b/>
        </w:rPr>
        <w:t>Projekta mērķis</w:t>
      </w:r>
      <w:r w:rsidR="00C432B5">
        <w:rPr>
          <w:b/>
        </w:rPr>
        <w:t xml:space="preserve">, </w:t>
      </w:r>
      <w:r w:rsidR="00866DC1" w:rsidRPr="00866DC1">
        <w:rPr>
          <w:b/>
        </w:rPr>
        <w:t xml:space="preserve">nepieciešamības </w:t>
      </w:r>
      <w:r w:rsidR="00C432B5">
        <w:rPr>
          <w:b/>
        </w:rPr>
        <w:t xml:space="preserve">un mērķa grupas </w:t>
      </w:r>
      <w:r w:rsidR="00866DC1" w:rsidRPr="00866DC1">
        <w:rPr>
          <w:b/>
        </w:rPr>
        <w:t>pamatojums</w:t>
      </w:r>
    </w:p>
    <w:p w14:paraId="73E2CAAF" w14:textId="74377896" w:rsidR="004A4DAD" w:rsidRPr="001F444C" w:rsidRDefault="00866DC1" w:rsidP="001F444C">
      <w:pPr>
        <w:ind w:left="0" w:hanging="2"/>
        <w:jc w:val="both"/>
        <w:rPr>
          <w:i/>
          <w:iCs/>
          <w:sz w:val="20"/>
          <w:szCs w:val="20"/>
        </w:rPr>
      </w:pPr>
      <w:r w:rsidRPr="3D3D06CF">
        <w:rPr>
          <w:i/>
          <w:iCs/>
          <w:sz w:val="20"/>
          <w:szCs w:val="20"/>
        </w:rPr>
        <w:t>Esošās situācijas/problēmas aktualitāte, mērķa grupas(-u)</w:t>
      </w:r>
      <w:r w:rsidR="5AE6A74D" w:rsidRPr="3D3D06CF">
        <w:rPr>
          <w:i/>
          <w:iCs/>
          <w:sz w:val="20"/>
          <w:szCs w:val="20"/>
        </w:rPr>
        <w:t xml:space="preserve"> </w:t>
      </w:r>
      <w:r w:rsidRPr="3D3D06CF">
        <w:rPr>
          <w:i/>
          <w:iCs/>
          <w:sz w:val="20"/>
          <w:szCs w:val="20"/>
        </w:rPr>
        <w:t>(kopienas vai sabiedrības daļas) raksturojums, mērķa grupas(-u) vajadzības, ko risinās projekts</w:t>
      </w:r>
      <w:r w:rsidR="00016A77" w:rsidRPr="3D3D06CF">
        <w:rPr>
          <w:i/>
          <w:iCs/>
          <w:sz w:val="20"/>
          <w:szCs w:val="20"/>
        </w:rPr>
        <w:t>, izvēlētās metodes darbam ar mērķa grupu</w:t>
      </w:r>
      <w:r w:rsidR="001F444C">
        <w:rPr>
          <w:i/>
          <w:iCs/>
          <w:sz w:val="20"/>
          <w:szCs w:val="20"/>
        </w:rPr>
        <w:t xml:space="preserve"> –  kā tā </w:t>
      </w:r>
      <w:r w:rsidR="001F444C" w:rsidRPr="001F444C">
        <w:rPr>
          <w:i/>
          <w:iCs/>
          <w:sz w:val="20"/>
          <w:szCs w:val="20"/>
        </w:rPr>
        <w:t>tiks atlasīta, fiksēta/ uzskaitīta</w:t>
      </w:r>
      <w:r w:rsidR="001F444C">
        <w:rPr>
          <w:i/>
          <w:iCs/>
          <w:sz w:val="20"/>
          <w:szCs w:val="20"/>
        </w:rPr>
        <w:t>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A4DAD" w:rsidRPr="009E36E4" w14:paraId="0204AFF0" w14:textId="77777777" w:rsidTr="00710270">
        <w:trPr>
          <w:trHeight w:val="1020"/>
        </w:trPr>
        <w:tc>
          <w:tcPr>
            <w:tcW w:w="9356" w:type="dxa"/>
          </w:tcPr>
          <w:p w14:paraId="5E86A36B" w14:textId="77777777" w:rsidR="004A4DAD" w:rsidRDefault="004A4DAD" w:rsidP="00094AB4">
            <w:pPr>
              <w:ind w:leftChars="0" w:left="0" w:firstLineChars="0" w:firstLine="0"/>
              <w:rPr>
                <w:bCs/>
              </w:rPr>
            </w:pPr>
          </w:p>
          <w:p w14:paraId="6E3825D9" w14:textId="2F543105" w:rsidR="004A4DAD" w:rsidRDefault="004A4DAD" w:rsidP="004A4DAD">
            <w:pPr>
              <w:ind w:left="0" w:hanging="2"/>
              <w:rPr>
                <w:bCs/>
              </w:rPr>
            </w:pPr>
          </w:p>
          <w:p w14:paraId="4BE962E9" w14:textId="5384532B" w:rsidR="003C22A1" w:rsidRDefault="003C22A1" w:rsidP="004A4DAD">
            <w:pPr>
              <w:ind w:left="0" w:hanging="2"/>
              <w:rPr>
                <w:bCs/>
              </w:rPr>
            </w:pPr>
          </w:p>
          <w:p w14:paraId="16778040" w14:textId="017FD2BF" w:rsidR="003C22A1" w:rsidRDefault="003C22A1" w:rsidP="004A4DAD">
            <w:pPr>
              <w:ind w:left="0" w:hanging="2"/>
              <w:rPr>
                <w:bCs/>
              </w:rPr>
            </w:pPr>
          </w:p>
          <w:p w14:paraId="1FC4A568" w14:textId="560A4D37" w:rsidR="003C22A1" w:rsidRDefault="003C22A1" w:rsidP="004A4DAD">
            <w:pPr>
              <w:ind w:left="0" w:hanging="2"/>
              <w:rPr>
                <w:bCs/>
              </w:rPr>
            </w:pPr>
          </w:p>
          <w:p w14:paraId="6441126E" w14:textId="77777777" w:rsidR="003C22A1" w:rsidRDefault="003C22A1" w:rsidP="004A4DAD">
            <w:pPr>
              <w:ind w:left="0" w:hanging="2"/>
              <w:rPr>
                <w:bCs/>
              </w:rPr>
            </w:pPr>
          </w:p>
          <w:p w14:paraId="20A8AD15" w14:textId="77777777" w:rsidR="004A4DAD" w:rsidRPr="009E36E4" w:rsidRDefault="004A4DAD" w:rsidP="00F4395E">
            <w:pPr>
              <w:ind w:leftChars="0" w:left="0" w:firstLineChars="0" w:firstLine="0"/>
              <w:rPr>
                <w:bCs/>
              </w:rPr>
            </w:pPr>
          </w:p>
        </w:tc>
      </w:tr>
    </w:tbl>
    <w:p w14:paraId="3B3DC1DB" w14:textId="77777777" w:rsidR="00383BD1" w:rsidRDefault="00383BD1" w:rsidP="00F4395E">
      <w:pPr>
        <w:ind w:leftChars="0" w:left="0" w:firstLineChars="0" w:firstLine="0"/>
        <w:rPr>
          <w:b/>
        </w:rPr>
        <w:sectPr w:rsidR="00383BD1" w:rsidSect="000275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849" w:bottom="851" w:left="1701" w:header="709" w:footer="709" w:gutter="0"/>
          <w:pgNumType w:start="1"/>
          <w:cols w:space="720"/>
          <w:docGrid w:linePitch="326"/>
        </w:sectPr>
      </w:pPr>
    </w:p>
    <w:p w14:paraId="3C05CF3E" w14:textId="434D216E" w:rsidR="004A4DAD" w:rsidRPr="009E36E4" w:rsidRDefault="004A4DAD" w:rsidP="00F4395E">
      <w:pPr>
        <w:ind w:leftChars="0" w:left="0" w:firstLineChars="0" w:firstLine="0"/>
        <w:rPr>
          <w:b/>
        </w:rPr>
      </w:pPr>
      <w:r>
        <w:rPr>
          <w:b/>
        </w:rPr>
        <w:lastRenderedPageBreak/>
        <w:t>B</w:t>
      </w:r>
      <w:r w:rsidRPr="009E36E4">
        <w:rPr>
          <w:b/>
        </w:rPr>
        <w:t xml:space="preserve"> </w:t>
      </w:r>
      <w:r w:rsidR="0033473C">
        <w:rPr>
          <w:b/>
        </w:rPr>
        <w:t>4</w:t>
      </w:r>
      <w:r w:rsidRPr="009E36E4">
        <w:rPr>
          <w:b/>
        </w:rPr>
        <w:t>. Projekta tiešā</w:t>
      </w:r>
      <w:r>
        <w:rPr>
          <w:b/>
        </w:rPr>
        <w:t>s</w:t>
      </w:r>
      <w:r w:rsidRPr="009E36E4">
        <w:rPr>
          <w:b/>
        </w:rPr>
        <w:t xml:space="preserve"> mērķa grupa</w:t>
      </w:r>
      <w:r>
        <w:rPr>
          <w:b/>
        </w:rPr>
        <w:t>s skaits un raksturojums</w:t>
      </w:r>
    </w:p>
    <w:p w14:paraId="45EC4A53" w14:textId="77777777" w:rsidR="004A4DAD" w:rsidRPr="003B42C1" w:rsidRDefault="004A4DAD" w:rsidP="004A4DAD">
      <w:pPr>
        <w:ind w:left="0" w:hanging="2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93"/>
        <w:gridCol w:w="5386"/>
      </w:tblGrid>
      <w:tr w:rsidR="004A4DAD" w:rsidRPr="009E36E4" w14:paraId="77D41522" w14:textId="77777777" w:rsidTr="00F976E5">
        <w:trPr>
          <w:trHeight w:val="431"/>
        </w:trPr>
        <w:tc>
          <w:tcPr>
            <w:tcW w:w="9493" w:type="dxa"/>
            <w:shd w:val="clear" w:color="auto" w:fill="EAF1DD" w:themeFill="accent3" w:themeFillTint="33"/>
            <w:vAlign w:val="center"/>
          </w:tcPr>
          <w:p w14:paraId="14EC32F6" w14:textId="77777777" w:rsidR="004A4DAD" w:rsidRPr="009E36E4" w:rsidRDefault="004A4DAD" w:rsidP="004A4DAD">
            <w:pPr>
              <w:ind w:left="0" w:hanging="2"/>
              <w:jc w:val="center"/>
              <w:rPr>
                <w:b/>
              </w:rPr>
            </w:pPr>
            <w:r w:rsidRPr="009E36E4">
              <w:rPr>
                <w:b/>
              </w:rPr>
              <w:t>Mērķa grupas nosaukums</w:t>
            </w:r>
          </w:p>
        </w:tc>
        <w:tc>
          <w:tcPr>
            <w:tcW w:w="5386" w:type="dxa"/>
            <w:shd w:val="clear" w:color="auto" w:fill="EAF1DD" w:themeFill="accent3" w:themeFillTint="33"/>
            <w:vAlign w:val="center"/>
          </w:tcPr>
          <w:p w14:paraId="446BD4EB" w14:textId="77777777" w:rsidR="004A4DAD" w:rsidRPr="009E36E4" w:rsidRDefault="004A4DAD" w:rsidP="004A4DAD">
            <w:pPr>
              <w:ind w:left="0" w:hanging="2"/>
              <w:jc w:val="center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4A4DAD" w:rsidRPr="009E36E4" w14:paraId="5E1C6552" w14:textId="77777777" w:rsidTr="00F976E5">
        <w:tc>
          <w:tcPr>
            <w:tcW w:w="9493" w:type="dxa"/>
          </w:tcPr>
          <w:p w14:paraId="1E3BAA6C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  <w:tc>
          <w:tcPr>
            <w:tcW w:w="5386" w:type="dxa"/>
          </w:tcPr>
          <w:p w14:paraId="7205A874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</w:tr>
      <w:tr w:rsidR="004A4DAD" w:rsidRPr="009E36E4" w14:paraId="495F11BC" w14:textId="77777777" w:rsidTr="00F976E5">
        <w:tc>
          <w:tcPr>
            <w:tcW w:w="9493" w:type="dxa"/>
          </w:tcPr>
          <w:p w14:paraId="0267EC4F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  <w:tc>
          <w:tcPr>
            <w:tcW w:w="5386" w:type="dxa"/>
          </w:tcPr>
          <w:p w14:paraId="67E14D4B" w14:textId="77777777" w:rsidR="004A4DAD" w:rsidRPr="009E36E4" w:rsidRDefault="004A4DAD" w:rsidP="004A4DAD">
            <w:pPr>
              <w:ind w:left="0" w:hanging="2"/>
              <w:rPr>
                <w:bCs/>
              </w:rPr>
            </w:pPr>
          </w:p>
        </w:tc>
      </w:tr>
    </w:tbl>
    <w:p w14:paraId="0C41FE0B" w14:textId="02C8497D" w:rsidR="004A4DAD" w:rsidRPr="00601B2B" w:rsidRDefault="004A4DAD" w:rsidP="003C22A1">
      <w:pPr>
        <w:ind w:left="0" w:hanging="2"/>
        <w:jc w:val="both"/>
        <w:rPr>
          <w:bCs/>
          <w:sz w:val="20"/>
          <w:szCs w:val="20"/>
        </w:rPr>
      </w:pPr>
      <w:r w:rsidRPr="00601B2B">
        <w:rPr>
          <w:bCs/>
          <w:i/>
          <w:sz w:val="20"/>
          <w:szCs w:val="20"/>
        </w:rPr>
        <w:t>* mērķa grupu</w:t>
      </w:r>
      <w:r w:rsidR="003C22A1" w:rsidRPr="00601B2B">
        <w:rPr>
          <w:bCs/>
          <w:i/>
          <w:sz w:val="20"/>
          <w:szCs w:val="20"/>
        </w:rPr>
        <w:t xml:space="preserve"> (-</w:t>
      </w:r>
      <w:proofErr w:type="spellStart"/>
      <w:r w:rsidR="003C22A1" w:rsidRPr="00601B2B">
        <w:rPr>
          <w:bCs/>
          <w:i/>
          <w:sz w:val="20"/>
          <w:szCs w:val="20"/>
        </w:rPr>
        <w:t>as</w:t>
      </w:r>
      <w:proofErr w:type="spellEnd"/>
      <w:r w:rsidR="003C22A1" w:rsidRPr="00601B2B">
        <w:rPr>
          <w:bCs/>
          <w:i/>
          <w:sz w:val="20"/>
          <w:szCs w:val="20"/>
        </w:rPr>
        <w:t>)</w:t>
      </w:r>
      <w:r w:rsidRPr="00601B2B">
        <w:rPr>
          <w:bCs/>
          <w:i/>
          <w:sz w:val="20"/>
          <w:szCs w:val="20"/>
        </w:rPr>
        <w:t xml:space="preserve"> veido unikālu fizisku personu</w:t>
      </w:r>
      <w:r w:rsidR="003C22A1" w:rsidRPr="00601B2B">
        <w:rPr>
          <w:bCs/>
          <w:i/>
          <w:sz w:val="20"/>
          <w:szCs w:val="20"/>
        </w:rPr>
        <w:t xml:space="preserve"> un/vai </w:t>
      </w:r>
      <w:r w:rsidRPr="00601B2B">
        <w:rPr>
          <w:bCs/>
          <w:i/>
          <w:sz w:val="20"/>
          <w:szCs w:val="20"/>
        </w:rPr>
        <w:t xml:space="preserve">organizāciju kopums. </w:t>
      </w:r>
      <w:r w:rsidR="003C22A1" w:rsidRPr="00601B2B">
        <w:rPr>
          <w:bCs/>
          <w:i/>
          <w:sz w:val="20"/>
          <w:szCs w:val="20"/>
        </w:rPr>
        <w:t>Vienu fizisku personu (vai organizāciju) nevar iekļaut vairākās mērķa grupās.</w:t>
      </w:r>
    </w:p>
    <w:p w14:paraId="052CE299" w14:textId="77777777" w:rsidR="004A4DAD" w:rsidRDefault="004A4DAD" w:rsidP="004A4DAD">
      <w:pPr>
        <w:ind w:leftChars="0" w:left="0" w:firstLineChars="0" w:firstLine="0"/>
      </w:pPr>
    </w:p>
    <w:p w14:paraId="25FDBC42" w14:textId="3195BED6" w:rsidR="004A4DAD" w:rsidRPr="0045436F" w:rsidRDefault="004A4DAD" w:rsidP="004A4DAD">
      <w:pPr>
        <w:ind w:left="0" w:hanging="2"/>
        <w:rPr>
          <w:b/>
          <w:iCs/>
        </w:rPr>
      </w:pPr>
      <w:r w:rsidRPr="0045436F">
        <w:rPr>
          <w:b/>
          <w:iCs/>
        </w:rPr>
        <w:t xml:space="preserve">B </w:t>
      </w:r>
      <w:r w:rsidR="0033473C">
        <w:rPr>
          <w:b/>
          <w:iCs/>
        </w:rPr>
        <w:t>5</w:t>
      </w:r>
      <w:r w:rsidRPr="0045436F">
        <w:rPr>
          <w:b/>
          <w:iCs/>
        </w:rPr>
        <w:t>. Projekta aktiv</w:t>
      </w:r>
      <w:r>
        <w:rPr>
          <w:b/>
          <w:iCs/>
        </w:rPr>
        <w:t>itāšu apraksts</w:t>
      </w:r>
    </w:p>
    <w:p w14:paraId="122BFE0E" w14:textId="77777777" w:rsidR="004A4DAD" w:rsidRDefault="00C57FD4" w:rsidP="004A4DAD">
      <w:pPr>
        <w:spacing w:before="120"/>
        <w:ind w:left="0" w:hanging="2"/>
        <w:rPr>
          <w:i/>
          <w:sz w:val="22"/>
          <w:szCs w:val="22"/>
        </w:rPr>
      </w:pPr>
      <w:r>
        <w:rPr>
          <w:i/>
          <w:sz w:val="22"/>
          <w:szCs w:val="22"/>
        </w:rPr>
        <w:t>Lūdzam norādīt</w:t>
      </w:r>
      <w:r w:rsidR="004A4DAD" w:rsidRPr="00C06C01">
        <w:rPr>
          <w:i/>
          <w:sz w:val="22"/>
          <w:szCs w:val="22"/>
        </w:rPr>
        <w:t xml:space="preserve"> projektā plānotās aktivitātes hronoloģiskā secībā</w:t>
      </w:r>
      <w:r w:rsidR="004A4DAD">
        <w:rPr>
          <w:i/>
          <w:sz w:val="22"/>
          <w:szCs w:val="22"/>
        </w:rPr>
        <w:t>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7088"/>
        <w:gridCol w:w="3685"/>
        <w:gridCol w:w="1134"/>
      </w:tblGrid>
      <w:tr w:rsidR="003C22A1" w:rsidRPr="009E36E4" w14:paraId="524DFB03" w14:textId="77777777" w:rsidTr="00F976E5">
        <w:tc>
          <w:tcPr>
            <w:tcW w:w="568" w:type="dxa"/>
            <w:shd w:val="clear" w:color="auto" w:fill="EAF1DD" w:themeFill="accent3" w:themeFillTint="33"/>
            <w:vAlign w:val="center"/>
          </w:tcPr>
          <w:p w14:paraId="64679E23" w14:textId="77777777" w:rsidR="003C22A1" w:rsidRPr="00950529" w:rsidRDefault="003C22A1" w:rsidP="004A4DAD">
            <w:pPr>
              <w:ind w:left="0" w:right="-51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14:paraId="762A84D8" w14:textId="72C6A36A" w:rsidR="003C22A1" w:rsidRPr="00950529" w:rsidRDefault="003C22A1" w:rsidP="00607522">
            <w:pPr>
              <w:ind w:left="0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5DAD7F55" w14:textId="1D5745B2" w:rsidR="003C22A1" w:rsidRPr="00607522" w:rsidRDefault="003C22A1" w:rsidP="00607522">
            <w:pPr>
              <w:ind w:left="0" w:hanging="2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Detalizēts aktivitātes apraksts</w:t>
            </w:r>
            <w:r>
              <w:rPr>
                <w:b/>
                <w:sz w:val="22"/>
                <w:szCs w:val="22"/>
              </w:rPr>
              <w:t xml:space="preserve"> un rezultatīvie rādītāji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5F2D4B84" w14:textId="77777777" w:rsidR="003C22A1" w:rsidRP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3C22A1">
              <w:rPr>
                <w:b/>
                <w:sz w:val="22"/>
                <w:szCs w:val="22"/>
              </w:rPr>
              <w:t>Informācijas avoti</w:t>
            </w:r>
          </w:p>
          <w:p w14:paraId="0EF85F2E" w14:textId="67B6DDDE" w:rsid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5114A5">
              <w:rPr>
                <w:i/>
                <w:sz w:val="22"/>
                <w:szCs w:val="22"/>
              </w:rPr>
              <w:t>(pēc kā varēs pārliecināties, ka rezultāts sasniegts)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7998F89" w14:textId="7C7B8136" w:rsidR="003C22A1" w:rsidRDefault="003C22A1" w:rsidP="00607522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žeta </w:t>
            </w:r>
            <w:proofErr w:type="spellStart"/>
            <w:r w:rsidR="00A45B9B">
              <w:rPr>
                <w:b/>
                <w:sz w:val="22"/>
                <w:szCs w:val="22"/>
              </w:rPr>
              <w:t>apakšpozīcijas</w:t>
            </w:r>
            <w:proofErr w:type="spellEnd"/>
            <w:r>
              <w:rPr>
                <w:b/>
                <w:sz w:val="22"/>
                <w:szCs w:val="22"/>
              </w:rPr>
              <w:t xml:space="preserve"> Nr.</w:t>
            </w:r>
          </w:p>
          <w:p w14:paraId="5924726E" w14:textId="77777777" w:rsidR="003C22A1" w:rsidRPr="00F7266C" w:rsidRDefault="003C22A1" w:rsidP="00607522">
            <w:pPr>
              <w:ind w:left="0" w:hanging="2"/>
              <w:jc w:val="center"/>
              <w:rPr>
                <w:i/>
                <w:sz w:val="22"/>
                <w:szCs w:val="22"/>
              </w:rPr>
            </w:pPr>
            <w:r w:rsidRPr="00F7266C">
              <w:rPr>
                <w:i/>
                <w:sz w:val="22"/>
                <w:szCs w:val="22"/>
              </w:rPr>
              <w:t>(atbilstoši</w:t>
            </w:r>
          </w:p>
          <w:p w14:paraId="24044168" w14:textId="2498FABD" w:rsidR="003C22A1" w:rsidRPr="004A4DAD" w:rsidRDefault="003C22A1" w:rsidP="00607522">
            <w:pPr>
              <w:ind w:left="0" w:hanging="2"/>
              <w:jc w:val="center"/>
              <w:rPr>
                <w:sz w:val="20"/>
                <w:szCs w:val="20"/>
              </w:rPr>
            </w:pPr>
            <w:r w:rsidRPr="00F7266C">
              <w:rPr>
                <w:i/>
                <w:sz w:val="22"/>
                <w:szCs w:val="22"/>
              </w:rPr>
              <w:t>C</w:t>
            </w:r>
            <w:r w:rsidR="00271DCC">
              <w:rPr>
                <w:i/>
                <w:sz w:val="22"/>
                <w:szCs w:val="22"/>
              </w:rPr>
              <w:t xml:space="preserve"> </w:t>
            </w:r>
            <w:r w:rsidRPr="00F7266C">
              <w:rPr>
                <w:i/>
                <w:sz w:val="22"/>
                <w:szCs w:val="22"/>
              </w:rPr>
              <w:t>sadaļai)</w:t>
            </w:r>
          </w:p>
        </w:tc>
      </w:tr>
      <w:tr w:rsidR="003C22A1" w:rsidRPr="009E36E4" w14:paraId="5E14FD30" w14:textId="77777777" w:rsidTr="00F976E5">
        <w:trPr>
          <w:trHeight w:val="254"/>
        </w:trPr>
        <w:tc>
          <w:tcPr>
            <w:tcW w:w="568" w:type="dxa"/>
          </w:tcPr>
          <w:p w14:paraId="14A37FD4" w14:textId="30858E80" w:rsidR="003C22A1" w:rsidRPr="009E36E4" w:rsidRDefault="003C22A1" w:rsidP="004A4DAD">
            <w:pPr>
              <w:ind w:left="0" w:hanging="2"/>
            </w:pPr>
            <w:r>
              <w:t>1.</w:t>
            </w:r>
          </w:p>
        </w:tc>
        <w:tc>
          <w:tcPr>
            <w:tcW w:w="2404" w:type="dxa"/>
          </w:tcPr>
          <w:p w14:paraId="5F6BA468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365E0F57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Plānots pasākums (kāds(-i), skaits, īss apraks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517F3FD1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19C00C25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</w:rPr>
              <w:t>Norādīt, ja attiecināms:</w:t>
            </w:r>
          </w:p>
          <w:p w14:paraId="779EAB66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vieta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1D225E98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laiks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4A93AE7B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Dalībnieki (iesaistīta mērķa grupa(-</w:t>
            </w:r>
            <w:proofErr w:type="spellStart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s</w:t>
            </w:r>
            <w:proofErr w:type="spellEnd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, skai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1E99868B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Iesaistītais personāls (eksperti, lektori u.tml.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02CB3E85" w14:textId="410D8717" w:rsid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3F045878" w14:textId="2B8B7C92" w:rsidR="00D1028D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Rezultatīvie rādītāji:</w:t>
            </w:r>
          </w:p>
          <w:p w14:paraId="066CB7D2" w14:textId="77777777" w:rsid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Sagaidāmie ieguvumi/uzlabojumi attiecībā pret projekta nepieciešamības pamatojumā aprakstīto problēmu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4B5CE9EA" w14:textId="5BBD40D3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 xml:space="preserve">Aktivitāte atbilst </w:t>
            </w:r>
            <w:r w:rsidR="00D1028D"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darbības jomai(-</w:t>
            </w:r>
            <w:proofErr w:type="spellStart"/>
            <w:r w:rsidR="00D1028D"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ām</w:t>
            </w:r>
            <w:proofErr w:type="spellEnd"/>
            <w:r w:rsidR="00D1028D"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:</w:t>
            </w:r>
          </w:p>
          <w:p w14:paraId="46869F95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</w:p>
          <w:p w14:paraId="60EEB4C9" w14:textId="77777777" w:rsidR="003C22A1" w:rsidRDefault="00607522" w:rsidP="00607522">
            <w:pPr>
              <w:ind w:left="0" w:hanging="2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ktivitātes īstenošanas periods (projekta mēneši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3F8F130E" w14:textId="13D4AC9D" w:rsidR="00D1028D" w:rsidRPr="00D1028D" w:rsidRDefault="00D1028D" w:rsidP="00607522">
            <w:pPr>
              <w:ind w:left="0" w:hanging="2"/>
              <w:rPr>
                <w:i/>
                <w:iCs/>
              </w:rPr>
            </w:pPr>
          </w:p>
        </w:tc>
        <w:tc>
          <w:tcPr>
            <w:tcW w:w="3685" w:type="dxa"/>
          </w:tcPr>
          <w:p w14:paraId="5AC24847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6EDAE1CA" w14:textId="696820E1" w:rsidR="003C22A1" w:rsidRPr="009E36E4" w:rsidRDefault="003C22A1" w:rsidP="004A4DAD">
            <w:pPr>
              <w:ind w:left="0" w:hanging="2"/>
            </w:pPr>
          </w:p>
        </w:tc>
      </w:tr>
      <w:tr w:rsidR="003C22A1" w:rsidRPr="009E36E4" w14:paraId="668787FA" w14:textId="77777777" w:rsidTr="00F976E5">
        <w:trPr>
          <w:trHeight w:val="254"/>
        </w:trPr>
        <w:tc>
          <w:tcPr>
            <w:tcW w:w="568" w:type="dxa"/>
          </w:tcPr>
          <w:p w14:paraId="66420F8C" w14:textId="5A68CF3E" w:rsidR="003C22A1" w:rsidRPr="009E36E4" w:rsidRDefault="003C22A1" w:rsidP="004A4DAD">
            <w:pPr>
              <w:ind w:left="0" w:hanging="2"/>
            </w:pPr>
            <w:r>
              <w:t>2.</w:t>
            </w:r>
          </w:p>
        </w:tc>
        <w:tc>
          <w:tcPr>
            <w:tcW w:w="2404" w:type="dxa"/>
          </w:tcPr>
          <w:p w14:paraId="0F5B6A65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32A1FA01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Plānots pasākums (kāds(-i), skaits, īss apraks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0B00B55C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353A385B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</w:rPr>
              <w:t>Norādīt, ja attiecināms:</w:t>
            </w:r>
          </w:p>
          <w:p w14:paraId="1590BBCD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vieta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6C81588C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Norises laiks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 xml:space="preserve">: </w:t>
            </w:r>
          </w:p>
          <w:p w14:paraId="392EF217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lastRenderedPageBreak/>
              <w:t>Dalībnieki (iesaistīta mērķa grupa(-</w:t>
            </w:r>
            <w:proofErr w:type="spellStart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s</w:t>
            </w:r>
            <w:proofErr w:type="spellEnd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, skaits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590A2050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Iesaistītais personāls (eksperti, lektori u.tml.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74869399" w14:textId="49AA0340" w:rsidR="00607522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</w:p>
          <w:p w14:paraId="1A4B979A" w14:textId="6555BF49" w:rsidR="00D1028D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Rezultatīvie rādītāji:</w:t>
            </w:r>
          </w:p>
          <w:p w14:paraId="69D93C0E" w14:textId="77777777" w:rsidR="00607522" w:rsidRPr="00D1028D" w:rsidRDefault="00607522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Sagaidāmie ieguvumi/uzlabojumi attiecībā pret projekta nepieciešamības pamatojumā aprakstīto problēmu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6D45E3A4" w14:textId="673D0B0C" w:rsidR="00607522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ktivitāte atbilst darbības jomai(-</w:t>
            </w:r>
            <w:proofErr w:type="spellStart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ām</w:t>
            </w:r>
            <w:proofErr w:type="spellEnd"/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):</w:t>
            </w:r>
          </w:p>
          <w:p w14:paraId="5C6942E0" w14:textId="77777777" w:rsidR="00D1028D" w:rsidRPr="00D1028D" w:rsidRDefault="00D1028D" w:rsidP="006075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i/>
                <w:iCs/>
                <w:position w:val="0"/>
                <w:sz w:val="20"/>
                <w:szCs w:val="20"/>
                <w:u w:val="single"/>
              </w:rPr>
            </w:pPr>
          </w:p>
          <w:p w14:paraId="4C97667E" w14:textId="77777777" w:rsidR="003C22A1" w:rsidRDefault="00607522" w:rsidP="00607522">
            <w:pPr>
              <w:ind w:left="0" w:hanging="2"/>
              <w:rPr>
                <w:i/>
                <w:iCs/>
                <w:position w:val="0"/>
                <w:sz w:val="20"/>
                <w:szCs w:val="20"/>
              </w:rPr>
            </w:pPr>
            <w:r w:rsidRPr="00D1028D">
              <w:rPr>
                <w:i/>
                <w:iCs/>
                <w:position w:val="0"/>
                <w:sz w:val="20"/>
                <w:szCs w:val="20"/>
                <w:u w:val="single"/>
              </w:rPr>
              <w:t>Aktivitātes īstenošanas periods (projekta mēneši)</w:t>
            </w:r>
            <w:r w:rsidRPr="00D1028D">
              <w:rPr>
                <w:i/>
                <w:iCs/>
                <w:position w:val="0"/>
                <w:sz w:val="20"/>
                <w:szCs w:val="20"/>
              </w:rPr>
              <w:t>:</w:t>
            </w:r>
          </w:p>
          <w:p w14:paraId="410D53D2" w14:textId="7572B505" w:rsidR="00D1028D" w:rsidRPr="00D1028D" w:rsidRDefault="00D1028D" w:rsidP="00607522">
            <w:pPr>
              <w:ind w:left="0" w:hanging="2"/>
              <w:rPr>
                <w:i/>
                <w:iCs/>
              </w:rPr>
            </w:pPr>
          </w:p>
        </w:tc>
        <w:tc>
          <w:tcPr>
            <w:tcW w:w="3685" w:type="dxa"/>
          </w:tcPr>
          <w:p w14:paraId="5DAB12F2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1134" w:type="dxa"/>
          </w:tcPr>
          <w:p w14:paraId="375582CB" w14:textId="6A5BC540" w:rsidR="003C22A1" w:rsidRPr="009E36E4" w:rsidRDefault="003C22A1" w:rsidP="004A4DAD">
            <w:pPr>
              <w:ind w:left="0" w:hanging="2"/>
            </w:pPr>
          </w:p>
        </w:tc>
      </w:tr>
      <w:tr w:rsidR="003C22A1" w:rsidRPr="009E36E4" w14:paraId="3376EA49" w14:textId="77777777" w:rsidTr="00DC48A4">
        <w:trPr>
          <w:trHeight w:val="1163"/>
        </w:trPr>
        <w:tc>
          <w:tcPr>
            <w:tcW w:w="568" w:type="dxa"/>
          </w:tcPr>
          <w:p w14:paraId="787860AD" w14:textId="0CFF7567" w:rsidR="003C22A1" w:rsidRPr="009E36E4" w:rsidRDefault="003C22A1" w:rsidP="004A4DAD">
            <w:pPr>
              <w:ind w:left="0" w:hanging="2"/>
            </w:pPr>
            <w:r>
              <w:t>3.</w:t>
            </w:r>
          </w:p>
        </w:tc>
        <w:tc>
          <w:tcPr>
            <w:tcW w:w="2404" w:type="dxa"/>
          </w:tcPr>
          <w:p w14:paraId="3D21CB67" w14:textId="77777777" w:rsidR="003C22A1" w:rsidRPr="009E36E4" w:rsidRDefault="003C22A1" w:rsidP="004A4DAD">
            <w:pPr>
              <w:ind w:left="0" w:hanging="2"/>
            </w:pPr>
          </w:p>
        </w:tc>
        <w:tc>
          <w:tcPr>
            <w:tcW w:w="7088" w:type="dxa"/>
          </w:tcPr>
          <w:p w14:paraId="54850050" w14:textId="756F6C7D" w:rsidR="003C22A1" w:rsidRPr="00D1028D" w:rsidRDefault="003C22A1" w:rsidP="002D50FC">
            <w:pPr>
              <w:ind w:leftChars="0" w:left="0" w:firstLineChars="0" w:firstLine="0"/>
              <w:rPr>
                <w:i/>
                <w:iCs/>
              </w:rPr>
            </w:pPr>
          </w:p>
        </w:tc>
        <w:tc>
          <w:tcPr>
            <w:tcW w:w="3685" w:type="dxa"/>
          </w:tcPr>
          <w:p w14:paraId="0FB03D56" w14:textId="77777777" w:rsidR="003C22A1" w:rsidRPr="009E36E4" w:rsidRDefault="003C22A1" w:rsidP="002D50FC">
            <w:pPr>
              <w:ind w:leftChars="0" w:left="0" w:firstLineChars="0" w:firstLine="0"/>
            </w:pPr>
          </w:p>
        </w:tc>
        <w:tc>
          <w:tcPr>
            <w:tcW w:w="1134" w:type="dxa"/>
          </w:tcPr>
          <w:p w14:paraId="0D69EB5C" w14:textId="0702C0EF" w:rsidR="003C22A1" w:rsidRPr="009E36E4" w:rsidRDefault="003C22A1" w:rsidP="004A4DAD">
            <w:pPr>
              <w:ind w:left="0" w:hanging="2"/>
            </w:pPr>
          </w:p>
        </w:tc>
      </w:tr>
      <w:tr w:rsidR="00DC48A4" w:rsidRPr="009E36E4" w14:paraId="6A791DDE" w14:textId="77777777" w:rsidTr="00DC48A4">
        <w:trPr>
          <w:trHeight w:val="1817"/>
        </w:trPr>
        <w:tc>
          <w:tcPr>
            <w:tcW w:w="568" w:type="dxa"/>
          </w:tcPr>
          <w:p w14:paraId="78CF7B56" w14:textId="363F0856" w:rsidR="00DC48A4" w:rsidRDefault="002D50FC" w:rsidP="004A4DAD">
            <w:pPr>
              <w:ind w:left="0" w:hanging="2"/>
            </w:pPr>
            <w:r>
              <w:t>4.</w:t>
            </w:r>
          </w:p>
        </w:tc>
        <w:tc>
          <w:tcPr>
            <w:tcW w:w="2404" w:type="dxa"/>
          </w:tcPr>
          <w:p w14:paraId="4ABB7898" w14:textId="77777777" w:rsidR="00DC48A4" w:rsidRPr="009E36E4" w:rsidRDefault="00DC48A4" w:rsidP="004A4DAD">
            <w:pPr>
              <w:ind w:left="0" w:hanging="2"/>
            </w:pPr>
          </w:p>
        </w:tc>
        <w:tc>
          <w:tcPr>
            <w:tcW w:w="7088" w:type="dxa"/>
          </w:tcPr>
          <w:p w14:paraId="150E3DDB" w14:textId="77777777" w:rsidR="00DC48A4" w:rsidRDefault="00DC48A4" w:rsidP="004A4DAD">
            <w:pPr>
              <w:ind w:left="0" w:hanging="2"/>
            </w:pPr>
          </w:p>
        </w:tc>
        <w:tc>
          <w:tcPr>
            <w:tcW w:w="3685" w:type="dxa"/>
          </w:tcPr>
          <w:p w14:paraId="5E67BDD8" w14:textId="77777777" w:rsidR="00DC48A4" w:rsidRPr="009E36E4" w:rsidRDefault="00DC48A4" w:rsidP="004A4DAD">
            <w:pPr>
              <w:ind w:left="0" w:hanging="2"/>
            </w:pPr>
          </w:p>
        </w:tc>
        <w:tc>
          <w:tcPr>
            <w:tcW w:w="1134" w:type="dxa"/>
          </w:tcPr>
          <w:p w14:paraId="4CEAE5A7" w14:textId="77777777" w:rsidR="00DC48A4" w:rsidRPr="009E36E4" w:rsidRDefault="00DC48A4" w:rsidP="004A4DAD">
            <w:pPr>
              <w:ind w:left="0" w:hanging="2"/>
            </w:pPr>
          </w:p>
        </w:tc>
      </w:tr>
    </w:tbl>
    <w:p w14:paraId="7406BF65" w14:textId="593259CF" w:rsidR="004A4DAD" w:rsidRDefault="004A4DAD" w:rsidP="004A4DAD">
      <w:pPr>
        <w:ind w:leftChars="0" w:left="0" w:firstLineChars="0" w:firstLine="0"/>
      </w:pPr>
    </w:p>
    <w:p w14:paraId="212D8DF3" w14:textId="77777777" w:rsidR="009F00AD" w:rsidRDefault="009F00AD" w:rsidP="00094AB4">
      <w:pPr>
        <w:ind w:leftChars="0" w:left="0" w:firstLineChars="0" w:firstLine="0"/>
      </w:pPr>
    </w:p>
    <w:p w14:paraId="5EA8C8AD" w14:textId="1E9A7329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position w:val="0"/>
        </w:rPr>
      </w:pPr>
      <w:r w:rsidRPr="003C22A1">
        <w:rPr>
          <w:b/>
          <w:position w:val="0"/>
        </w:rPr>
        <w:t xml:space="preserve">B </w:t>
      </w:r>
      <w:r w:rsidR="00CB01CD">
        <w:rPr>
          <w:b/>
          <w:position w:val="0"/>
        </w:rPr>
        <w:t>6</w:t>
      </w:r>
      <w:r w:rsidRPr="003C22A1">
        <w:rPr>
          <w:b/>
          <w:position w:val="0"/>
        </w:rPr>
        <w:t>. Projektā iesaistītais personāls</w:t>
      </w:r>
    </w:p>
    <w:p w14:paraId="0C27829F" w14:textId="1A1BB95B" w:rsidR="003C22A1" w:rsidRPr="003C22A1" w:rsidRDefault="003C22A1" w:rsidP="3D3D06CF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iCs/>
          <w:position w:val="0"/>
          <w:sz w:val="20"/>
          <w:szCs w:val="20"/>
        </w:rPr>
      </w:pPr>
      <w:r w:rsidRPr="3D3D06CF">
        <w:rPr>
          <w:i/>
          <w:iCs/>
          <w:position w:val="0"/>
          <w:sz w:val="20"/>
          <w:szCs w:val="20"/>
        </w:rPr>
        <w:t>Lūdz</w:t>
      </w:r>
      <w:r w:rsidR="725FEF2F" w:rsidRPr="3D3D06CF">
        <w:rPr>
          <w:i/>
          <w:iCs/>
          <w:position w:val="0"/>
          <w:sz w:val="20"/>
          <w:szCs w:val="20"/>
        </w:rPr>
        <w:t>u</w:t>
      </w:r>
      <w:r w:rsidRPr="3D3D06CF">
        <w:rPr>
          <w:i/>
          <w:iCs/>
          <w:position w:val="0"/>
          <w:sz w:val="20"/>
          <w:szCs w:val="20"/>
        </w:rPr>
        <w:t xml:space="preserve"> norādiet: 1) projekta īstenošanai nepieciešamo administratīvo un īstenošanas personālu (informācija par konkrētām personām nav nepieciešama un konkursā netiks vērtēta; 2)katram amatam projektā veicamos pienākumus/uzdevumus; 3) projekta personāla (gan administratīvā, gan īstenošanas) profesionālai kompetencei un kvalifikācijai izvirzītās prasības atbilstoši projektā veicamajiem uzdevumiem. </w:t>
      </w:r>
    </w:p>
    <w:p w14:paraId="62CAC535" w14:textId="77777777" w:rsidR="003C22A1" w:rsidRPr="00DE0C67" w:rsidRDefault="003C22A1" w:rsidP="3D3D06CF">
      <w:pPr>
        <w:suppressAutoHyphens w:val="0"/>
        <w:spacing w:before="120" w:line="240" w:lineRule="auto"/>
        <w:ind w:leftChars="0" w:left="0" w:firstLineChars="0" w:firstLine="0"/>
        <w:jc w:val="both"/>
        <w:textDirection w:val="lrTb"/>
        <w:textAlignment w:val="auto"/>
        <w:rPr>
          <w:i/>
          <w:iCs/>
          <w:strike/>
          <w:position w:val="0"/>
          <w:sz w:val="20"/>
          <w:szCs w:val="20"/>
        </w:rPr>
      </w:pPr>
      <w:r w:rsidRPr="3D3D06CF">
        <w:rPr>
          <w:i/>
          <w:iCs/>
          <w:position w:val="0"/>
          <w:sz w:val="20"/>
          <w:szCs w:val="20"/>
          <w:u w:val="single"/>
        </w:rPr>
        <w:t>Lūdzu, projekta pieteikumam personāla CV nepievienot.</w:t>
      </w:r>
    </w:p>
    <w:p w14:paraId="17FC6BFB" w14:textId="77777777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position w:val="0"/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522"/>
        <w:gridCol w:w="4637"/>
        <w:gridCol w:w="1957"/>
      </w:tblGrid>
      <w:tr w:rsidR="005114A5" w:rsidRPr="003C22A1" w14:paraId="0A9E3F64" w14:textId="11AC18D7" w:rsidTr="00F976E5">
        <w:trPr>
          <w:trHeight w:val="705"/>
        </w:trPr>
        <w:tc>
          <w:tcPr>
            <w:tcW w:w="1910" w:type="dxa"/>
            <w:shd w:val="clear" w:color="auto" w:fill="EAF1DD" w:themeFill="accent3" w:themeFillTint="33"/>
            <w:vAlign w:val="center"/>
          </w:tcPr>
          <w:p w14:paraId="49C73AF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Amats projektā</w:t>
            </w:r>
          </w:p>
        </w:tc>
        <w:tc>
          <w:tcPr>
            <w:tcW w:w="6522" w:type="dxa"/>
            <w:shd w:val="clear" w:color="auto" w:fill="EAF1DD" w:themeFill="accent3" w:themeFillTint="33"/>
            <w:vAlign w:val="center"/>
          </w:tcPr>
          <w:p w14:paraId="3908330E" w14:textId="223A5FCA" w:rsidR="005114A5" w:rsidRPr="003C22A1" w:rsidRDefault="005114A5" w:rsidP="00EC2CE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Galvenie veicamie uzdevumi</w:t>
            </w:r>
            <w:r w:rsidR="001252DD">
              <w:rPr>
                <w:b/>
                <w:position w:val="0"/>
                <w:sz w:val="20"/>
                <w:szCs w:val="20"/>
              </w:rPr>
              <w:t xml:space="preserve"> un pienākumi</w:t>
            </w:r>
          </w:p>
        </w:tc>
        <w:tc>
          <w:tcPr>
            <w:tcW w:w="4637" w:type="dxa"/>
            <w:shd w:val="clear" w:color="auto" w:fill="EAF1DD" w:themeFill="accent3" w:themeFillTint="33"/>
            <w:vAlign w:val="center"/>
          </w:tcPr>
          <w:p w14:paraId="0A9B8086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3C22A1">
              <w:rPr>
                <w:b/>
                <w:position w:val="0"/>
                <w:sz w:val="20"/>
                <w:szCs w:val="20"/>
              </w:rPr>
              <w:t>Amatam nepieciešamā kvalifikācija un prasmes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</w:tcPr>
          <w:p w14:paraId="07D418F9" w14:textId="77777777" w:rsidR="005114A5" w:rsidRDefault="005114A5" w:rsidP="00511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>
              <w:rPr>
                <w:b/>
                <w:position w:val="0"/>
                <w:sz w:val="20"/>
                <w:szCs w:val="20"/>
              </w:rPr>
              <w:t>Aktivitāšu Nr., kurās personāls iesaistīts</w:t>
            </w:r>
          </w:p>
          <w:p w14:paraId="1241A070" w14:textId="7102C591" w:rsidR="005114A5" w:rsidRPr="005114A5" w:rsidRDefault="005114A5" w:rsidP="005114A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Cs/>
                <w:i/>
                <w:iCs/>
                <w:position w:val="0"/>
                <w:sz w:val="20"/>
                <w:szCs w:val="20"/>
              </w:rPr>
            </w:pPr>
            <w:r w:rsidRPr="005114A5">
              <w:rPr>
                <w:bCs/>
                <w:i/>
                <w:iCs/>
                <w:position w:val="0"/>
                <w:sz w:val="20"/>
                <w:szCs w:val="20"/>
              </w:rPr>
              <w:t xml:space="preserve">(saskaņā ar  </w:t>
            </w:r>
            <w:r w:rsidR="00DB66FE">
              <w:rPr>
                <w:bCs/>
                <w:i/>
                <w:iCs/>
                <w:position w:val="0"/>
                <w:sz w:val="20"/>
                <w:szCs w:val="20"/>
              </w:rPr>
              <w:t>B</w:t>
            </w:r>
            <w:r w:rsidR="0033473C">
              <w:rPr>
                <w:bCs/>
                <w:i/>
                <w:iCs/>
                <w:position w:val="0"/>
                <w:sz w:val="20"/>
                <w:szCs w:val="20"/>
              </w:rPr>
              <w:t>5</w:t>
            </w:r>
            <w:r w:rsidRPr="005114A5">
              <w:rPr>
                <w:bCs/>
                <w:i/>
                <w:iCs/>
                <w:position w:val="0"/>
                <w:sz w:val="20"/>
                <w:szCs w:val="20"/>
              </w:rPr>
              <w:t>. sadaļu)</w:t>
            </w:r>
          </w:p>
        </w:tc>
      </w:tr>
      <w:tr w:rsidR="005114A5" w:rsidRPr="003C22A1" w14:paraId="4C12E12E" w14:textId="7AB4A23B" w:rsidTr="00F976E5">
        <w:trPr>
          <w:trHeight w:val="297"/>
        </w:trPr>
        <w:tc>
          <w:tcPr>
            <w:tcW w:w="1910" w:type="dxa"/>
          </w:tcPr>
          <w:p w14:paraId="73F2A75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3F0A5713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0ABB3CA9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7EC09E73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  <w:tr w:rsidR="005114A5" w:rsidRPr="003C22A1" w14:paraId="73EADF4F" w14:textId="3E8BAD12" w:rsidTr="00F976E5">
        <w:trPr>
          <w:trHeight w:val="297"/>
        </w:trPr>
        <w:tc>
          <w:tcPr>
            <w:tcW w:w="1910" w:type="dxa"/>
          </w:tcPr>
          <w:p w14:paraId="0B558DFC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C34C214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3F0668AF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0F7B58CB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  <w:tr w:rsidR="005114A5" w:rsidRPr="003C22A1" w14:paraId="08D1A936" w14:textId="0A0A21A4" w:rsidTr="00F976E5">
        <w:trPr>
          <w:trHeight w:val="297"/>
        </w:trPr>
        <w:tc>
          <w:tcPr>
            <w:tcW w:w="1910" w:type="dxa"/>
          </w:tcPr>
          <w:p w14:paraId="1485BC7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6522" w:type="dxa"/>
          </w:tcPr>
          <w:p w14:paraId="699B9790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4637" w:type="dxa"/>
          </w:tcPr>
          <w:p w14:paraId="11125EF5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  <w:tc>
          <w:tcPr>
            <w:tcW w:w="1957" w:type="dxa"/>
          </w:tcPr>
          <w:p w14:paraId="41B94567" w14:textId="77777777" w:rsidR="005114A5" w:rsidRPr="003C22A1" w:rsidRDefault="005114A5" w:rsidP="003C22A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069E412F" w14:textId="77777777" w:rsidR="00383BD1" w:rsidRDefault="00383BD1" w:rsidP="00CB01CD">
      <w:pPr>
        <w:ind w:leftChars="0" w:left="0" w:firstLineChars="0" w:firstLine="0"/>
        <w:rPr>
          <w:b/>
          <w:iCs/>
        </w:rPr>
        <w:sectPr w:rsidR="00383BD1" w:rsidSect="00383BD1">
          <w:pgSz w:w="16838" w:h="11906" w:orient="landscape" w:code="9"/>
          <w:pgMar w:top="1701" w:right="709" w:bottom="851" w:left="1134" w:header="709" w:footer="709" w:gutter="0"/>
          <w:pgNumType w:start="1"/>
          <w:cols w:space="720"/>
          <w:titlePg/>
        </w:sectPr>
      </w:pPr>
    </w:p>
    <w:p w14:paraId="54AF09D8" w14:textId="2148F2FB" w:rsidR="00CB01CD" w:rsidRDefault="00CB01CD" w:rsidP="00CB01CD">
      <w:pPr>
        <w:ind w:leftChars="0" w:left="0" w:firstLineChars="0" w:firstLine="0"/>
        <w:rPr>
          <w:b/>
          <w:iCs/>
        </w:rPr>
      </w:pPr>
      <w:r w:rsidRPr="0045436F">
        <w:rPr>
          <w:b/>
          <w:iCs/>
        </w:rPr>
        <w:lastRenderedPageBreak/>
        <w:t xml:space="preserve">B </w:t>
      </w:r>
      <w:r>
        <w:rPr>
          <w:b/>
          <w:iCs/>
        </w:rPr>
        <w:t>7</w:t>
      </w:r>
      <w:r w:rsidRPr="0045436F">
        <w:rPr>
          <w:b/>
          <w:iCs/>
        </w:rPr>
        <w:t xml:space="preserve">. Projekta </w:t>
      </w:r>
      <w:r>
        <w:rPr>
          <w:b/>
          <w:iCs/>
        </w:rPr>
        <w:t>publicitātes un informācijas pasākumi</w:t>
      </w:r>
    </w:p>
    <w:p w14:paraId="1680F98E" w14:textId="533D05B4" w:rsidR="00D16C4B" w:rsidRPr="00D16C4B" w:rsidRDefault="00D16C4B" w:rsidP="00D16C4B">
      <w:pPr>
        <w:spacing w:before="120" w:after="120"/>
        <w:ind w:left="0" w:hanging="2"/>
        <w:jc w:val="both"/>
        <w:rPr>
          <w:bCs/>
          <w:i/>
          <w:sz w:val="22"/>
          <w:szCs w:val="22"/>
        </w:rPr>
      </w:pPr>
      <w:r w:rsidRPr="008C1BBF">
        <w:rPr>
          <w:bCs/>
          <w:i/>
          <w:sz w:val="22"/>
          <w:szCs w:val="22"/>
        </w:rPr>
        <w:t>Lūdz</w:t>
      </w:r>
      <w:r>
        <w:rPr>
          <w:bCs/>
          <w:i/>
          <w:sz w:val="22"/>
          <w:szCs w:val="22"/>
        </w:rPr>
        <w:t>am</w:t>
      </w:r>
      <w:r w:rsidRPr="008C1BBF">
        <w:rPr>
          <w:bCs/>
          <w:i/>
          <w:sz w:val="22"/>
          <w:szCs w:val="22"/>
        </w:rPr>
        <w:t xml:space="preserve"> aprakst</w:t>
      </w:r>
      <w:r>
        <w:rPr>
          <w:bCs/>
          <w:i/>
          <w:sz w:val="22"/>
          <w:szCs w:val="22"/>
        </w:rPr>
        <w:t>īt</w:t>
      </w:r>
      <w:r w:rsidRPr="008C1BBF">
        <w:rPr>
          <w:bCs/>
          <w:i/>
          <w:sz w:val="22"/>
          <w:szCs w:val="22"/>
        </w:rPr>
        <w:t xml:space="preserve"> projekta gaitā plānot</w:t>
      </w:r>
      <w:r>
        <w:rPr>
          <w:bCs/>
          <w:i/>
          <w:sz w:val="22"/>
          <w:szCs w:val="22"/>
        </w:rPr>
        <w:t>ā</w:t>
      </w:r>
      <w:r w:rsidRPr="008C1BBF">
        <w:rPr>
          <w:bCs/>
          <w:i/>
          <w:sz w:val="22"/>
          <w:szCs w:val="22"/>
        </w:rPr>
        <w:t xml:space="preserve">s publicitātes </w:t>
      </w:r>
      <w:r>
        <w:rPr>
          <w:bCs/>
          <w:i/>
          <w:sz w:val="22"/>
          <w:szCs w:val="22"/>
        </w:rPr>
        <w:t>aktivitātes</w:t>
      </w:r>
      <w:r w:rsidRPr="008C1BBF">
        <w:rPr>
          <w:bCs/>
          <w:i/>
          <w:sz w:val="22"/>
          <w:szCs w:val="22"/>
        </w:rPr>
        <w:t>, t.sk. prognozējot publicitātes aktivitāšu sasniedzamo mērķauditoriju</w:t>
      </w:r>
      <w:r w:rsidR="009E6B3C">
        <w:rPr>
          <w:bCs/>
          <w:i/>
          <w:sz w:val="22"/>
          <w:szCs w:val="22"/>
        </w:rPr>
        <w:t xml:space="preserve"> un tās skaitlisko apmēru.</w:t>
      </w:r>
    </w:p>
    <w:p w14:paraId="5A197B22" w14:textId="77777777" w:rsidR="00CB01CD" w:rsidRPr="00094AB4" w:rsidRDefault="00CB01CD" w:rsidP="00CB01CD">
      <w:pPr>
        <w:ind w:leftChars="0" w:left="0" w:firstLineChars="0" w:firstLine="0"/>
        <w:rPr>
          <w:sz w:val="10"/>
          <w:szCs w:val="10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D16C4B" w:rsidRPr="009E36E4" w14:paraId="061A46BB" w14:textId="77777777" w:rsidTr="001A439E">
        <w:trPr>
          <w:trHeight w:val="376"/>
        </w:trPr>
        <w:tc>
          <w:tcPr>
            <w:tcW w:w="4607" w:type="dxa"/>
            <w:shd w:val="clear" w:color="auto" w:fill="EAF1DD" w:themeFill="accent3" w:themeFillTint="33"/>
            <w:vAlign w:val="center"/>
          </w:tcPr>
          <w:p w14:paraId="53B2C056" w14:textId="4DAF319D" w:rsidR="00D16C4B" w:rsidRPr="001A439E" w:rsidRDefault="001A439E" w:rsidP="00184C7A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</w:rPr>
            </w:pPr>
            <w:r w:rsidRPr="001A439E">
              <w:rPr>
                <w:b/>
                <w:position w:val="0"/>
              </w:rPr>
              <w:t>Publicitātes aktivitāte</w:t>
            </w:r>
          </w:p>
        </w:tc>
        <w:tc>
          <w:tcPr>
            <w:tcW w:w="4607" w:type="dxa"/>
            <w:shd w:val="clear" w:color="auto" w:fill="EAF1DD" w:themeFill="accent3" w:themeFillTint="33"/>
            <w:vAlign w:val="center"/>
          </w:tcPr>
          <w:p w14:paraId="69B5FF91" w14:textId="21A2CA0F" w:rsidR="00D16C4B" w:rsidRPr="001A439E" w:rsidRDefault="001A439E" w:rsidP="00184C7A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b/>
                <w:position w:val="0"/>
              </w:rPr>
            </w:pPr>
            <w:r w:rsidRPr="001A439E">
              <w:rPr>
                <w:b/>
                <w:position w:val="0"/>
              </w:rPr>
              <w:t>Sasniedzamā mērķauditorija</w:t>
            </w:r>
          </w:p>
        </w:tc>
      </w:tr>
      <w:tr w:rsidR="00D16C4B" w:rsidRPr="009E36E4" w14:paraId="74ECD175" w14:textId="77777777" w:rsidTr="001A439E">
        <w:trPr>
          <w:trHeight w:val="809"/>
        </w:trPr>
        <w:tc>
          <w:tcPr>
            <w:tcW w:w="4607" w:type="dxa"/>
          </w:tcPr>
          <w:p w14:paraId="5ED2A702" w14:textId="77777777" w:rsidR="00D16C4B" w:rsidRPr="009E36E4" w:rsidRDefault="00D16C4B" w:rsidP="00660BC3">
            <w:pPr>
              <w:ind w:left="0" w:hanging="2"/>
              <w:rPr>
                <w:bCs/>
              </w:rPr>
            </w:pPr>
          </w:p>
        </w:tc>
        <w:tc>
          <w:tcPr>
            <w:tcW w:w="4607" w:type="dxa"/>
          </w:tcPr>
          <w:p w14:paraId="525DD623" w14:textId="77777777" w:rsidR="00D16C4B" w:rsidRPr="009E36E4" w:rsidRDefault="00D16C4B" w:rsidP="00660BC3">
            <w:pPr>
              <w:ind w:leftChars="0" w:left="0" w:firstLineChars="0" w:firstLine="0"/>
              <w:rPr>
                <w:bCs/>
              </w:rPr>
            </w:pPr>
          </w:p>
        </w:tc>
      </w:tr>
    </w:tbl>
    <w:p w14:paraId="0A87CF89" w14:textId="77777777" w:rsidR="00DC48A4" w:rsidRDefault="00DC48A4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</w:p>
    <w:p w14:paraId="5F4AEDF4" w14:textId="77777777" w:rsidR="00DC48A4" w:rsidRDefault="00DC48A4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</w:rPr>
      </w:pPr>
    </w:p>
    <w:p w14:paraId="53934C5E" w14:textId="17317464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position w:val="0"/>
          <w:sz w:val="28"/>
          <w:szCs w:val="28"/>
        </w:rPr>
      </w:pPr>
      <w:r w:rsidRPr="003C22A1">
        <w:rPr>
          <w:b/>
          <w:position w:val="0"/>
        </w:rPr>
        <w:t xml:space="preserve">B </w:t>
      </w:r>
      <w:r w:rsidR="0033473C">
        <w:rPr>
          <w:b/>
          <w:position w:val="0"/>
        </w:rPr>
        <w:t>8</w:t>
      </w:r>
      <w:r w:rsidRPr="003C22A1">
        <w:rPr>
          <w:b/>
          <w:position w:val="0"/>
        </w:rPr>
        <w:t>. Projekta kopsavilkums (VIZĪTKARTE)</w:t>
      </w:r>
    </w:p>
    <w:p w14:paraId="54E588FD" w14:textId="15AD3E22" w:rsidR="003C22A1" w:rsidRPr="003C22A1" w:rsidRDefault="003C22A1" w:rsidP="003C22A1">
      <w:pPr>
        <w:suppressAutoHyphens w:val="0"/>
        <w:spacing w:before="120" w:line="240" w:lineRule="auto"/>
        <w:ind w:leftChars="0" w:left="0" w:right="-143" w:firstLineChars="0" w:firstLine="0"/>
        <w:jc w:val="both"/>
        <w:textDirection w:val="lrTb"/>
        <w:textAlignment w:val="auto"/>
        <w:rPr>
          <w:i/>
          <w:position w:val="0"/>
          <w:sz w:val="20"/>
          <w:szCs w:val="20"/>
        </w:rPr>
      </w:pPr>
      <w:r w:rsidRPr="003C22A1">
        <w:rPr>
          <w:i/>
          <w:position w:val="0"/>
          <w:sz w:val="20"/>
          <w:szCs w:val="20"/>
        </w:rPr>
        <w:t>Īss projekta apraksts, ietverot informāciju par mērķa grupu un projekta īstenošanas vietu, galvenajām aktivitātēm un plānotajiem rezultātiem (</w:t>
      </w:r>
      <w:r w:rsidRPr="00C04D6D">
        <w:rPr>
          <w:i/>
          <w:position w:val="0"/>
          <w:sz w:val="20"/>
          <w:szCs w:val="20"/>
          <w:u w:val="single"/>
        </w:rPr>
        <w:t>ne vairāk kā 1500 rakstu zīmes</w:t>
      </w:r>
      <w:r w:rsidR="005114A5">
        <w:rPr>
          <w:i/>
          <w:position w:val="0"/>
          <w:sz w:val="20"/>
          <w:szCs w:val="20"/>
        </w:rPr>
        <w:t xml:space="preserve"> kopā ar atstarpēm</w:t>
      </w:r>
      <w:r w:rsidRPr="003C22A1">
        <w:rPr>
          <w:i/>
          <w:position w:val="0"/>
          <w:sz w:val="20"/>
          <w:szCs w:val="20"/>
        </w:rPr>
        <w:t xml:space="preserve">). </w:t>
      </w:r>
    </w:p>
    <w:p w14:paraId="04C53FC2" w14:textId="77777777" w:rsidR="003C22A1" w:rsidRPr="003C22A1" w:rsidRDefault="003C22A1" w:rsidP="003C22A1">
      <w:pPr>
        <w:suppressAutoHyphens w:val="0"/>
        <w:spacing w:before="120" w:line="240" w:lineRule="auto"/>
        <w:ind w:leftChars="0" w:left="0" w:right="-143" w:firstLineChars="0" w:firstLine="0"/>
        <w:jc w:val="both"/>
        <w:textDirection w:val="lrTb"/>
        <w:textAlignment w:val="auto"/>
        <w:rPr>
          <w:b/>
          <w:bCs/>
          <w:position w:val="0"/>
        </w:rPr>
      </w:pPr>
      <w:r w:rsidRPr="003C22A1">
        <w:rPr>
          <w:b/>
          <w:bCs/>
          <w:i/>
          <w:position w:val="0"/>
          <w:sz w:val="22"/>
          <w:szCs w:val="22"/>
        </w:rPr>
        <w:t>Projekta apstiprināšanas gadījumā šī informācija tiks publicēta Sabiedrības integrācijas fonda tīmekļvietnē kā projekta vizītkarte.</w:t>
      </w:r>
    </w:p>
    <w:p w14:paraId="1E2BB3E5" w14:textId="77777777" w:rsidR="003C22A1" w:rsidRPr="003C22A1" w:rsidRDefault="003C22A1" w:rsidP="003C22A1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rPr>
          <w:bCs/>
          <w:position w:val="0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C22A1" w:rsidRPr="003C22A1" w14:paraId="700A76F9" w14:textId="77777777" w:rsidTr="007500CC">
        <w:tc>
          <w:tcPr>
            <w:tcW w:w="9214" w:type="dxa"/>
          </w:tcPr>
          <w:p w14:paraId="0DA1176F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780CBC7C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1BA7E5F9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  <w:p w14:paraId="132E3DED" w14:textId="77777777" w:rsidR="003C22A1" w:rsidRPr="003C22A1" w:rsidRDefault="003C22A1" w:rsidP="003C22A1">
            <w:pPr>
              <w:suppressAutoHyphens w:val="0"/>
              <w:spacing w:after="120" w:line="240" w:lineRule="auto"/>
              <w:ind w:leftChars="0" w:left="0" w:firstLineChars="0" w:firstLine="0"/>
              <w:textDirection w:val="lrTb"/>
              <w:textAlignment w:val="auto"/>
              <w:rPr>
                <w:bCs/>
                <w:position w:val="0"/>
                <w:sz w:val="22"/>
                <w:szCs w:val="22"/>
              </w:rPr>
            </w:pPr>
          </w:p>
        </w:tc>
      </w:tr>
    </w:tbl>
    <w:p w14:paraId="27C454EF" w14:textId="03380641" w:rsidR="009F00AD" w:rsidRDefault="009F00AD" w:rsidP="009F00AD">
      <w:pPr>
        <w:ind w:left="0" w:hanging="2"/>
      </w:pPr>
      <w:r>
        <w:br w:type="page"/>
      </w:r>
    </w:p>
    <w:p w14:paraId="31FB13B1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C SADAĻA</w:t>
      </w:r>
    </w:p>
    <w:p w14:paraId="082F2FFE" w14:textId="77777777" w:rsidR="009F00AD" w:rsidRDefault="009F00AD" w:rsidP="009F00AD">
      <w:pPr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PROJEKTA BUDŽETS</w:t>
      </w:r>
    </w:p>
    <w:p w14:paraId="1550C9B7" w14:textId="77777777" w:rsidR="009F00AD" w:rsidRDefault="009F00AD" w:rsidP="009F00AD">
      <w:pPr>
        <w:ind w:left="1" w:hanging="3"/>
        <w:jc w:val="both"/>
        <w:rPr>
          <w:sz w:val="28"/>
          <w:szCs w:val="28"/>
        </w:rPr>
      </w:pPr>
    </w:p>
    <w:p w14:paraId="25730D2A" w14:textId="77777777" w:rsidR="00B9564B" w:rsidRPr="00C02C53" w:rsidRDefault="00B9564B" w:rsidP="00B9564B">
      <w:pPr>
        <w:ind w:left="0" w:hanging="2"/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>
        <w:rPr>
          <w:b/>
          <w:bCs/>
        </w:rPr>
        <w:t>Projekta budžets</w:t>
      </w:r>
    </w:p>
    <w:p w14:paraId="49CCC5BF" w14:textId="3A86A162" w:rsidR="00B9564B" w:rsidRPr="00B825E7" w:rsidRDefault="009E6B3C" w:rsidP="00B9564B">
      <w:pPr>
        <w:spacing w:before="120"/>
        <w:ind w:left="0" w:hanging="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</w:t>
      </w:r>
      <w:r w:rsidR="00B9564B" w:rsidRPr="00B825E7">
        <w:rPr>
          <w:i/>
          <w:sz w:val="22"/>
          <w:szCs w:val="22"/>
        </w:rPr>
        <w:t>rojekta budžeta sastādīšanai izmantojiet budžeta veidlapu (Excel formātā), kas pievienota pielikumā Konkursa nolikumam (2.pielikums).</w:t>
      </w:r>
    </w:p>
    <w:p w14:paraId="4FCB00C9" w14:textId="77777777" w:rsidR="00B9564B" w:rsidRDefault="00B9564B" w:rsidP="00B9564B">
      <w:pPr>
        <w:ind w:left="0" w:hanging="2"/>
        <w:jc w:val="both"/>
        <w:rPr>
          <w:i/>
        </w:rPr>
      </w:pPr>
    </w:p>
    <w:p w14:paraId="39E9F50A" w14:textId="77777777" w:rsidR="00B9564B" w:rsidRPr="00C02C53" w:rsidRDefault="00B9564B" w:rsidP="00B9564B">
      <w:pPr>
        <w:ind w:left="0" w:hanging="2"/>
        <w:jc w:val="both"/>
        <w:rPr>
          <w:i/>
        </w:rPr>
      </w:pPr>
    </w:p>
    <w:p w14:paraId="5F6A4830" w14:textId="77777777" w:rsidR="00B9564B" w:rsidRPr="00DA6491" w:rsidRDefault="00B9564B" w:rsidP="00B9564B">
      <w:pPr>
        <w:ind w:left="0" w:hanging="2"/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8D9661E" w14:textId="0A15FEEA" w:rsidR="009F00AD" w:rsidRDefault="00B9564B" w:rsidP="009E7855">
      <w:pPr>
        <w:spacing w:before="120"/>
        <w:ind w:left="0" w:hanging="2"/>
        <w:jc w:val="both"/>
        <w:rPr>
          <w:i/>
          <w:sz w:val="22"/>
          <w:szCs w:val="22"/>
        </w:rPr>
      </w:pPr>
      <w:bookmarkStart w:id="1" w:name="_Hlk51235718"/>
      <w:r w:rsidRPr="00B825E7">
        <w:rPr>
          <w:i/>
          <w:sz w:val="22"/>
          <w:szCs w:val="22"/>
        </w:rPr>
        <w:t xml:space="preserve">Sniegt </w:t>
      </w:r>
      <w:bookmarkEnd w:id="1"/>
      <w:r w:rsidR="009E7855" w:rsidRPr="009E7855">
        <w:rPr>
          <w:i/>
          <w:sz w:val="22"/>
          <w:szCs w:val="22"/>
        </w:rPr>
        <w:t>īsu skaidrojumu un nepieciešamības pamatojumu, un/vai aprēķinu par projekta budžetā ietvertajām aktivitāšu īstenošanas izmaks</w:t>
      </w:r>
      <w:r w:rsidR="009E7855">
        <w:rPr>
          <w:i/>
          <w:sz w:val="22"/>
          <w:szCs w:val="22"/>
        </w:rPr>
        <w:t>ām</w:t>
      </w:r>
      <w:r w:rsidR="009E7855" w:rsidRPr="009E7855">
        <w:rPr>
          <w:i/>
          <w:sz w:val="22"/>
          <w:szCs w:val="22"/>
        </w:rPr>
        <w:t>, ievērojot lietderības, ekonomiskuma un efektivitātes principu.</w:t>
      </w:r>
    </w:p>
    <w:p w14:paraId="58C6FD54" w14:textId="77777777" w:rsidR="009E7855" w:rsidRDefault="009E7855" w:rsidP="009E7855">
      <w:pPr>
        <w:spacing w:before="120"/>
        <w:ind w:left="0" w:hanging="2"/>
        <w:jc w:val="both"/>
      </w:pPr>
    </w:p>
    <w:tbl>
      <w:tblPr>
        <w:tblpPr w:leftFromText="180" w:rightFromText="180" w:vertAnchor="text" w:horzAnchor="margin" w:tblpY="3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6237"/>
      </w:tblGrid>
      <w:tr w:rsidR="00F976E5" w14:paraId="7C835974" w14:textId="0D48488F" w:rsidTr="00B24FAB">
        <w:trPr>
          <w:trHeight w:val="642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D85C77" w14:textId="4D305ACE" w:rsidR="00B24FAB" w:rsidRPr="00B24FAB" w:rsidRDefault="00B24FAB" w:rsidP="00B24FAB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B24FAB">
              <w:rPr>
                <w:b/>
                <w:position w:val="0"/>
                <w:sz w:val="20"/>
                <w:szCs w:val="20"/>
              </w:rPr>
              <w:t xml:space="preserve">Budžeta </w:t>
            </w:r>
            <w:proofErr w:type="spellStart"/>
            <w:r w:rsidRPr="00B24FAB">
              <w:rPr>
                <w:b/>
                <w:position w:val="0"/>
                <w:sz w:val="20"/>
                <w:szCs w:val="20"/>
              </w:rPr>
              <w:t>apakšpo-zīcijas</w:t>
            </w:r>
            <w:proofErr w:type="spellEnd"/>
            <w:r w:rsidRPr="00B24FAB">
              <w:rPr>
                <w:b/>
                <w:position w:val="0"/>
                <w:sz w:val="20"/>
                <w:szCs w:val="20"/>
              </w:rPr>
              <w:t xml:space="preserve"> Nr.</w:t>
            </w:r>
          </w:p>
          <w:p w14:paraId="47600C29" w14:textId="77777777" w:rsidR="00B24FAB" w:rsidRPr="00B24FAB" w:rsidRDefault="00B24FAB" w:rsidP="00B24FAB">
            <w:pPr>
              <w:suppressAutoHyphens w:val="0"/>
              <w:spacing w:line="240" w:lineRule="auto"/>
              <w:ind w:leftChars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B24FAB">
              <w:rPr>
                <w:b/>
                <w:position w:val="0"/>
                <w:sz w:val="20"/>
                <w:szCs w:val="20"/>
              </w:rPr>
              <w:t>(atbilstoši</w:t>
            </w:r>
          </w:p>
          <w:p w14:paraId="1F362DAF" w14:textId="51C05971" w:rsidR="0015208F" w:rsidRPr="00F976E5" w:rsidRDefault="00B24FAB" w:rsidP="00B24FA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B24FAB">
              <w:rPr>
                <w:b/>
                <w:position w:val="0"/>
                <w:sz w:val="20"/>
                <w:szCs w:val="20"/>
              </w:rPr>
              <w:t>C</w:t>
            </w:r>
            <w:r>
              <w:rPr>
                <w:b/>
                <w:position w:val="0"/>
                <w:sz w:val="20"/>
                <w:szCs w:val="20"/>
              </w:rPr>
              <w:t>1</w:t>
            </w:r>
            <w:r w:rsidRPr="00B24FAB">
              <w:rPr>
                <w:b/>
                <w:position w:val="0"/>
                <w:sz w:val="20"/>
                <w:szCs w:val="20"/>
              </w:rPr>
              <w:t xml:space="preserve"> sadaļai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76BD6CD" w14:textId="717685CA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F976E5">
              <w:rPr>
                <w:b/>
                <w:position w:val="0"/>
                <w:sz w:val="20"/>
                <w:szCs w:val="20"/>
              </w:rPr>
              <w:t>Izmaksu pozīcijas nosaukums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145484" w14:textId="51B1AA8B" w:rsidR="00F976E5" w:rsidRPr="00F976E5" w:rsidRDefault="00F976E5" w:rsidP="00F976E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position w:val="0"/>
                <w:sz w:val="20"/>
                <w:szCs w:val="20"/>
              </w:rPr>
            </w:pPr>
            <w:r w:rsidRPr="00F976E5">
              <w:rPr>
                <w:b/>
                <w:position w:val="0"/>
                <w:sz w:val="20"/>
                <w:szCs w:val="20"/>
              </w:rPr>
              <w:t>Skaidrojums un pamatojums</w:t>
            </w:r>
          </w:p>
        </w:tc>
      </w:tr>
      <w:tr w:rsidR="00F976E5" w14:paraId="343D5CAD" w14:textId="3B44A912" w:rsidTr="00B24FAB">
        <w:trPr>
          <w:trHeight w:val="139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620" w14:textId="2F6F50ED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9B9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DAC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F976E5" w14:paraId="04C362E3" w14:textId="77777777" w:rsidTr="00B24FAB">
        <w:trPr>
          <w:trHeight w:val="164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5474" w14:textId="44E6EECB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A1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9D314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  <w:tr w:rsidR="00F976E5" w14:paraId="0766FE81" w14:textId="77777777" w:rsidTr="00B24FAB">
        <w:trPr>
          <w:trHeight w:val="1944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</w:tcPr>
          <w:p w14:paraId="2C52A7D6" w14:textId="58E26E5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Ut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D7490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14:paraId="0B6D9E85" w14:textId="77777777" w:rsidR="00F976E5" w:rsidRPr="00A14EF9" w:rsidRDefault="00F976E5" w:rsidP="00F976E5">
            <w:pPr>
              <w:ind w:left="0" w:hanging="2"/>
              <w:textDirection w:val="lrTb"/>
              <w:rPr>
                <w:sz w:val="20"/>
                <w:szCs w:val="20"/>
              </w:rPr>
            </w:pPr>
          </w:p>
        </w:tc>
      </w:tr>
    </w:tbl>
    <w:p w14:paraId="2F3A9F99" w14:textId="77777777" w:rsidR="009F00AD" w:rsidRDefault="009F00AD" w:rsidP="009F00AD">
      <w:pPr>
        <w:ind w:left="0" w:hanging="2"/>
      </w:pPr>
    </w:p>
    <w:p w14:paraId="770970B8" w14:textId="77777777" w:rsidR="009F00AD" w:rsidRDefault="009F00AD" w:rsidP="009F00AD">
      <w:pPr>
        <w:ind w:left="0" w:hanging="2"/>
        <w:jc w:val="center"/>
        <w:rPr>
          <w:sz w:val="28"/>
          <w:szCs w:val="28"/>
        </w:rPr>
      </w:pPr>
      <w:r>
        <w:br w:type="page"/>
      </w:r>
    </w:p>
    <w:p w14:paraId="6F9E59D2" w14:textId="77777777" w:rsidR="00601B2B" w:rsidRDefault="00601B2B" w:rsidP="009F00AD">
      <w:pPr>
        <w:ind w:left="1" w:hanging="3"/>
        <w:jc w:val="center"/>
        <w:rPr>
          <w:b/>
          <w:sz w:val="28"/>
          <w:szCs w:val="28"/>
        </w:rPr>
        <w:sectPr w:rsidR="00601B2B" w:rsidSect="00383BD1">
          <w:pgSz w:w="11906" w:h="16838" w:code="9"/>
          <w:pgMar w:top="709" w:right="851" w:bottom="1134" w:left="1701" w:header="709" w:footer="709" w:gutter="0"/>
          <w:pgNumType w:start="1"/>
          <w:cols w:space="720"/>
          <w:titlePg/>
        </w:sectPr>
      </w:pPr>
    </w:p>
    <w:p w14:paraId="1F958EAA" w14:textId="781D1AA1" w:rsidR="00A71FF7" w:rsidRDefault="00A71FF7" w:rsidP="00A71FF7">
      <w:pPr>
        <w:spacing w:after="200" w:line="276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 SADAĻA</w:t>
      </w:r>
    </w:p>
    <w:p w14:paraId="478EDE5C" w14:textId="77777777" w:rsidR="00A71FF7" w:rsidRDefault="00A71FF7" w:rsidP="00A71FF7">
      <w:pPr>
        <w:ind w:left="0" w:hanging="2"/>
        <w:jc w:val="right"/>
        <w:rPr>
          <w:b/>
          <w:i/>
        </w:rPr>
      </w:pPr>
    </w:p>
    <w:p w14:paraId="4EF537A7" w14:textId="77777777" w:rsidR="00A71FF7" w:rsidRPr="00D8438A" w:rsidRDefault="00A71FF7" w:rsidP="00A71FF7">
      <w:pPr>
        <w:ind w:left="1" w:hanging="3"/>
        <w:jc w:val="center"/>
        <w:rPr>
          <w:b/>
          <w:bCs/>
          <w:sz w:val="28"/>
          <w:szCs w:val="28"/>
        </w:rPr>
      </w:pPr>
      <w:r w:rsidRPr="00D8438A">
        <w:rPr>
          <w:b/>
          <w:bCs/>
          <w:sz w:val="28"/>
          <w:szCs w:val="28"/>
        </w:rPr>
        <w:t>APLIECINĀJUMS</w:t>
      </w:r>
    </w:p>
    <w:p w14:paraId="3064DF68" w14:textId="77777777" w:rsidR="00A71FF7" w:rsidRDefault="00A71FF7" w:rsidP="00A71FF7">
      <w:pPr>
        <w:ind w:left="0" w:hanging="2"/>
        <w:jc w:val="both"/>
        <w:rPr>
          <w:b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114"/>
      </w:tblGrid>
      <w:tr w:rsidR="00A71FF7" w:rsidRPr="008D6154" w14:paraId="2C3A9637" w14:textId="77777777" w:rsidTr="00660BC3">
        <w:trPr>
          <w:trHeight w:val="564"/>
        </w:trPr>
        <w:tc>
          <w:tcPr>
            <w:tcW w:w="3166" w:type="dxa"/>
          </w:tcPr>
          <w:p w14:paraId="28DB552D" w14:textId="77777777" w:rsidR="00A71FF7" w:rsidRPr="008D6154" w:rsidRDefault="00A71FF7" w:rsidP="00660BC3">
            <w:pPr>
              <w:ind w:left="0" w:hanging="2"/>
              <w:rPr>
                <w:bCs/>
              </w:rPr>
            </w:pPr>
          </w:p>
          <w:p w14:paraId="015F6243" w14:textId="77777777" w:rsidR="00A71FF7" w:rsidRDefault="00A71FF7" w:rsidP="00660BC3">
            <w:pPr>
              <w:ind w:left="0" w:hanging="2"/>
              <w:rPr>
                <w:bCs/>
              </w:rPr>
            </w:pPr>
          </w:p>
          <w:p w14:paraId="43495FAF" w14:textId="77777777" w:rsidR="00A71FF7" w:rsidRPr="008D6154" w:rsidRDefault="00A71FF7" w:rsidP="00660BC3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70E89104" w14:textId="77777777" w:rsidR="00A71FF7" w:rsidRDefault="00A71FF7" w:rsidP="00660BC3">
            <w:pPr>
              <w:ind w:left="0" w:hanging="2"/>
              <w:rPr>
                <w:b/>
                <w:bCs/>
              </w:rPr>
            </w:pPr>
          </w:p>
          <w:p w14:paraId="251046F5" w14:textId="77777777" w:rsidR="00A71FF7" w:rsidRDefault="00A71FF7" w:rsidP="00660BC3">
            <w:pPr>
              <w:ind w:left="0" w:hanging="2"/>
              <w:rPr>
                <w:b/>
                <w:bCs/>
              </w:rPr>
            </w:pPr>
          </w:p>
          <w:p w14:paraId="7C7EEC42" w14:textId="77777777" w:rsidR="00A71FF7" w:rsidRPr="008D6154" w:rsidRDefault="00A71FF7" w:rsidP="00660BC3">
            <w:pPr>
              <w:ind w:left="0" w:hanging="2"/>
              <w:rPr>
                <w:b/>
                <w:bCs/>
              </w:rPr>
            </w:pPr>
          </w:p>
        </w:tc>
      </w:tr>
      <w:tr w:rsidR="00A71FF7" w:rsidRPr="008D6154" w14:paraId="54477550" w14:textId="77777777" w:rsidTr="00660BC3">
        <w:trPr>
          <w:trHeight w:val="274"/>
        </w:trPr>
        <w:tc>
          <w:tcPr>
            <w:tcW w:w="3166" w:type="dxa"/>
          </w:tcPr>
          <w:p w14:paraId="5EA187BB" w14:textId="77777777" w:rsidR="00A71FF7" w:rsidRPr="008D6154" w:rsidRDefault="00A71FF7" w:rsidP="00660BC3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75E10345" w14:textId="77777777" w:rsidR="00A71FF7" w:rsidRPr="008D6154" w:rsidRDefault="00A71FF7" w:rsidP="00660BC3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A71FF7" w:rsidRPr="008D6154" w14:paraId="0CE327E7" w14:textId="77777777" w:rsidTr="00660BC3">
        <w:trPr>
          <w:trHeight w:val="274"/>
        </w:trPr>
        <w:tc>
          <w:tcPr>
            <w:tcW w:w="3166" w:type="dxa"/>
          </w:tcPr>
          <w:p w14:paraId="546C52A8" w14:textId="77777777" w:rsidR="00A71FF7" w:rsidRPr="008D6154" w:rsidRDefault="00A71FF7" w:rsidP="00660BC3">
            <w:pPr>
              <w:ind w:left="0" w:hanging="2"/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5AABD3A4" w14:textId="77777777" w:rsidR="00A71FF7" w:rsidRPr="008D6154" w:rsidRDefault="00A71FF7" w:rsidP="00660BC3">
            <w:pPr>
              <w:ind w:left="0" w:hanging="2"/>
              <w:jc w:val="right"/>
            </w:pPr>
          </w:p>
        </w:tc>
      </w:tr>
      <w:tr w:rsidR="00A71FF7" w:rsidRPr="008D6154" w14:paraId="3042AE69" w14:textId="77777777" w:rsidTr="00660BC3">
        <w:trPr>
          <w:trHeight w:val="290"/>
        </w:trPr>
        <w:tc>
          <w:tcPr>
            <w:tcW w:w="3166" w:type="dxa"/>
          </w:tcPr>
          <w:p w14:paraId="017E7CEC" w14:textId="77777777" w:rsidR="00A71FF7" w:rsidRPr="008D6154" w:rsidRDefault="00A71FF7" w:rsidP="00660BC3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C8B1F75" w14:textId="77777777" w:rsidR="00A71FF7" w:rsidRPr="008D6154" w:rsidRDefault="00A71FF7" w:rsidP="00660BC3">
            <w:pPr>
              <w:ind w:left="0"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A71FF7" w:rsidRPr="008D6154" w14:paraId="259CD205" w14:textId="77777777" w:rsidTr="00660BC3">
        <w:trPr>
          <w:trHeight w:val="290"/>
        </w:trPr>
        <w:tc>
          <w:tcPr>
            <w:tcW w:w="3166" w:type="dxa"/>
          </w:tcPr>
          <w:p w14:paraId="0929CE89" w14:textId="77777777" w:rsidR="00A71FF7" w:rsidRPr="008D6154" w:rsidRDefault="00A71FF7" w:rsidP="00660BC3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bottom w:val="single" w:sz="4" w:space="0" w:color="auto"/>
            </w:tcBorders>
          </w:tcPr>
          <w:p w14:paraId="23E50FD3" w14:textId="77777777" w:rsidR="00A71FF7" w:rsidRPr="008D6154" w:rsidRDefault="00A71FF7" w:rsidP="00660BC3">
            <w:pPr>
              <w:ind w:left="0" w:hanging="2"/>
              <w:jc w:val="right"/>
              <w:rPr>
                <w:bCs/>
              </w:rPr>
            </w:pPr>
          </w:p>
        </w:tc>
      </w:tr>
      <w:tr w:rsidR="00A71FF7" w:rsidRPr="008D6154" w14:paraId="49B7C01F" w14:textId="77777777" w:rsidTr="00660BC3">
        <w:trPr>
          <w:trHeight w:val="274"/>
        </w:trPr>
        <w:tc>
          <w:tcPr>
            <w:tcW w:w="3166" w:type="dxa"/>
          </w:tcPr>
          <w:p w14:paraId="0C31BE6B" w14:textId="77777777" w:rsidR="00A71FF7" w:rsidRPr="008D6154" w:rsidRDefault="00A71FF7" w:rsidP="00660BC3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</w:tcBorders>
          </w:tcPr>
          <w:p w14:paraId="6B62D5FA" w14:textId="77777777" w:rsidR="00A71FF7" w:rsidRPr="008D6154" w:rsidRDefault="00A71FF7" w:rsidP="00660BC3">
            <w:pPr>
              <w:ind w:left="0"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A71FF7" w:rsidRPr="008D6154" w14:paraId="18A9B6E4" w14:textId="77777777" w:rsidTr="00660BC3">
        <w:trPr>
          <w:trHeight w:val="564"/>
        </w:trPr>
        <w:tc>
          <w:tcPr>
            <w:tcW w:w="4641" w:type="dxa"/>
            <w:gridSpan w:val="2"/>
          </w:tcPr>
          <w:p w14:paraId="2952391C" w14:textId="77777777" w:rsidR="00A71FF7" w:rsidRPr="008D6154" w:rsidRDefault="00A71FF7" w:rsidP="00660BC3">
            <w:pPr>
              <w:ind w:left="0" w:hanging="2"/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a</w:t>
            </w:r>
            <w:r w:rsidRPr="008D6154">
              <w:rPr>
                <w:bCs/>
              </w:rPr>
              <w:t xml:space="preserve"> iesniegšanas dienu,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5265A476" w14:textId="77777777" w:rsidR="00A71FF7" w:rsidRPr="008D6154" w:rsidRDefault="00A71FF7" w:rsidP="00660BC3">
            <w:pPr>
              <w:ind w:left="0" w:hanging="2"/>
              <w:jc w:val="right"/>
              <w:rPr>
                <w:b/>
              </w:rPr>
            </w:pPr>
          </w:p>
          <w:p w14:paraId="20633309" w14:textId="77777777" w:rsidR="00A71FF7" w:rsidRPr="008D6154" w:rsidRDefault="00A71FF7" w:rsidP="00660BC3">
            <w:pPr>
              <w:ind w:left="0" w:hanging="2"/>
              <w:jc w:val="right"/>
              <w:rPr>
                <w:bCs/>
              </w:rPr>
            </w:pPr>
          </w:p>
        </w:tc>
      </w:tr>
      <w:tr w:rsidR="00A71FF7" w:rsidRPr="008D6154" w14:paraId="1226456E" w14:textId="77777777" w:rsidTr="00660BC3">
        <w:trPr>
          <w:trHeight w:val="290"/>
        </w:trPr>
        <w:tc>
          <w:tcPr>
            <w:tcW w:w="4641" w:type="dxa"/>
            <w:gridSpan w:val="2"/>
          </w:tcPr>
          <w:p w14:paraId="41D9FB68" w14:textId="77777777" w:rsidR="00A71FF7" w:rsidRPr="008D6154" w:rsidRDefault="00A71FF7" w:rsidP="00660BC3">
            <w:pPr>
              <w:ind w:left="0" w:hanging="2"/>
              <w:jc w:val="both"/>
              <w:rPr>
                <w:bCs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14:paraId="628E8F8F" w14:textId="77777777" w:rsidR="00A71FF7" w:rsidRPr="008D6154" w:rsidRDefault="00A71FF7" w:rsidP="00660BC3">
            <w:pPr>
              <w:ind w:left="0" w:hanging="2"/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14:paraId="614256B0" w14:textId="77777777" w:rsidR="00A71FF7" w:rsidRDefault="00A71FF7" w:rsidP="00A71FF7">
      <w:pPr>
        <w:ind w:left="0" w:hanging="2"/>
        <w:rPr>
          <w:bCs/>
        </w:rPr>
      </w:pPr>
    </w:p>
    <w:p w14:paraId="490493F3" w14:textId="6339B901" w:rsidR="00A71FF7" w:rsidRPr="00A86A61" w:rsidRDefault="00A71FF7" w:rsidP="00A86A61">
      <w:pPr>
        <w:pStyle w:val="ListParagraph"/>
        <w:numPr>
          <w:ilvl w:val="0"/>
          <w:numId w:val="11"/>
        </w:numPr>
        <w:ind w:leftChars="0" w:firstLineChars="0"/>
        <w:rPr>
          <w:b/>
          <w:sz w:val="20"/>
          <w:szCs w:val="20"/>
        </w:rPr>
      </w:pPr>
      <w:r w:rsidRPr="00A86A61">
        <w:rPr>
          <w:bCs/>
        </w:rPr>
        <w:t>projekta iesniedzēja biedru skaits (biedrībām) vai dibinātāju skaits (nodibinājumiem) ir šāds:</w:t>
      </w:r>
    </w:p>
    <w:p w14:paraId="4FACAE56" w14:textId="77777777" w:rsidR="00A71FF7" w:rsidRDefault="00A71FF7" w:rsidP="00A71FF7">
      <w:pPr>
        <w:ind w:left="0" w:hanging="2"/>
        <w:jc w:val="both"/>
        <w:rPr>
          <w:b/>
        </w:rPr>
      </w:pPr>
    </w:p>
    <w:p w14:paraId="2EA90A03" w14:textId="77777777" w:rsidR="00A71FF7" w:rsidRPr="002E52F3" w:rsidRDefault="00A71FF7" w:rsidP="00A71FF7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="00A71FF7" w:rsidRPr="00D96EA4" w14:paraId="04E94110" w14:textId="77777777" w:rsidTr="00660BC3">
        <w:trPr>
          <w:jc w:val="center"/>
        </w:trPr>
        <w:tc>
          <w:tcPr>
            <w:tcW w:w="4301" w:type="dxa"/>
          </w:tcPr>
          <w:p w14:paraId="25F1D6BB" w14:textId="5F44E778" w:rsidR="00A71FF7" w:rsidRPr="00D96EA4" w:rsidRDefault="00A42EEC" w:rsidP="00660BC3">
            <w:pPr>
              <w:spacing w:before="120" w:after="120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Projekta iesniedzēja </w:t>
            </w:r>
            <w:r w:rsidR="005233A6" w:rsidRPr="005233A6">
              <w:rPr>
                <w:b/>
              </w:rPr>
              <w:t>biedru/ dibinātāju</w:t>
            </w:r>
            <w:r w:rsidR="005233A6">
              <w:rPr>
                <w:b/>
              </w:rPr>
              <w:t xml:space="preserve"> </w:t>
            </w:r>
            <w:r>
              <w:rPr>
                <w:b/>
              </w:rPr>
              <w:t>j</w:t>
            </w:r>
            <w:r w:rsidR="00A71FF7" w:rsidRPr="00D96EA4">
              <w:rPr>
                <w:b/>
              </w:rPr>
              <w:t>uridiskais statuss</w:t>
            </w:r>
          </w:p>
        </w:tc>
        <w:tc>
          <w:tcPr>
            <w:tcW w:w="4454" w:type="dxa"/>
          </w:tcPr>
          <w:p w14:paraId="49C77BE8" w14:textId="4C4FD5BD" w:rsidR="00A71FF7" w:rsidRPr="00D96EA4" w:rsidRDefault="00254B58" w:rsidP="00660BC3">
            <w:pPr>
              <w:spacing w:before="120" w:after="120"/>
              <w:ind w:left="0" w:hanging="2"/>
              <w:jc w:val="center"/>
              <w:rPr>
                <w:b/>
              </w:rPr>
            </w:pPr>
            <w:r w:rsidRPr="00254B58">
              <w:rPr>
                <w:b/>
              </w:rPr>
              <w:t>Biedru</w:t>
            </w:r>
            <w:r w:rsidR="00D32350">
              <w:rPr>
                <w:b/>
              </w:rPr>
              <w:t>/ dibinātāju</w:t>
            </w:r>
            <w:r w:rsidRPr="00254B58">
              <w:rPr>
                <w:b/>
              </w:rPr>
              <w:t xml:space="preserve"> skaits organizācijā</w:t>
            </w:r>
          </w:p>
        </w:tc>
      </w:tr>
      <w:tr w:rsidR="00A71FF7" w:rsidRPr="00631664" w14:paraId="248A8490" w14:textId="77777777" w:rsidTr="00660BC3">
        <w:trPr>
          <w:jc w:val="center"/>
        </w:trPr>
        <w:tc>
          <w:tcPr>
            <w:tcW w:w="4301" w:type="dxa"/>
          </w:tcPr>
          <w:p w14:paraId="0371A4C2" w14:textId="77777777" w:rsidR="00A71FF7" w:rsidRPr="00631664" w:rsidRDefault="00A71FF7" w:rsidP="00660BC3">
            <w:pPr>
              <w:ind w:left="0" w:hanging="2"/>
              <w:jc w:val="both"/>
            </w:pPr>
            <w:r>
              <w:t>Fiziska persona</w:t>
            </w:r>
          </w:p>
        </w:tc>
        <w:tc>
          <w:tcPr>
            <w:tcW w:w="4454" w:type="dxa"/>
          </w:tcPr>
          <w:p w14:paraId="39CA64D1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1252E77C" w14:textId="77777777" w:rsidTr="00660BC3">
        <w:trPr>
          <w:jc w:val="center"/>
        </w:trPr>
        <w:tc>
          <w:tcPr>
            <w:tcW w:w="4301" w:type="dxa"/>
          </w:tcPr>
          <w:p w14:paraId="710C4B98" w14:textId="77777777" w:rsidR="00A71FF7" w:rsidRDefault="00A71FF7" w:rsidP="00660BC3">
            <w:pPr>
              <w:ind w:left="0" w:hanging="2"/>
              <w:jc w:val="both"/>
            </w:pPr>
            <w:r>
              <w:t>Biedrība</w:t>
            </w:r>
          </w:p>
        </w:tc>
        <w:tc>
          <w:tcPr>
            <w:tcW w:w="4454" w:type="dxa"/>
          </w:tcPr>
          <w:p w14:paraId="7FBD0AC3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0CBF865E" w14:textId="77777777" w:rsidTr="00660BC3">
        <w:trPr>
          <w:jc w:val="center"/>
        </w:trPr>
        <w:tc>
          <w:tcPr>
            <w:tcW w:w="4301" w:type="dxa"/>
          </w:tcPr>
          <w:p w14:paraId="11873147" w14:textId="77777777" w:rsidR="00A71FF7" w:rsidRDefault="00A71FF7" w:rsidP="00660BC3">
            <w:pPr>
              <w:ind w:left="0" w:hanging="2"/>
              <w:jc w:val="both"/>
            </w:pPr>
            <w:r>
              <w:t>Nodibinājums</w:t>
            </w:r>
          </w:p>
        </w:tc>
        <w:tc>
          <w:tcPr>
            <w:tcW w:w="4454" w:type="dxa"/>
          </w:tcPr>
          <w:p w14:paraId="0A7A313C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707538DD" w14:textId="77777777" w:rsidTr="00660BC3">
        <w:trPr>
          <w:jc w:val="center"/>
        </w:trPr>
        <w:tc>
          <w:tcPr>
            <w:tcW w:w="4301" w:type="dxa"/>
          </w:tcPr>
          <w:p w14:paraId="2A928723" w14:textId="77777777" w:rsidR="00A71FF7" w:rsidRDefault="00A71FF7" w:rsidP="00660BC3">
            <w:pPr>
              <w:ind w:left="0" w:hanging="2"/>
              <w:jc w:val="both"/>
            </w:pPr>
            <w:r>
              <w:t>Valsts iestāde</w:t>
            </w:r>
          </w:p>
        </w:tc>
        <w:tc>
          <w:tcPr>
            <w:tcW w:w="4454" w:type="dxa"/>
          </w:tcPr>
          <w:p w14:paraId="52570C07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50412DA2" w14:textId="77777777" w:rsidTr="00660BC3">
        <w:trPr>
          <w:jc w:val="center"/>
        </w:trPr>
        <w:tc>
          <w:tcPr>
            <w:tcW w:w="4301" w:type="dxa"/>
          </w:tcPr>
          <w:p w14:paraId="5C136BB2" w14:textId="77777777" w:rsidR="00A71FF7" w:rsidRDefault="00A71FF7" w:rsidP="00660BC3">
            <w:pPr>
              <w:ind w:left="0" w:hanging="2"/>
              <w:jc w:val="both"/>
            </w:pPr>
            <w:r>
              <w:t>Pašvaldība</w:t>
            </w:r>
          </w:p>
        </w:tc>
        <w:tc>
          <w:tcPr>
            <w:tcW w:w="4454" w:type="dxa"/>
          </w:tcPr>
          <w:p w14:paraId="70177DC7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56027B80" w14:textId="77777777" w:rsidTr="00660BC3">
        <w:trPr>
          <w:jc w:val="center"/>
        </w:trPr>
        <w:tc>
          <w:tcPr>
            <w:tcW w:w="4301" w:type="dxa"/>
          </w:tcPr>
          <w:p w14:paraId="6F8080E2" w14:textId="77777777" w:rsidR="00A71FF7" w:rsidRDefault="00A71FF7" w:rsidP="00660BC3">
            <w:pPr>
              <w:ind w:left="0" w:hanging="2"/>
              <w:jc w:val="both"/>
            </w:pPr>
            <w:r>
              <w:t>Pašvaldības iestāde</w:t>
            </w:r>
          </w:p>
        </w:tc>
        <w:tc>
          <w:tcPr>
            <w:tcW w:w="4454" w:type="dxa"/>
          </w:tcPr>
          <w:p w14:paraId="2FDD408F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44EA514B" w14:textId="77777777" w:rsidTr="00660BC3">
        <w:trPr>
          <w:jc w:val="center"/>
        </w:trPr>
        <w:tc>
          <w:tcPr>
            <w:tcW w:w="4301" w:type="dxa"/>
          </w:tcPr>
          <w:p w14:paraId="3848B744" w14:textId="77777777" w:rsidR="00A71FF7" w:rsidRDefault="00A71FF7" w:rsidP="00660BC3">
            <w:pPr>
              <w:ind w:left="0" w:hanging="2"/>
              <w:jc w:val="both"/>
            </w:pPr>
            <w:r>
              <w:t>Komersants</w:t>
            </w:r>
          </w:p>
        </w:tc>
        <w:tc>
          <w:tcPr>
            <w:tcW w:w="4454" w:type="dxa"/>
          </w:tcPr>
          <w:p w14:paraId="58AB7668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  <w:tr w:rsidR="00A71FF7" w:rsidRPr="00631664" w14:paraId="4B0D51CA" w14:textId="77777777" w:rsidTr="00660BC3">
        <w:trPr>
          <w:jc w:val="center"/>
        </w:trPr>
        <w:tc>
          <w:tcPr>
            <w:tcW w:w="4301" w:type="dxa"/>
          </w:tcPr>
          <w:p w14:paraId="6C3D7818" w14:textId="77777777" w:rsidR="00A71FF7" w:rsidRDefault="00A71FF7" w:rsidP="00660BC3">
            <w:pPr>
              <w:ind w:left="0" w:hanging="2"/>
              <w:jc w:val="both"/>
            </w:pPr>
            <w:r>
              <w:t>Cits (norādīt)</w:t>
            </w:r>
          </w:p>
        </w:tc>
        <w:tc>
          <w:tcPr>
            <w:tcW w:w="4454" w:type="dxa"/>
          </w:tcPr>
          <w:p w14:paraId="0D35265C" w14:textId="77777777" w:rsidR="00A71FF7" w:rsidRPr="00631664" w:rsidRDefault="00A71FF7" w:rsidP="00660BC3">
            <w:pPr>
              <w:ind w:left="0" w:hanging="2"/>
              <w:jc w:val="both"/>
            </w:pPr>
          </w:p>
        </w:tc>
      </w:tr>
    </w:tbl>
    <w:p w14:paraId="59079F54" w14:textId="77777777" w:rsidR="00A71FF7" w:rsidRDefault="00A71FF7" w:rsidP="00A71FF7">
      <w:pPr>
        <w:ind w:left="0" w:hanging="2"/>
      </w:pPr>
    </w:p>
    <w:p w14:paraId="01C16B09" w14:textId="530AABD4" w:rsidR="009F00AD" w:rsidRPr="00A86A61" w:rsidRDefault="009F00AD" w:rsidP="00A86A61">
      <w:pPr>
        <w:pStyle w:val="ListParagraph"/>
        <w:numPr>
          <w:ilvl w:val="0"/>
          <w:numId w:val="11"/>
        </w:numPr>
        <w:ind w:leftChars="0" w:firstLineChars="0"/>
        <w:rPr>
          <w:sz w:val="20"/>
          <w:szCs w:val="20"/>
        </w:rPr>
      </w:pPr>
      <w:r>
        <w:t>projekta iesniedzējs:</w:t>
      </w:r>
    </w:p>
    <w:p w14:paraId="5B6EC38C" w14:textId="77777777" w:rsidR="00A86A61" w:rsidRPr="00A86A61" w:rsidRDefault="00A86A61" w:rsidP="00A86A61">
      <w:pPr>
        <w:pStyle w:val="ListParagraph"/>
        <w:ind w:leftChars="0" w:left="358" w:firstLineChars="0" w:firstLine="0"/>
        <w:rPr>
          <w:sz w:val="20"/>
          <w:szCs w:val="20"/>
        </w:rPr>
      </w:pPr>
    </w:p>
    <w:p w14:paraId="6B8822B4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iepazinies ar visiem programmas finansējuma saņemšanas nosacījumiem, kas ir noteikti programmas Konkursa nolikumā, un projekta īstenošanas gaitā apņemas tos ievērot;</w:t>
      </w:r>
    </w:p>
    <w:p w14:paraId="60A83E63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uzņemas atbildību par projekta īstenošanu un vadību, kā arī par projekta rezultātiem;</w:t>
      </w:r>
    </w:p>
    <w:p w14:paraId="316E447E" w14:textId="6002395A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ir neatkarīgs no publiskās pārvaldes institūcijām, politiskām partijām vai komerciālajām organizācijām (atbilstoši </w:t>
      </w:r>
      <w:r w:rsidR="006328F1">
        <w:rPr>
          <w:color w:val="000000"/>
        </w:rPr>
        <w:t>K</w:t>
      </w:r>
      <w:r w:rsidRPr="00A86A61">
        <w:rPr>
          <w:color w:val="000000"/>
        </w:rPr>
        <w:t>onkursa nolikuma 3.1.3.punktam);</w:t>
      </w:r>
    </w:p>
    <w:p w14:paraId="6E465828" w14:textId="77FE293C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neatbilst nevienam no Publisko iepirkumu likuma 42.panta </w:t>
      </w:r>
      <w:r w:rsidR="003C133B">
        <w:rPr>
          <w:color w:val="000000"/>
        </w:rPr>
        <w:t>otrajā</w:t>
      </w:r>
      <w:r w:rsidR="003C133B" w:rsidRPr="00A86A61">
        <w:rPr>
          <w:color w:val="000000"/>
        </w:rPr>
        <w:t xml:space="preserve"> </w:t>
      </w:r>
      <w:r w:rsidRPr="00A86A61">
        <w:rPr>
          <w:color w:val="000000"/>
        </w:rPr>
        <w:t>daļā minētajiem kandidātu un pretendentu izslēgšanas gadījumiem;</w:t>
      </w:r>
    </w:p>
    <w:p w14:paraId="1BB0F430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56DBE212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tā profesionālajā darbībā nav konstatēti pārkāpumi un tas nav atzīts par vainīgu nodarījumā saistībā ar profesionālo darbību ar spēkā esošu nolēmumu; </w:t>
      </w:r>
    </w:p>
    <w:p w14:paraId="4C7CB045" w14:textId="21D99961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nav centies ietekmēt projektu pieteikumu vērtēšanas procesā iesai</w:t>
      </w:r>
      <w:r w:rsidR="009E038D">
        <w:rPr>
          <w:color w:val="000000"/>
        </w:rPr>
        <w:t>st</w:t>
      </w:r>
      <w:r w:rsidRPr="00A86A61">
        <w:rPr>
          <w:color w:val="000000"/>
        </w:rPr>
        <w:t>ītās personas;</w:t>
      </w:r>
    </w:p>
    <w:p w14:paraId="668317D6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4E36659A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lastRenderedPageBreak/>
        <w:t xml:space="preserve">tam ir pieejami stabili un pietiekami finanšu līdzekļi un citi resursi, lai noteiktajā apmērā nodrošinātu projekta </w:t>
      </w:r>
      <w:proofErr w:type="spellStart"/>
      <w:r w:rsidRPr="00A86A61">
        <w:rPr>
          <w:color w:val="000000"/>
        </w:rPr>
        <w:t>priekšfinansējuma</w:t>
      </w:r>
      <w:proofErr w:type="spellEnd"/>
      <w:r w:rsidRPr="00A86A61">
        <w:rPr>
          <w:color w:val="000000"/>
        </w:rPr>
        <w:t xml:space="preserve"> daļu, kā arī projekta īstenošanas nepārtrauktību;</w:t>
      </w:r>
    </w:p>
    <w:p w14:paraId="17E49E43" w14:textId="4EF0F43F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 xml:space="preserve">apņemas nodrošināt programmas finansējuma publicitātes </w:t>
      </w:r>
      <w:r w:rsidR="00A86A61" w:rsidRPr="00A86A61">
        <w:rPr>
          <w:color w:val="000000"/>
        </w:rPr>
        <w:t>prasību</w:t>
      </w:r>
      <w:r w:rsidRPr="00A86A61">
        <w:rPr>
          <w:color w:val="000000"/>
        </w:rPr>
        <w:t xml:space="preserve"> ievērošanu ar projekta īstenošanu saistītajās aktivitātēs un informatīvajos materiālos;</w:t>
      </w:r>
    </w:p>
    <w:p w14:paraId="38983799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apņemas saglabāt visu ar projekta īstenošanu saistīto dokumentāciju saskaņā ar normatīvajos aktos noteiktajām prasībām un termiņiem;</w:t>
      </w:r>
    </w:p>
    <w:p w14:paraId="4299B875" w14:textId="77777777" w:rsidR="009636A5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00A86A61">
        <w:rPr>
          <w:color w:val="000000"/>
        </w:rPr>
        <w:t>ir atbildīgs par projekta pieteikumā sniegto ziņu pareizību un precizitāti;</w:t>
      </w:r>
    </w:p>
    <w:p w14:paraId="344810D8" w14:textId="09B72070" w:rsidR="009F00AD" w:rsidRPr="00A86A61" w:rsidRDefault="009636A5" w:rsidP="009636A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6" w:firstLineChars="0"/>
        <w:jc w:val="both"/>
        <w:rPr>
          <w:color w:val="000000"/>
        </w:rPr>
      </w:pPr>
      <w:r w:rsidRPr="5F00532F">
        <w:rPr>
          <w:color w:val="000000" w:themeColor="text1"/>
        </w:rPr>
        <w:t>nav iesniedzis vienu un to pašu projekta pieteikumu finansēšanai no dažādiem finanšu avotiem un nepretendē saņemt dubultu finansējumu vienu un to pašu aktivitāšu īstenošanai</w:t>
      </w:r>
      <w:r w:rsidR="009F00AD" w:rsidRPr="5F00532F">
        <w:rPr>
          <w:color w:val="000000" w:themeColor="text1"/>
        </w:rPr>
        <w:t>.</w:t>
      </w:r>
    </w:p>
    <w:p w14:paraId="4BBAEBD6" w14:textId="77777777" w:rsidR="009F00AD" w:rsidRPr="00A86A61" w:rsidRDefault="009F00AD" w:rsidP="009F00AD">
      <w:pPr>
        <w:ind w:left="0" w:hanging="2"/>
        <w:jc w:val="both"/>
      </w:pPr>
    </w:p>
    <w:p w14:paraId="754E3807" w14:textId="204E85B4" w:rsidR="00446D4E" w:rsidRPr="00A86A61" w:rsidRDefault="00446D4E" w:rsidP="00446D4E">
      <w:pPr>
        <w:ind w:left="0" w:hanging="2"/>
        <w:jc w:val="both"/>
      </w:pPr>
      <w:r w:rsidRPr="00A86A61">
        <w:t>Apzinos, ka gadījumā, ja tiks konstatēts, ka esmu apzināti vai nolaidības dēļ sniedzis nepatiesas ziņas, projekta iesniedzējam tiks liegta iespēja saņemt atbalstu, un Sabiedrības integrācijas fonds varēs vērsties tiesībaizsardzības institūcijās.</w:t>
      </w:r>
    </w:p>
    <w:p w14:paraId="7F6C00DC" w14:textId="0115EA30" w:rsidR="009636A5" w:rsidRDefault="009636A5" w:rsidP="00446D4E">
      <w:pPr>
        <w:ind w:left="0" w:hanging="2"/>
        <w:jc w:val="both"/>
        <w:rPr>
          <w:sz w:val="22"/>
          <w:szCs w:val="22"/>
        </w:rPr>
      </w:pPr>
    </w:p>
    <w:p w14:paraId="40C5D707" w14:textId="00D70C1A" w:rsidR="00A86A61" w:rsidRDefault="00A86A61" w:rsidP="00446D4E">
      <w:pPr>
        <w:ind w:left="0" w:hanging="2"/>
        <w:jc w:val="both"/>
        <w:rPr>
          <w:sz w:val="22"/>
          <w:szCs w:val="22"/>
        </w:rPr>
      </w:pPr>
    </w:p>
    <w:p w14:paraId="54F7F73E" w14:textId="77777777" w:rsidR="00A86A61" w:rsidRDefault="00A86A61" w:rsidP="00446D4E">
      <w:pPr>
        <w:ind w:left="0" w:hanging="2"/>
        <w:jc w:val="both"/>
        <w:rPr>
          <w:sz w:val="22"/>
          <w:szCs w:val="22"/>
        </w:rPr>
      </w:pPr>
    </w:p>
    <w:tbl>
      <w:tblPr>
        <w:tblStyle w:val="TableGrid"/>
        <w:tblW w:w="10207" w:type="dxa"/>
        <w:tblInd w:w="-572" w:type="dxa"/>
        <w:tblLook w:val="04A0" w:firstRow="1" w:lastRow="0" w:firstColumn="1" w:lastColumn="0" w:noHBand="0" w:noVBand="1"/>
      </w:tblPr>
      <w:tblGrid>
        <w:gridCol w:w="10207"/>
      </w:tblGrid>
      <w:tr w:rsidR="008137FF" w:rsidRPr="00446D4E" w14:paraId="2C204120" w14:textId="77777777" w:rsidTr="008137FF">
        <w:trPr>
          <w:trHeight w:val="683"/>
        </w:trPr>
        <w:tc>
          <w:tcPr>
            <w:tcW w:w="10207" w:type="dxa"/>
            <w:vAlign w:val="center"/>
          </w:tcPr>
          <w:p w14:paraId="2597531A" w14:textId="3E2C4BA1" w:rsidR="008137FF" w:rsidRPr="00446D4E" w:rsidRDefault="008137FF" w:rsidP="00F4503C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</w:rPr>
            </w:pPr>
            <w:r w:rsidRPr="00446D4E">
              <w:rPr>
                <w:position w:val="0"/>
                <w:sz w:val="22"/>
                <w:szCs w:val="22"/>
              </w:rPr>
              <w:t>DOKUMENTS IR PARAKSTĪTS AR DROŠU ELEKTRONISKO PARAKSTU UN SATUR LAIKAZĪMOGU</w:t>
            </w:r>
          </w:p>
        </w:tc>
      </w:tr>
    </w:tbl>
    <w:p w14:paraId="2B194DDA" w14:textId="7AF071E4" w:rsidR="002C274E" w:rsidRDefault="002C274E" w:rsidP="00F4503C">
      <w:pPr>
        <w:pBdr>
          <w:top w:val="nil"/>
          <w:left w:val="nil"/>
          <w:bottom w:val="nil"/>
          <w:right w:val="nil"/>
          <w:between w:val="nil"/>
        </w:pBdr>
        <w:tabs>
          <w:tab w:val="left" w:pos="7005"/>
        </w:tabs>
        <w:spacing w:before="280" w:after="280" w:line="240" w:lineRule="auto"/>
        <w:ind w:leftChars="0" w:left="0" w:firstLineChars="0" w:firstLine="0"/>
        <w:jc w:val="both"/>
      </w:pPr>
    </w:p>
    <w:sectPr w:rsidR="002C274E" w:rsidSect="00383BD1">
      <w:pgSz w:w="11906" w:h="16838" w:code="9"/>
      <w:pgMar w:top="709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2EE0" w14:textId="77777777" w:rsidR="00B67655" w:rsidRDefault="00B67655" w:rsidP="009F00AD">
      <w:pPr>
        <w:spacing w:line="240" w:lineRule="auto"/>
        <w:ind w:left="0" w:hanging="2"/>
      </w:pPr>
      <w:r>
        <w:separator/>
      </w:r>
    </w:p>
  </w:endnote>
  <w:endnote w:type="continuationSeparator" w:id="0">
    <w:p w14:paraId="04DD0DE1" w14:textId="77777777" w:rsidR="00B67655" w:rsidRDefault="00B67655" w:rsidP="009F00AD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15C5861D" w14:textId="77777777" w:rsidR="00B67655" w:rsidRDefault="00B67655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0779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0477410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37F0" w14:textId="0DBAA1A0" w:rsidR="00C11806" w:rsidRDefault="00C11806">
    <w:pPr>
      <w:pStyle w:val="Footer"/>
      <w:ind w:left="0" w:hanging="2"/>
      <w:jc w:val="center"/>
    </w:pPr>
  </w:p>
  <w:p w14:paraId="037ECE57" w14:textId="4D709E3C" w:rsidR="00DC48A4" w:rsidRPr="00DC48A4" w:rsidRDefault="00DC48A4">
    <w:pPr>
      <w:pStyle w:val="Footer"/>
      <w:ind w:left="0" w:hanging="2"/>
      <w:jc w:val="center"/>
      <w:rPr>
        <w:caps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F2A8" w14:textId="6DE68317" w:rsidR="00DC48A4" w:rsidRDefault="00DC48A4">
    <w:pPr>
      <w:pStyle w:val="Footer"/>
      <w:ind w:left="0" w:hanging="2"/>
      <w:jc w:val="center"/>
    </w:pPr>
  </w:p>
  <w:p w14:paraId="15B13DF0" w14:textId="434BC703" w:rsidR="00383BD1" w:rsidRDefault="00383BD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7B0E" w14:textId="77777777" w:rsidR="00B67655" w:rsidRDefault="00B67655" w:rsidP="009F00AD">
      <w:pPr>
        <w:spacing w:line="240" w:lineRule="auto"/>
        <w:ind w:left="0" w:hanging="2"/>
      </w:pPr>
      <w:r>
        <w:separator/>
      </w:r>
    </w:p>
  </w:footnote>
  <w:footnote w:type="continuationSeparator" w:id="0">
    <w:p w14:paraId="4F387CDC" w14:textId="77777777" w:rsidR="00B67655" w:rsidRDefault="00B67655" w:rsidP="009F00AD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32333997" w14:textId="77777777" w:rsidR="00B67655" w:rsidRDefault="00B67655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6BF" w14:textId="2A8B38B3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75C9">
      <w:rPr>
        <w:noProof/>
        <w:color w:val="000000"/>
      </w:rPr>
      <w:t>1</w:t>
    </w:r>
    <w:r>
      <w:rPr>
        <w:color w:val="000000"/>
      </w:rPr>
      <w:fldChar w:fldCharType="end"/>
    </w:r>
  </w:p>
  <w:p w14:paraId="33967F71" w14:textId="77777777" w:rsidR="00570325" w:rsidRDefault="00570325" w:rsidP="0065748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3666" w14:textId="7EA0DCF1" w:rsidR="00383BD1" w:rsidRPr="00451CF7" w:rsidRDefault="00383BD1" w:rsidP="00451CF7">
    <w:pPr>
      <w:pStyle w:val="Header"/>
      <w:ind w:left="0" w:hanging="2"/>
      <w:jc w:val="right"/>
      <w:rPr>
        <w:i/>
        <w:i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954" w14:textId="77777777" w:rsidR="00383BD1" w:rsidRDefault="00383BD1" w:rsidP="00DE0C67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6CD"/>
    <w:multiLevelType w:val="multilevel"/>
    <w:tmpl w:val="4E1E3A2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A8C47B2"/>
    <w:multiLevelType w:val="multilevel"/>
    <w:tmpl w:val="CD1E764A"/>
    <w:lvl w:ilvl="0">
      <w:start w:val="1"/>
      <w:numFmt w:val="decimal"/>
      <w:pStyle w:val="Application3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471C6C"/>
    <w:multiLevelType w:val="hybridMultilevel"/>
    <w:tmpl w:val="C4FC8BB0"/>
    <w:lvl w:ilvl="0" w:tplc="6D58544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90E52BC"/>
    <w:multiLevelType w:val="hybridMultilevel"/>
    <w:tmpl w:val="4C76AE62"/>
    <w:lvl w:ilvl="0" w:tplc="50345F10">
      <w:start w:val="8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 w15:restartNumberingAfterBreak="0">
    <w:nsid w:val="297945E6"/>
    <w:multiLevelType w:val="multilevel"/>
    <w:tmpl w:val="A17822B8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5CE38F7"/>
    <w:multiLevelType w:val="hybridMultilevel"/>
    <w:tmpl w:val="DAE2BE5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8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E2D58"/>
    <w:multiLevelType w:val="multilevel"/>
    <w:tmpl w:val="7DCECB9C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1C938C4"/>
    <w:multiLevelType w:val="multilevel"/>
    <w:tmpl w:val="E14A701C"/>
    <w:lvl w:ilvl="0">
      <w:start w:val="1"/>
      <w:numFmt w:val="bullet"/>
      <w:pStyle w:val="ListBullet5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6832727">
    <w:abstractNumId w:val="9"/>
  </w:num>
  <w:num w:numId="2" w16cid:durableId="1306856196">
    <w:abstractNumId w:val="7"/>
  </w:num>
  <w:num w:numId="3" w16cid:durableId="554588109">
    <w:abstractNumId w:val="4"/>
  </w:num>
  <w:num w:numId="4" w16cid:durableId="86076976">
    <w:abstractNumId w:val="3"/>
  </w:num>
  <w:num w:numId="5" w16cid:durableId="1077560760">
    <w:abstractNumId w:val="10"/>
  </w:num>
  <w:num w:numId="6" w16cid:durableId="1148521414">
    <w:abstractNumId w:val="1"/>
  </w:num>
  <w:num w:numId="7" w16cid:durableId="356587530">
    <w:abstractNumId w:val="0"/>
  </w:num>
  <w:num w:numId="8" w16cid:durableId="64229495">
    <w:abstractNumId w:val="2"/>
  </w:num>
  <w:num w:numId="9" w16cid:durableId="1672873530">
    <w:abstractNumId w:val="8"/>
  </w:num>
  <w:num w:numId="10" w16cid:durableId="1022242107">
    <w:abstractNumId w:val="6"/>
  </w:num>
  <w:num w:numId="11" w16cid:durableId="428234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AD"/>
    <w:rsid w:val="00000DD0"/>
    <w:rsid w:val="0000535E"/>
    <w:rsid w:val="00016A77"/>
    <w:rsid w:val="000275C9"/>
    <w:rsid w:val="00036D5E"/>
    <w:rsid w:val="00044C48"/>
    <w:rsid w:val="00094AB4"/>
    <w:rsid w:val="000C14AF"/>
    <w:rsid w:val="000C1BDC"/>
    <w:rsid w:val="000C3600"/>
    <w:rsid w:val="000C4A6C"/>
    <w:rsid w:val="000C6751"/>
    <w:rsid w:val="000F6A9A"/>
    <w:rsid w:val="001252DD"/>
    <w:rsid w:val="0015208F"/>
    <w:rsid w:val="0015622E"/>
    <w:rsid w:val="00184C7A"/>
    <w:rsid w:val="001A2931"/>
    <w:rsid w:val="001A439E"/>
    <w:rsid w:val="001B5EF8"/>
    <w:rsid w:val="001C7697"/>
    <w:rsid w:val="001D0FFA"/>
    <w:rsid w:val="001F444C"/>
    <w:rsid w:val="00203531"/>
    <w:rsid w:val="002306E4"/>
    <w:rsid w:val="00254B58"/>
    <w:rsid w:val="00255645"/>
    <w:rsid w:val="00271DCC"/>
    <w:rsid w:val="00272851"/>
    <w:rsid w:val="002C274E"/>
    <w:rsid w:val="002D1931"/>
    <w:rsid w:val="002D1983"/>
    <w:rsid w:val="002D50FC"/>
    <w:rsid w:val="002E2F54"/>
    <w:rsid w:val="0033473C"/>
    <w:rsid w:val="003468C2"/>
    <w:rsid w:val="00356486"/>
    <w:rsid w:val="003833A6"/>
    <w:rsid w:val="00383BD1"/>
    <w:rsid w:val="003842C5"/>
    <w:rsid w:val="003A7266"/>
    <w:rsid w:val="003A77B3"/>
    <w:rsid w:val="003B6528"/>
    <w:rsid w:val="003C133B"/>
    <w:rsid w:val="003C22A1"/>
    <w:rsid w:val="003C430E"/>
    <w:rsid w:val="003D2246"/>
    <w:rsid w:val="003E7094"/>
    <w:rsid w:val="003E7968"/>
    <w:rsid w:val="004059DA"/>
    <w:rsid w:val="00415001"/>
    <w:rsid w:val="00446D4E"/>
    <w:rsid w:val="00451CF7"/>
    <w:rsid w:val="00453649"/>
    <w:rsid w:val="0048755D"/>
    <w:rsid w:val="004A4DAD"/>
    <w:rsid w:val="004B2E86"/>
    <w:rsid w:val="004C46F0"/>
    <w:rsid w:val="004C7B70"/>
    <w:rsid w:val="004D3421"/>
    <w:rsid w:val="004E404C"/>
    <w:rsid w:val="004F5E44"/>
    <w:rsid w:val="005114A5"/>
    <w:rsid w:val="005233A6"/>
    <w:rsid w:val="00554F31"/>
    <w:rsid w:val="00570325"/>
    <w:rsid w:val="00594578"/>
    <w:rsid w:val="005F5E12"/>
    <w:rsid w:val="00601B2B"/>
    <w:rsid w:val="00607522"/>
    <w:rsid w:val="0061645D"/>
    <w:rsid w:val="00621717"/>
    <w:rsid w:val="00625FC0"/>
    <w:rsid w:val="006328F1"/>
    <w:rsid w:val="0065748B"/>
    <w:rsid w:val="00660BC3"/>
    <w:rsid w:val="006627DE"/>
    <w:rsid w:val="006A3F68"/>
    <w:rsid w:val="006C0C1D"/>
    <w:rsid w:val="006E259F"/>
    <w:rsid w:val="006E3EB3"/>
    <w:rsid w:val="006E5717"/>
    <w:rsid w:val="00710270"/>
    <w:rsid w:val="00711ADD"/>
    <w:rsid w:val="0073081C"/>
    <w:rsid w:val="007434C6"/>
    <w:rsid w:val="00747836"/>
    <w:rsid w:val="007500CC"/>
    <w:rsid w:val="00763842"/>
    <w:rsid w:val="0076748B"/>
    <w:rsid w:val="007B0D9A"/>
    <w:rsid w:val="008137FF"/>
    <w:rsid w:val="008210BF"/>
    <w:rsid w:val="00827D4B"/>
    <w:rsid w:val="00857F6B"/>
    <w:rsid w:val="00864B66"/>
    <w:rsid w:val="00866DC1"/>
    <w:rsid w:val="008720FA"/>
    <w:rsid w:val="00881A0A"/>
    <w:rsid w:val="00890FA4"/>
    <w:rsid w:val="008E40B1"/>
    <w:rsid w:val="008E6CC7"/>
    <w:rsid w:val="00913B8E"/>
    <w:rsid w:val="009636A5"/>
    <w:rsid w:val="009745AC"/>
    <w:rsid w:val="00980B6D"/>
    <w:rsid w:val="009B377B"/>
    <w:rsid w:val="009C3C27"/>
    <w:rsid w:val="009C6562"/>
    <w:rsid w:val="009D31F6"/>
    <w:rsid w:val="009E038D"/>
    <w:rsid w:val="009E0F05"/>
    <w:rsid w:val="009E6B3C"/>
    <w:rsid w:val="009E7855"/>
    <w:rsid w:val="009F00AD"/>
    <w:rsid w:val="00A14EF9"/>
    <w:rsid w:val="00A338EF"/>
    <w:rsid w:val="00A42EEC"/>
    <w:rsid w:val="00A45B9B"/>
    <w:rsid w:val="00A532D6"/>
    <w:rsid w:val="00A565CF"/>
    <w:rsid w:val="00A71FF7"/>
    <w:rsid w:val="00A74A92"/>
    <w:rsid w:val="00A86A61"/>
    <w:rsid w:val="00AD20C0"/>
    <w:rsid w:val="00B0705F"/>
    <w:rsid w:val="00B24FAB"/>
    <w:rsid w:val="00B34162"/>
    <w:rsid w:val="00B57D42"/>
    <w:rsid w:val="00B63E07"/>
    <w:rsid w:val="00B67655"/>
    <w:rsid w:val="00B85B42"/>
    <w:rsid w:val="00B9564B"/>
    <w:rsid w:val="00BE7078"/>
    <w:rsid w:val="00C039C6"/>
    <w:rsid w:val="00C04D6D"/>
    <w:rsid w:val="00C11806"/>
    <w:rsid w:val="00C23160"/>
    <w:rsid w:val="00C432B5"/>
    <w:rsid w:val="00C52D20"/>
    <w:rsid w:val="00C57FD4"/>
    <w:rsid w:val="00C73170"/>
    <w:rsid w:val="00C850B3"/>
    <w:rsid w:val="00C96ADA"/>
    <w:rsid w:val="00CB01CD"/>
    <w:rsid w:val="00CD0E7A"/>
    <w:rsid w:val="00CF6957"/>
    <w:rsid w:val="00D0706D"/>
    <w:rsid w:val="00D1028D"/>
    <w:rsid w:val="00D16C4B"/>
    <w:rsid w:val="00D32350"/>
    <w:rsid w:val="00D44970"/>
    <w:rsid w:val="00D55389"/>
    <w:rsid w:val="00D55EDE"/>
    <w:rsid w:val="00DB66FE"/>
    <w:rsid w:val="00DC05B9"/>
    <w:rsid w:val="00DC48A4"/>
    <w:rsid w:val="00DE0C67"/>
    <w:rsid w:val="00DE3A57"/>
    <w:rsid w:val="00E10A45"/>
    <w:rsid w:val="00E31A1B"/>
    <w:rsid w:val="00E559DF"/>
    <w:rsid w:val="00E56BBB"/>
    <w:rsid w:val="00E65710"/>
    <w:rsid w:val="00E94E93"/>
    <w:rsid w:val="00E94FBD"/>
    <w:rsid w:val="00E978BD"/>
    <w:rsid w:val="00EA5423"/>
    <w:rsid w:val="00EB10D9"/>
    <w:rsid w:val="00EC2CEE"/>
    <w:rsid w:val="00EF1565"/>
    <w:rsid w:val="00F27F2F"/>
    <w:rsid w:val="00F35417"/>
    <w:rsid w:val="00F4395E"/>
    <w:rsid w:val="00F4503C"/>
    <w:rsid w:val="00F60F99"/>
    <w:rsid w:val="00F74401"/>
    <w:rsid w:val="00F976E5"/>
    <w:rsid w:val="00FA3EC5"/>
    <w:rsid w:val="00FA552A"/>
    <w:rsid w:val="00FC4269"/>
    <w:rsid w:val="00FE2CFC"/>
    <w:rsid w:val="1D7EBF4D"/>
    <w:rsid w:val="276A9C65"/>
    <w:rsid w:val="3511204F"/>
    <w:rsid w:val="3928493D"/>
    <w:rsid w:val="3D3D06CF"/>
    <w:rsid w:val="4C76D52E"/>
    <w:rsid w:val="4CD500FB"/>
    <w:rsid w:val="5092B8E1"/>
    <w:rsid w:val="5673F6B6"/>
    <w:rsid w:val="56980520"/>
    <w:rsid w:val="5AE6A74D"/>
    <w:rsid w:val="5F00532F"/>
    <w:rsid w:val="69F41D6E"/>
    <w:rsid w:val="712C7194"/>
    <w:rsid w:val="725FEF2F"/>
    <w:rsid w:val="74F33312"/>
    <w:rsid w:val="7BF9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F1D52"/>
  <w15:docId w15:val="{D94B1A68-54A2-4C89-9469-09D8BD86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00A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rsid w:val="009F00AD"/>
    <w:pPr>
      <w:keepNext/>
      <w:keepLines/>
      <w:spacing w:before="240" w:line="256" w:lineRule="auto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00AD"/>
    <w:rPr>
      <w:rFonts w:ascii="Calibri Light" w:eastAsia="Calibri Light" w:hAnsi="Calibri Light" w:cs="Calibri Light"/>
      <w:color w:val="2E74B5"/>
      <w:position w:val="-1"/>
      <w:sz w:val="32"/>
      <w:szCs w:val="32"/>
    </w:rPr>
  </w:style>
  <w:style w:type="paragraph" w:styleId="Title">
    <w:name w:val="Title"/>
    <w:basedOn w:val="Normal"/>
    <w:link w:val="TitleChar"/>
    <w:rsid w:val="009F00AD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F00AD"/>
    <w:rPr>
      <w:rFonts w:ascii="Times New Roman" w:eastAsia="Times New Roman" w:hAnsi="Times New Roman" w:cs="Times New Roman"/>
      <w:bCs/>
      <w:position w:val="-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0AD"/>
    <w:rPr>
      <w:rFonts w:ascii="Tahoma" w:eastAsia="Times New Roman" w:hAnsi="Tahoma" w:cs="Tahoma"/>
      <w:position w:val="-1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E9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325"/>
    <w:pPr>
      <w:ind w:left="720"/>
      <w:contextualSpacing/>
    </w:pPr>
  </w:style>
  <w:style w:type="paragraph" w:customStyle="1" w:styleId="Application3">
    <w:name w:val="Application3"/>
    <w:basedOn w:val="Normal"/>
    <w:rsid w:val="004E404C"/>
    <w:pPr>
      <w:widowControl w:val="0"/>
      <w:numPr>
        <w:numId w:val="6"/>
      </w:numPr>
      <w:tabs>
        <w:tab w:val="right" w:pos="8789"/>
      </w:tabs>
      <w:spacing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hAnsi="Arial"/>
      <w:b/>
      <w:snapToGrid w:val="0"/>
      <w:spacing w:val="-2"/>
      <w:position w:val="0"/>
      <w:sz w:val="22"/>
      <w:szCs w:val="20"/>
      <w:lang w:val="en-GB" w:eastAsia="en-US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iPriority w:val="99"/>
    <w:rsid w:val="004E404C"/>
    <w:rPr>
      <w:rFonts w:ascii="TimesNewRomanPS" w:hAnsi="TimesNewRomanPS"/>
      <w:position w:val="6"/>
      <w:sz w:val="16"/>
    </w:rPr>
  </w:style>
  <w:style w:type="paragraph" w:styleId="ListBullet5">
    <w:name w:val="List Bullet 5"/>
    <w:basedOn w:val="Normal"/>
    <w:autoRedefine/>
    <w:rsid w:val="004E404C"/>
    <w:pPr>
      <w:numPr>
        <w:numId w:val="5"/>
      </w:numPr>
      <w:suppressAutoHyphens w:val="0"/>
      <w:spacing w:after="24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snapToGrid w:val="0"/>
      <w:position w:val="0"/>
      <w:szCs w:val="20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3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600"/>
    <w:rPr>
      <w:rFonts w:ascii="Times New Roman" w:eastAsia="Times New Roman" w:hAnsi="Times New Roman" w:cs="Times New Roman"/>
      <w:position w:val="-1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00"/>
    <w:rPr>
      <w:rFonts w:ascii="Times New Roman" w:eastAsia="Times New Roman" w:hAnsi="Times New Roman" w:cs="Times New Roman"/>
      <w:b/>
      <w:bCs/>
      <w:position w:val="-1"/>
      <w:sz w:val="20"/>
      <w:szCs w:val="20"/>
      <w:lang w:eastAsia="lv-LV"/>
    </w:rPr>
  </w:style>
  <w:style w:type="paragraph" w:customStyle="1" w:styleId="naisf">
    <w:name w:val="naisf"/>
    <w:basedOn w:val="Normal"/>
    <w:rsid w:val="00A71FF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Header">
    <w:name w:val="header"/>
    <w:basedOn w:val="Normal"/>
    <w:link w:val="HeaderChar"/>
    <w:uiPriority w:val="99"/>
    <w:unhideWhenUsed/>
    <w:rsid w:val="00383B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1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83BD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1"/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E0C67"/>
    <w:pPr>
      <w:spacing w:after="0" w:line="240" w:lineRule="auto"/>
    </w:pPr>
    <w:rPr>
      <w:rFonts w:ascii="Times New Roman" w:eastAsia="Times New Roman" w:hAnsi="Times New Roman" w:cs="Times New Roman"/>
      <w:position w:val="-1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09A6E-8C50-44C6-9C87-D20A2B7D1196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2.xml><?xml version="1.0" encoding="utf-8"?>
<ds:datastoreItem xmlns:ds="http://schemas.openxmlformats.org/officeDocument/2006/customXml" ds:itemID="{3CF03CD4-A11E-45B6-81F2-5F495B465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C471A-703B-4DAE-861B-68F59C772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A37B5-576D-4E81-A6FC-CB01ED2E4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684</Words>
  <Characters>3811</Characters>
  <Application>Microsoft Office Word</Application>
  <DocSecurity>0</DocSecurity>
  <Lines>31</Lines>
  <Paragraphs>20</Paragraphs>
  <ScaleCrop>false</ScaleCrop>
  <Company>Microsoft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Kristīne Ozola</cp:lastModifiedBy>
  <cp:revision>119</cp:revision>
  <cp:lastPrinted>2020-09-04T00:09:00Z</cp:lastPrinted>
  <dcterms:created xsi:type="dcterms:W3CDTF">2020-09-04T03:27:00Z</dcterms:created>
  <dcterms:modified xsi:type="dcterms:W3CDTF">2023-07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8000</vt:r8>
  </property>
  <property fmtid="{D5CDD505-2E9C-101B-9397-08002B2CF9AE}" pid="4" name="MediaServiceImageTags">
    <vt:lpwstr/>
  </property>
</Properties>
</file>